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F4" w:rsidRPr="00547700" w:rsidRDefault="00071B8F" w:rsidP="00715271">
      <w:pPr>
        <w:jc w:val="center"/>
        <w:outlineLvl w:val="0"/>
        <w:rPr>
          <w:rFonts w:ascii="Arial" w:hAnsi="Arial" w:cs="Arial"/>
          <w:b/>
          <w:bCs/>
          <w:caps/>
          <w:lang w:val="de-DE"/>
        </w:rPr>
      </w:pPr>
      <w:r w:rsidRPr="00547700">
        <w:rPr>
          <w:rFonts w:ascii="Arial" w:hAnsi="Arial" w:cs="Arial"/>
          <w:b/>
          <w:bCs/>
          <w:caps/>
          <w:lang w:val="de-DE"/>
        </w:rPr>
        <w:t xml:space="preserve">Kapitel </w:t>
      </w:r>
      <w:r w:rsidR="004073CC" w:rsidRPr="00547700">
        <w:rPr>
          <w:rFonts w:ascii="Arial" w:hAnsi="Arial" w:cs="Arial"/>
          <w:b/>
          <w:bCs/>
          <w:caps/>
          <w:lang w:val="de-DE"/>
        </w:rPr>
        <w:t>6</w:t>
      </w:r>
      <w:r w:rsidR="0072141B" w:rsidRPr="00547700">
        <w:rPr>
          <w:rFonts w:ascii="Arial" w:hAnsi="Arial" w:cs="Arial"/>
          <w:b/>
          <w:bCs/>
          <w:caps/>
          <w:lang w:val="de-DE"/>
        </w:rPr>
        <w:t xml:space="preserve">: </w:t>
      </w:r>
      <w:r w:rsidR="004073CC" w:rsidRPr="00547700">
        <w:rPr>
          <w:rFonts w:ascii="Arial" w:hAnsi="Arial" w:cs="Arial"/>
          <w:b/>
          <w:bCs/>
          <w:caps/>
          <w:lang w:val="de-DE"/>
        </w:rPr>
        <w:t>BASEL</w:t>
      </w:r>
    </w:p>
    <w:p w:rsidR="0072141B" w:rsidRPr="00547700" w:rsidRDefault="0072141B" w:rsidP="0072141B">
      <w:pPr>
        <w:jc w:val="center"/>
        <w:rPr>
          <w:rFonts w:ascii="Arial" w:hAnsi="Arial" w:cs="Arial"/>
          <w:lang w:val="de-DE"/>
        </w:rPr>
      </w:pPr>
    </w:p>
    <w:p w:rsidR="0072141B" w:rsidRPr="00547700" w:rsidRDefault="0072141B" w:rsidP="00DD3742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spacing w:after="120"/>
        <w:rPr>
          <w:rFonts w:ascii="Arial" w:hAnsi="Arial" w:cs="Arial"/>
          <w:lang w:val="de-DE"/>
        </w:rPr>
      </w:pPr>
      <w:r w:rsidRPr="00547700">
        <w:rPr>
          <w:rFonts w:ascii="Arial" w:hAnsi="Arial" w:cs="Arial"/>
          <w:lang w:val="de-DE"/>
        </w:rPr>
        <w:t xml:space="preserve">Lernziel: Ich kann </w:t>
      </w:r>
      <w:r w:rsidR="004073CC" w:rsidRPr="00547700">
        <w:rPr>
          <w:rFonts w:ascii="Arial" w:hAnsi="Arial" w:cs="Arial"/>
          <w:lang w:val="de-DE"/>
        </w:rPr>
        <w:t>auf Reisen Informationen erfragen und einen Reisebericht verstehen</w:t>
      </w:r>
      <w:r w:rsidR="00B672E7" w:rsidRPr="00547700">
        <w:rPr>
          <w:rFonts w:ascii="Arial" w:hAnsi="Arial" w:cs="Arial"/>
          <w:lang w:val="de-DE"/>
        </w:rPr>
        <w:t>.</w:t>
      </w:r>
    </w:p>
    <w:p w:rsidR="0072141B" w:rsidRPr="00547700" w:rsidRDefault="0072141B" w:rsidP="0072141B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spacing w:before="120" w:after="120"/>
        <w:rPr>
          <w:rFonts w:ascii="Arial" w:hAnsi="Arial" w:cs="Arial"/>
          <w:lang w:val="de-DE"/>
        </w:rPr>
      </w:pPr>
      <w:r w:rsidRPr="00547700">
        <w:rPr>
          <w:rFonts w:ascii="Arial" w:hAnsi="Arial" w:cs="Arial"/>
          <w:lang w:val="de-DE"/>
        </w:rPr>
        <w:t xml:space="preserve">Strategie: </w:t>
      </w:r>
      <w:r w:rsidR="004073CC" w:rsidRPr="00547700">
        <w:rPr>
          <w:rFonts w:ascii="Arial" w:hAnsi="Arial" w:cs="Arial"/>
          <w:lang w:val="de-DE"/>
        </w:rPr>
        <w:t>in Schritten lernen (erst mit, dann ohne Hilfe)</w:t>
      </w:r>
      <w:r w:rsidR="00A04BC2" w:rsidRPr="00547700">
        <w:rPr>
          <w:rFonts w:ascii="Arial" w:hAnsi="Arial" w:cs="Arial"/>
          <w:lang w:val="de-DE"/>
        </w:rPr>
        <w:t>.</w:t>
      </w:r>
    </w:p>
    <w:p w:rsidR="00F73C85" w:rsidRPr="00547700" w:rsidRDefault="00F73C85">
      <w:pPr>
        <w:rPr>
          <w:rFonts w:ascii="Arial" w:hAnsi="Arial" w:cs="Arial"/>
          <w:lang w:val="de-DE"/>
        </w:rPr>
      </w:pPr>
    </w:p>
    <w:p w:rsidR="009F5C30" w:rsidRPr="00547700" w:rsidRDefault="009F5C30" w:rsidP="009F5C30">
      <w:pPr>
        <w:rPr>
          <w:rFonts w:ascii="Arial" w:hAnsi="Arial" w:cs="Arial"/>
          <w:b/>
          <w:bCs/>
          <w:caps/>
          <w:lang w:val="de-DE"/>
        </w:rPr>
      </w:pPr>
      <w:r w:rsidRPr="00547700">
        <w:rPr>
          <w:rFonts w:ascii="Arial" w:hAnsi="Arial" w:cs="Arial"/>
          <w:b/>
          <w:bCs/>
          <w:caps/>
          <w:lang w:val="de-DE"/>
        </w:rPr>
        <w:t>Die besten Fotos von der Klassenfahrt.</w:t>
      </w:r>
    </w:p>
    <w:p w:rsidR="009F5C30" w:rsidRPr="00547700" w:rsidRDefault="009F5C30">
      <w:pPr>
        <w:rPr>
          <w:rFonts w:ascii="Arial" w:hAnsi="Arial" w:cs="Arial"/>
          <w:lang w:val="de-DE"/>
        </w:rPr>
      </w:pPr>
    </w:p>
    <w:p w:rsidR="00A3461D" w:rsidRPr="00547700" w:rsidRDefault="0079478B" w:rsidP="00E67853">
      <w:pPr>
        <w:pStyle w:val="Paragraphedeliste"/>
        <w:numPr>
          <w:ilvl w:val="0"/>
          <w:numId w:val="2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Welches Foto passt zu welchem Satz? Sieh dir die Fotos im Kursbuch, S. 53 und notiere die Nummer (1-6) neben den richtigen Satz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1094"/>
      </w:tblGrid>
      <w:tr w:rsidR="00784563" w:rsidRPr="00547700" w:rsidTr="00151AF4">
        <w:trPr>
          <w:trHeight w:val="966"/>
        </w:trPr>
        <w:tc>
          <w:tcPr>
            <w:tcW w:w="8642" w:type="dxa"/>
            <w:tcBorders>
              <w:top w:val="nil"/>
              <w:left w:val="nil"/>
            </w:tcBorders>
            <w:vAlign w:val="center"/>
          </w:tcPr>
          <w:p w:rsidR="00784563" w:rsidRPr="00547700" w:rsidRDefault="00784563" w:rsidP="00151AF4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  <w:tc>
          <w:tcPr>
            <w:tcW w:w="1094" w:type="dxa"/>
            <w:vAlign w:val="center"/>
          </w:tcPr>
          <w:p w:rsidR="00784563" w:rsidRPr="00547700" w:rsidRDefault="00151AF4" w:rsidP="00151AF4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547700">
              <w:rPr>
                <w:rFonts w:ascii="Arial" w:hAnsi="Arial" w:cs="Arial"/>
                <w:b/>
                <w:color w:val="000000" w:themeColor="text1"/>
                <w:lang w:val="de-DE"/>
              </w:rPr>
              <w:t>FOTO</w:t>
            </w:r>
          </w:p>
        </w:tc>
      </w:tr>
      <w:tr w:rsidR="00784563" w:rsidRPr="00547700" w:rsidTr="00151AF4">
        <w:trPr>
          <w:trHeight w:val="966"/>
        </w:trPr>
        <w:tc>
          <w:tcPr>
            <w:tcW w:w="8642" w:type="dxa"/>
            <w:vAlign w:val="center"/>
          </w:tcPr>
          <w:p w:rsidR="00784563" w:rsidRPr="00547700" w:rsidRDefault="00784563" w:rsidP="00E67853">
            <w:pPr>
              <w:pStyle w:val="Paragraphedeliste"/>
              <w:numPr>
                <w:ilvl w:val="0"/>
                <w:numId w:val="1"/>
              </w:numPr>
              <w:tabs>
                <w:tab w:val="left" w:pos="1843"/>
              </w:tabs>
              <w:spacing w:line="360" w:lineRule="auto"/>
              <w:ind w:left="453" w:hanging="357"/>
              <w:contextualSpacing w:val="0"/>
              <w:rPr>
                <w:rFonts w:ascii="Arial" w:hAnsi="Arial" w:cs="Arial"/>
                <w:color w:val="000000" w:themeColor="text1"/>
                <w:lang w:val="de-DE"/>
              </w:rPr>
            </w:pPr>
            <w:r w:rsidRPr="00547700">
              <w:rPr>
                <w:rFonts w:ascii="Arial" w:eastAsia="Calibri" w:hAnsi="Arial" w:cs="Arial"/>
                <w:spacing w:val="-1"/>
                <w:sz w:val="28"/>
                <w:szCs w:val="28"/>
                <w:lang w:val="de-DE"/>
              </w:rPr>
              <w:t xml:space="preserve">Da waren </w:t>
            </w:r>
            <w:r w:rsidRPr="00547700">
              <w:rPr>
                <w:rFonts w:ascii="Arial" w:hAnsi="Arial" w:cs="Arial"/>
                <w:sz w:val="28"/>
                <w:lang w:val="de-DE"/>
              </w:rPr>
              <w:t>wir in</w:t>
            </w:r>
            <w:r w:rsidRPr="00547700">
              <w:rPr>
                <w:rFonts w:ascii="Arial" w:hAnsi="Arial" w:cs="Arial"/>
                <w:spacing w:val="-3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der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Altstadt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shoppen. Eric</w:t>
            </w:r>
            <w:r w:rsidRPr="00547700">
              <w:rPr>
                <w:rFonts w:ascii="Arial" w:hAnsi="Arial" w:cs="Arial"/>
                <w:spacing w:val="-3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hat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sehr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viel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 xml:space="preserve">gekauft! </w:t>
            </w:r>
            <w:r w:rsidRPr="00547700">
              <w:rPr>
                <w:rFonts w:ascii="Arial" w:eastAsia="Calibri" w:hAnsi="Arial" w:cs="Arial"/>
                <w:spacing w:val="-1"/>
                <w:sz w:val="28"/>
                <w:szCs w:val="28"/>
                <w:lang w:val="de-DE"/>
              </w:rPr>
              <w:t>Jetzt</w:t>
            </w:r>
            <w:r w:rsidRPr="00547700">
              <w:rPr>
                <w:rFonts w:ascii="Arial" w:eastAsia="Calibri" w:hAnsi="Arial" w:cs="Arial"/>
                <w:spacing w:val="-2"/>
                <w:sz w:val="28"/>
                <w:szCs w:val="28"/>
                <w:lang w:val="de-DE"/>
              </w:rPr>
              <w:t xml:space="preserve"> </w:t>
            </w:r>
            <w:r w:rsidRPr="00547700">
              <w:rPr>
                <w:rFonts w:ascii="Arial" w:eastAsia="Calibri" w:hAnsi="Arial" w:cs="Arial"/>
                <w:spacing w:val="-1"/>
                <w:sz w:val="28"/>
                <w:szCs w:val="28"/>
                <w:lang w:val="de-DE"/>
              </w:rPr>
              <w:t>hat</w:t>
            </w:r>
            <w:r w:rsidRPr="00547700">
              <w:rPr>
                <w:rFonts w:ascii="Arial" w:eastAsia="Calibri" w:hAnsi="Arial" w:cs="Arial"/>
                <w:sz w:val="28"/>
                <w:szCs w:val="28"/>
                <w:lang w:val="de-DE"/>
              </w:rPr>
              <w:t xml:space="preserve"> er</w:t>
            </w:r>
            <w:r w:rsidRPr="00547700">
              <w:rPr>
                <w:rFonts w:ascii="Arial" w:eastAsia="Calibri" w:hAnsi="Arial" w:cs="Arial"/>
                <w:spacing w:val="-2"/>
                <w:sz w:val="28"/>
                <w:szCs w:val="28"/>
                <w:lang w:val="de-DE"/>
              </w:rPr>
              <w:t xml:space="preserve"> </w:t>
            </w:r>
            <w:r w:rsidRPr="00547700">
              <w:rPr>
                <w:rFonts w:ascii="Arial" w:eastAsia="Calibri" w:hAnsi="Arial" w:cs="Arial"/>
                <w:spacing w:val="-1"/>
                <w:sz w:val="28"/>
                <w:szCs w:val="28"/>
                <w:lang w:val="de-DE"/>
              </w:rPr>
              <w:t>kein</w:t>
            </w:r>
            <w:r w:rsidRPr="00547700">
              <w:rPr>
                <w:rFonts w:ascii="Arial" w:eastAsia="Calibri" w:hAnsi="Arial" w:cs="Arial"/>
                <w:spacing w:val="-3"/>
                <w:sz w:val="28"/>
                <w:szCs w:val="28"/>
                <w:lang w:val="de-DE"/>
              </w:rPr>
              <w:t xml:space="preserve"> </w:t>
            </w:r>
            <w:r w:rsidRPr="00547700">
              <w:rPr>
                <w:rFonts w:ascii="Arial" w:eastAsia="Calibri" w:hAnsi="Arial" w:cs="Arial"/>
                <w:sz w:val="28"/>
                <w:szCs w:val="28"/>
                <w:lang w:val="de-DE"/>
              </w:rPr>
              <w:t xml:space="preserve">Geld </w:t>
            </w:r>
            <w:r w:rsidRPr="00547700">
              <w:rPr>
                <w:rFonts w:ascii="Arial" w:eastAsia="Calibri" w:hAnsi="Arial" w:cs="Arial"/>
                <w:spacing w:val="-1"/>
                <w:sz w:val="28"/>
                <w:szCs w:val="28"/>
                <w:lang w:val="de-DE"/>
              </w:rPr>
              <w:t>mehr</w:t>
            </w:r>
            <w:r w:rsidRPr="00547700">
              <w:rPr>
                <w:rFonts w:ascii="Arial" w:eastAsia="Calibri" w:hAnsi="Arial" w:cs="Arial"/>
                <w:sz w:val="28"/>
                <w:szCs w:val="28"/>
                <w:lang w:val="de-DE"/>
              </w:rPr>
              <w:t xml:space="preserve"> – er</w:t>
            </w:r>
            <w:r w:rsidRPr="00547700">
              <w:rPr>
                <w:rFonts w:ascii="Arial" w:eastAsia="Calibri" w:hAnsi="Arial" w:cs="Arial"/>
                <w:spacing w:val="-2"/>
                <w:sz w:val="28"/>
                <w:szCs w:val="28"/>
                <w:lang w:val="de-DE"/>
              </w:rPr>
              <w:t xml:space="preserve"> </w:t>
            </w:r>
            <w:r w:rsidRPr="00547700">
              <w:rPr>
                <w:rFonts w:ascii="Arial" w:eastAsia="Calibri" w:hAnsi="Arial" w:cs="Arial"/>
                <w:sz w:val="28"/>
                <w:szCs w:val="28"/>
                <w:lang w:val="de-DE"/>
              </w:rPr>
              <w:t>ist</w:t>
            </w:r>
            <w:r w:rsidRPr="00547700">
              <w:rPr>
                <w:rFonts w:ascii="Arial" w:eastAsia="Calibri" w:hAnsi="Arial" w:cs="Arial"/>
                <w:spacing w:val="-1"/>
                <w:sz w:val="28"/>
                <w:szCs w:val="28"/>
                <w:lang w:val="de-DE"/>
              </w:rPr>
              <w:t xml:space="preserve"> pleite.</w:t>
            </w:r>
          </w:p>
        </w:tc>
        <w:tc>
          <w:tcPr>
            <w:tcW w:w="1094" w:type="dxa"/>
            <w:vAlign w:val="center"/>
          </w:tcPr>
          <w:p w:rsidR="00784563" w:rsidRPr="00547700" w:rsidRDefault="00784563" w:rsidP="00151AF4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</w:tr>
      <w:tr w:rsidR="00784563" w:rsidRPr="00152911" w:rsidTr="00151AF4">
        <w:trPr>
          <w:trHeight w:val="966"/>
        </w:trPr>
        <w:tc>
          <w:tcPr>
            <w:tcW w:w="8642" w:type="dxa"/>
            <w:vAlign w:val="center"/>
          </w:tcPr>
          <w:p w:rsidR="00784563" w:rsidRPr="00547700" w:rsidRDefault="00784563" w:rsidP="00E67853">
            <w:pPr>
              <w:pStyle w:val="Paragraphedeliste"/>
              <w:numPr>
                <w:ilvl w:val="0"/>
                <w:numId w:val="1"/>
              </w:numPr>
              <w:tabs>
                <w:tab w:val="left" w:pos="1843"/>
              </w:tabs>
              <w:spacing w:line="360" w:lineRule="auto"/>
              <w:ind w:left="453" w:hanging="357"/>
              <w:contextualSpacing w:val="0"/>
              <w:rPr>
                <w:rFonts w:ascii="Arial" w:hAnsi="Arial" w:cs="Arial"/>
                <w:color w:val="000000" w:themeColor="text1"/>
                <w:lang w:val="de-DE"/>
              </w:rPr>
            </w:pPr>
            <w:r w:rsidRPr="00547700">
              <w:rPr>
                <w:rFonts w:ascii="Arial" w:hAnsi="Arial" w:cs="Arial"/>
                <w:sz w:val="28"/>
                <w:lang w:val="de-DE"/>
              </w:rPr>
              <w:t>Abfahrt</w:t>
            </w:r>
            <w:r w:rsidRPr="00547700">
              <w:rPr>
                <w:rFonts w:ascii="Arial" w:hAnsi="Arial" w:cs="Arial"/>
                <w:spacing w:val="-4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nach</w:t>
            </w:r>
            <w:r w:rsidRPr="00547700">
              <w:rPr>
                <w:rFonts w:ascii="Arial" w:hAnsi="Arial" w:cs="Arial"/>
                <w:spacing w:val="-3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Basel.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Es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ist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sehr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früh.</w:t>
            </w:r>
          </w:p>
        </w:tc>
        <w:tc>
          <w:tcPr>
            <w:tcW w:w="1094" w:type="dxa"/>
            <w:vAlign w:val="center"/>
          </w:tcPr>
          <w:p w:rsidR="00784563" w:rsidRPr="00547700" w:rsidRDefault="00784563" w:rsidP="00151AF4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</w:tr>
      <w:tr w:rsidR="00784563" w:rsidRPr="00547700" w:rsidTr="00151AF4">
        <w:trPr>
          <w:trHeight w:val="966"/>
        </w:trPr>
        <w:tc>
          <w:tcPr>
            <w:tcW w:w="8642" w:type="dxa"/>
            <w:vAlign w:val="center"/>
          </w:tcPr>
          <w:p w:rsidR="00784563" w:rsidRPr="00547700" w:rsidRDefault="00784563" w:rsidP="00E67853">
            <w:pPr>
              <w:pStyle w:val="Paragraphedeliste"/>
              <w:numPr>
                <w:ilvl w:val="0"/>
                <w:numId w:val="1"/>
              </w:numPr>
              <w:tabs>
                <w:tab w:val="left" w:pos="1843"/>
              </w:tabs>
              <w:spacing w:line="360" w:lineRule="auto"/>
              <w:ind w:left="453" w:hanging="357"/>
              <w:contextualSpacing w:val="0"/>
              <w:rPr>
                <w:rFonts w:ascii="Arial" w:hAnsi="Arial" w:cs="Arial"/>
                <w:sz w:val="28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Jemand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hat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Jens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geküsst,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aber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8"/>
                <w:lang w:val="de-DE"/>
              </w:rPr>
              <w:t>wer?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 xml:space="preserve"> Und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wann??</w:t>
            </w:r>
          </w:p>
        </w:tc>
        <w:tc>
          <w:tcPr>
            <w:tcW w:w="1094" w:type="dxa"/>
            <w:vAlign w:val="center"/>
          </w:tcPr>
          <w:p w:rsidR="00784563" w:rsidRPr="00547700" w:rsidRDefault="00784563" w:rsidP="00151AF4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</w:tr>
      <w:tr w:rsidR="00784563" w:rsidRPr="00547700" w:rsidTr="00151AF4">
        <w:trPr>
          <w:trHeight w:val="966"/>
        </w:trPr>
        <w:tc>
          <w:tcPr>
            <w:tcW w:w="8642" w:type="dxa"/>
            <w:vAlign w:val="center"/>
          </w:tcPr>
          <w:p w:rsidR="00784563" w:rsidRPr="00547700" w:rsidRDefault="00784563" w:rsidP="00E67853">
            <w:pPr>
              <w:pStyle w:val="Paragraphedeliste"/>
              <w:numPr>
                <w:ilvl w:val="0"/>
                <w:numId w:val="1"/>
              </w:numPr>
              <w:tabs>
                <w:tab w:val="left" w:pos="1843"/>
              </w:tabs>
              <w:spacing w:line="360" w:lineRule="auto"/>
              <w:ind w:left="453" w:hanging="357"/>
              <w:contextualSpacing w:val="0"/>
              <w:rPr>
                <w:rFonts w:ascii="Arial" w:hAnsi="Arial" w:cs="Arial"/>
                <w:spacing w:val="-1"/>
                <w:sz w:val="28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Das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ist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Alexandra. Sie</w:t>
            </w:r>
            <w:r w:rsidRPr="00547700">
              <w:rPr>
                <w:rFonts w:ascii="Arial" w:hAnsi="Arial" w:cs="Arial"/>
                <w:spacing w:val="-4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8"/>
                <w:lang w:val="de-DE"/>
              </w:rPr>
              <w:t>war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 xml:space="preserve"> krank. Sie hatte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Halsschmerzen</w:t>
            </w:r>
            <w:r w:rsidRPr="00547700">
              <w:rPr>
                <w:rFonts w:ascii="Arial" w:hAnsi="Arial" w:cs="Arial"/>
                <w:spacing w:val="-3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>und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war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 xml:space="preserve"> nicht auf der Party. Auf dem Foto ist sie echt sauer ..., aber warum?</w:t>
            </w:r>
          </w:p>
        </w:tc>
        <w:tc>
          <w:tcPr>
            <w:tcW w:w="1094" w:type="dxa"/>
            <w:vAlign w:val="center"/>
          </w:tcPr>
          <w:p w:rsidR="00784563" w:rsidRPr="00547700" w:rsidRDefault="00784563" w:rsidP="00151AF4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</w:tr>
      <w:tr w:rsidR="00784563" w:rsidRPr="00152911" w:rsidTr="00151AF4">
        <w:trPr>
          <w:trHeight w:val="966"/>
        </w:trPr>
        <w:tc>
          <w:tcPr>
            <w:tcW w:w="8642" w:type="dxa"/>
            <w:vAlign w:val="center"/>
          </w:tcPr>
          <w:p w:rsidR="00784563" w:rsidRPr="00547700" w:rsidRDefault="00784563" w:rsidP="00E67853">
            <w:pPr>
              <w:pStyle w:val="Paragraphedeliste"/>
              <w:numPr>
                <w:ilvl w:val="0"/>
                <w:numId w:val="1"/>
              </w:numPr>
              <w:tabs>
                <w:tab w:val="left" w:pos="1843"/>
              </w:tabs>
              <w:spacing w:line="360" w:lineRule="auto"/>
              <w:ind w:left="453" w:hanging="357"/>
              <w:contextualSpacing w:val="0"/>
              <w:rPr>
                <w:rFonts w:ascii="Arial" w:hAnsi="Arial" w:cs="Arial"/>
                <w:spacing w:val="-1"/>
                <w:sz w:val="28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Im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Zug.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Alle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sind</w:t>
            </w:r>
            <w:r w:rsidRPr="00547700">
              <w:rPr>
                <w:rFonts w:ascii="Arial" w:hAnsi="Arial" w:cs="Arial"/>
                <w:spacing w:val="-3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müde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und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schlafen.</w:t>
            </w:r>
          </w:p>
        </w:tc>
        <w:tc>
          <w:tcPr>
            <w:tcW w:w="1094" w:type="dxa"/>
            <w:vAlign w:val="center"/>
          </w:tcPr>
          <w:p w:rsidR="00784563" w:rsidRPr="00547700" w:rsidRDefault="00784563" w:rsidP="00151AF4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</w:tr>
      <w:tr w:rsidR="00784563" w:rsidRPr="00152911" w:rsidTr="00151AF4">
        <w:trPr>
          <w:trHeight w:val="966"/>
        </w:trPr>
        <w:tc>
          <w:tcPr>
            <w:tcW w:w="8642" w:type="dxa"/>
            <w:vAlign w:val="center"/>
          </w:tcPr>
          <w:p w:rsidR="00784563" w:rsidRPr="00547700" w:rsidRDefault="00784563" w:rsidP="00E67853">
            <w:pPr>
              <w:pStyle w:val="Paragraphedeliste"/>
              <w:numPr>
                <w:ilvl w:val="0"/>
                <w:numId w:val="1"/>
              </w:numPr>
              <w:tabs>
                <w:tab w:val="left" w:pos="1843"/>
              </w:tabs>
              <w:spacing w:line="360" w:lineRule="auto"/>
              <w:ind w:left="453" w:hanging="357"/>
              <w:contextualSpacing w:val="0"/>
              <w:rPr>
                <w:rFonts w:ascii="Arial" w:hAnsi="Arial" w:cs="Arial"/>
                <w:spacing w:val="-1"/>
                <w:sz w:val="28"/>
                <w:lang w:val="de-DE"/>
              </w:rPr>
            </w:pPr>
            <w:r w:rsidRPr="00547700">
              <w:rPr>
                <w:rFonts w:ascii="Arial" w:hAnsi="Arial" w:cs="Arial"/>
                <w:sz w:val="28"/>
                <w:lang w:val="de-DE"/>
              </w:rPr>
              <w:t xml:space="preserve">Maria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hatte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kein</w:t>
            </w:r>
            <w:r w:rsidRPr="00547700">
              <w:rPr>
                <w:rFonts w:ascii="Arial" w:hAnsi="Arial" w:cs="Arial"/>
                <w:spacing w:val="-3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Glück.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Eine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Bananenschale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auf</w:t>
            </w:r>
            <w:r w:rsidRPr="00547700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der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proofErr w:type="spellStart"/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Strasse</w:t>
            </w:r>
            <w:proofErr w:type="spellEnd"/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! Jetzt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hat</w:t>
            </w:r>
            <w:r w:rsidRPr="00547700">
              <w:rPr>
                <w:rFonts w:ascii="Arial" w:hAnsi="Arial" w:cs="Arial"/>
                <w:spacing w:val="-2"/>
                <w:sz w:val="28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8"/>
                <w:lang w:val="de-DE"/>
              </w:rPr>
              <w:t>sie ein Gipsbein und kann nicht tanzen.</w:t>
            </w:r>
          </w:p>
        </w:tc>
        <w:tc>
          <w:tcPr>
            <w:tcW w:w="1094" w:type="dxa"/>
            <w:vAlign w:val="center"/>
          </w:tcPr>
          <w:p w:rsidR="00784563" w:rsidRPr="00547700" w:rsidRDefault="00784563" w:rsidP="00151AF4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</w:tr>
    </w:tbl>
    <w:p w:rsidR="00DA3A01" w:rsidRPr="00547700" w:rsidRDefault="00DA3A01" w:rsidP="00EC258B">
      <w:p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6C6CB5" w:rsidRPr="00547700" w:rsidRDefault="006C6CB5" w:rsidP="00E67853">
      <w:pPr>
        <w:pStyle w:val="Paragraphedeliste"/>
        <w:numPr>
          <w:ilvl w:val="0"/>
          <w:numId w:val="2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Mach jetzt AB, Übung 1abc, Seite 53.</w:t>
      </w:r>
    </w:p>
    <w:p w:rsidR="009F5C30" w:rsidRPr="00547700" w:rsidRDefault="000E21B7" w:rsidP="00E67853">
      <w:pPr>
        <w:pStyle w:val="Paragraphedeliste"/>
        <w:numPr>
          <w:ilvl w:val="0"/>
          <w:numId w:val="2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Hör gut zu und zeig das richtige Foto von KB S.53.</w:t>
      </w:r>
    </w:p>
    <w:p w:rsidR="005D471B" w:rsidRPr="00547700" w:rsidRDefault="005D471B">
      <w:pPr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br w:type="page"/>
      </w:r>
    </w:p>
    <w:p w:rsidR="008F7E06" w:rsidRPr="00547700" w:rsidRDefault="008F7E06" w:rsidP="008F7E06">
      <w:pPr>
        <w:tabs>
          <w:tab w:val="left" w:pos="1843"/>
        </w:tabs>
        <w:spacing w:after="120" w:line="360" w:lineRule="auto"/>
        <w:rPr>
          <w:rFonts w:ascii="Arial" w:hAnsi="Arial" w:cs="Arial"/>
          <w:b/>
          <w:caps/>
          <w:color w:val="000000" w:themeColor="text1"/>
          <w:lang w:val="de-DE"/>
        </w:rPr>
      </w:pPr>
      <w:r w:rsidRPr="00547700">
        <w:rPr>
          <w:rFonts w:ascii="Arial" w:hAnsi="Arial" w:cs="Arial"/>
          <w:b/>
          <w:caps/>
          <w:color w:val="000000" w:themeColor="text1"/>
          <w:lang w:val="de-DE"/>
        </w:rPr>
        <w:lastRenderedPageBreak/>
        <w:t xml:space="preserve">Das Hostel in Basel. </w:t>
      </w:r>
    </w:p>
    <w:p w:rsidR="005D471B" w:rsidRPr="00547700" w:rsidRDefault="008F7E06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1a. Welches Piktogramm passt zu welcher Frage? Schreib die richtige Nummer</w:t>
      </w:r>
      <w:r w:rsidR="00C153C4" w:rsidRPr="00547700">
        <w:rPr>
          <w:rFonts w:ascii="Arial" w:hAnsi="Arial" w:cs="Arial"/>
          <w:b/>
          <w:color w:val="000000" w:themeColor="text1"/>
          <w:lang w:val="de-DE"/>
        </w:rPr>
        <w:t xml:space="preserve"> wie im Beispiel</w:t>
      </w:r>
      <w:r w:rsidRPr="00547700">
        <w:rPr>
          <w:rFonts w:ascii="Arial" w:hAnsi="Arial" w:cs="Arial"/>
          <w:b/>
          <w:color w:val="000000" w:themeColor="text1"/>
          <w:lang w:val="de-DE"/>
        </w:rPr>
        <w:t>.</w:t>
      </w:r>
    </w:p>
    <w:p w:rsidR="008F7E06" w:rsidRPr="00547700" w:rsidRDefault="008F7E06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8F7E06" w:rsidRPr="00547700" w:rsidRDefault="00BD402C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4157D" wp14:editId="0DB9361A">
                <wp:simplePos x="0" y="0"/>
                <wp:positionH relativeFrom="column">
                  <wp:posOffset>5522595</wp:posOffset>
                </wp:positionH>
                <wp:positionV relativeFrom="paragraph">
                  <wp:posOffset>2676756</wp:posOffset>
                </wp:positionV>
                <wp:extent cx="290311" cy="346364"/>
                <wp:effectExtent l="0" t="0" r="1460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Pr="00CD1FCB" w:rsidRDefault="00BD402C" w:rsidP="00BD40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157D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434.85pt;margin-top:210.75pt;width:22.85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" fillcolor="white [3201]" strokeweight=".5pt">
                <v:textbox>
                  <w:txbxContent>
                    <w:p w:rsidR="00BD402C" w:rsidRPr="00CD1FCB" w:rsidRDefault="00BD402C" w:rsidP="00BD40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4157D" wp14:editId="0DB9361A">
                <wp:simplePos x="0" y="0"/>
                <wp:positionH relativeFrom="column">
                  <wp:posOffset>5522884</wp:posOffset>
                </wp:positionH>
                <wp:positionV relativeFrom="paragraph">
                  <wp:posOffset>1942811</wp:posOffset>
                </wp:positionV>
                <wp:extent cx="290311" cy="346364"/>
                <wp:effectExtent l="0" t="0" r="1460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Pr="00CD1FCB" w:rsidRDefault="00BD402C" w:rsidP="00BD40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57D" id="Zone de texte 15" o:spid="_x0000_s1027" type="#_x0000_t202" style="position:absolute;left:0;text-align:left;margin-left:434.85pt;margin-top:153pt;width:22.85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" fillcolor="white [3201]" strokeweight=".5pt">
                <v:textbox>
                  <w:txbxContent>
                    <w:p w:rsidR="00BD402C" w:rsidRPr="00CD1FCB" w:rsidRDefault="00BD402C" w:rsidP="00BD40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4157D" wp14:editId="0DB9361A">
                <wp:simplePos x="0" y="0"/>
                <wp:positionH relativeFrom="column">
                  <wp:posOffset>5527560</wp:posOffset>
                </wp:positionH>
                <wp:positionV relativeFrom="paragraph">
                  <wp:posOffset>1162685</wp:posOffset>
                </wp:positionV>
                <wp:extent cx="290311" cy="346364"/>
                <wp:effectExtent l="0" t="0" r="14605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Pr="00BD402C" w:rsidRDefault="00BD402C" w:rsidP="00BD40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402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57D" id="Zone de texte 14" o:spid="_x0000_s1028" type="#_x0000_t202" style="position:absolute;left:0;text-align:left;margin-left:435.25pt;margin-top:91.55pt;width:22.8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" fillcolor="white [3201]" strokeweight=".5pt">
                <v:textbox>
                  <w:txbxContent>
                    <w:p w:rsidR="00BD402C" w:rsidRPr="00BD402C" w:rsidRDefault="00BD402C" w:rsidP="00BD402C">
                      <w:pPr>
                        <w:rPr>
                          <w:b/>
                          <w:bCs/>
                        </w:rPr>
                      </w:pPr>
                      <w:r w:rsidRPr="00BD402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4157D" wp14:editId="0DB9361A">
                <wp:simplePos x="0" y="0"/>
                <wp:positionH relativeFrom="column">
                  <wp:posOffset>5522479</wp:posOffset>
                </wp:positionH>
                <wp:positionV relativeFrom="paragraph">
                  <wp:posOffset>404495</wp:posOffset>
                </wp:positionV>
                <wp:extent cx="290311" cy="346364"/>
                <wp:effectExtent l="0" t="0" r="1460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Pr="00AB76FD" w:rsidRDefault="00BD402C" w:rsidP="00BD40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57D" id="Zone de texte 13" o:spid="_x0000_s1029" type="#_x0000_t202" style="position:absolute;left:0;text-align:left;margin-left:434.85pt;margin-top:31.85pt;width:22.8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" fillcolor="white [3201]" strokeweight=".5pt">
                <v:textbox>
                  <w:txbxContent>
                    <w:p w:rsidR="00BD402C" w:rsidRPr="00AB76FD" w:rsidRDefault="00BD402C" w:rsidP="00BD40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4157D" wp14:editId="0DB9361A">
                <wp:simplePos x="0" y="0"/>
                <wp:positionH relativeFrom="column">
                  <wp:posOffset>2861945</wp:posOffset>
                </wp:positionH>
                <wp:positionV relativeFrom="paragraph">
                  <wp:posOffset>1928841</wp:posOffset>
                </wp:positionV>
                <wp:extent cx="290311" cy="346364"/>
                <wp:effectExtent l="0" t="0" r="1460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Default="00BD402C" w:rsidP="00BD4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57D" id="Zone de texte 11" o:spid="_x0000_s1030" type="#_x0000_t202" style="position:absolute;left:0;text-align:left;margin-left:225.35pt;margin-top:151.9pt;width:22.8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" fillcolor="white [3201]" strokeweight=".5pt">
                <v:textbox>
                  <w:txbxContent>
                    <w:p w:rsidR="00BD402C" w:rsidRDefault="00BD402C" w:rsidP="00BD402C"/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4157D" wp14:editId="0DB9361A">
                <wp:simplePos x="0" y="0"/>
                <wp:positionH relativeFrom="column">
                  <wp:posOffset>2862695</wp:posOffset>
                </wp:positionH>
                <wp:positionV relativeFrom="paragraph">
                  <wp:posOffset>2676929</wp:posOffset>
                </wp:positionV>
                <wp:extent cx="290311" cy="346364"/>
                <wp:effectExtent l="0" t="0" r="1460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Pr="00ED376D" w:rsidRDefault="00BD402C" w:rsidP="00BD40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57D" id="Zone de texte 12" o:spid="_x0000_s1031" type="#_x0000_t202" style="position:absolute;left:0;text-align:left;margin-left:225.4pt;margin-top:210.8pt;width:22.8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" fillcolor="white [3201]" strokeweight=".5pt">
                <v:textbox>
                  <w:txbxContent>
                    <w:p w:rsidR="00BD402C" w:rsidRPr="00ED376D" w:rsidRDefault="00BD402C" w:rsidP="00BD40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07FF" wp14:editId="74628572">
                <wp:simplePos x="0" y="0"/>
                <wp:positionH relativeFrom="column">
                  <wp:posOffset>2862234</wp:posOffset>
                </wp:positionH>
                <wp:positionV relativeFrom="paragraph">
                  <wp:posOffset>404379</wp:posOffset>
                </wp:positionV>
                <wp:extent cx="290311" cy="346364"/>
                <wp:effectExtent l="0" t="0" r="1460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Pr="00AB76FD" w:rsidRDefault="00BD402C" w:rsidP="00BD40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7FF" id="Zone de texte 8" o:spid="_x0000_s1032" type="#_x0000_t202" style="position:absolute;left:0;text-align:left;margin-left:225.35pt;margin-top:31.85pt;width:22.8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" fillcolor="white [3201]" strokeweight=".5pt">
                <v:textbox>
                  <w:txbxContent>
                    <w:p w:rsidR="00BD402C" w:rsidRPr="00AB76FD" w:rsidRDefault="00BD402C" w:rsidP="00BD40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4157D" wp14:editId="0DB9361A">
                <wp:simplePos x="0" y="0"/>
                <wp:positionH relativeFrom="column">
                  <wp:posOffset>2862753</wp:posOffset>
                </wp:positionH>
                <wp:positionV relativeFrom="paragraph">
                  <wp:posOffset>1166495</wp:posOffset>
                </wp:positionV>
                <wp:extent cx="290311" cy="346364"/>
                <wp:effectExtent l="0" t="0" r="1460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2C" w:rsidRPr="00AB76FD" w:rsidRDefault="00BD402C" w:rsidP="00BD40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57D" id="Zone de texte 10" o:spid="_x0000_s1033" type="#_x0000_t202" style="position:absolute;left:0;text-align:left;margin-left:225.4pt;margin-top:91.85pt;width:22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" fillcolor="white [3201]" strokeweight=".5pt">
                <v:textbox>
                  <w:txbxContent>
                    <w:p w:rsidR="00BD402C" w:rsidRPr="00AB76FD" w:rsidRDefault="00BD402C" w:rsidP="00BD40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E06" w:rsidRPr="00547700">
        <w:rPr>
          <w:rFonts w:ascii="Arial" w:hAnsi="Arial" w:cs="Arial"/>
          <w:b/>
          <w:noProof/>
          <w:color w:val="000000" w:themeColor="text1"/>
          <w:lang w:val="de-DE"/>
        </w:rPr>
        <w:drawing>
          <wp:inline distT="0" distB="0" distL="0" distR="0">
            <wp:extent cx="5486400" cy="3133436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4-22 à 17.34.4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"/>
                    <a:stretch/>
                  </pic:blipFill>
                  <pic:spPr bwMode="auto">
                    <a:xfrm>
                      <a:off x="0" y="0"/>
                      <a:ext cx="5486400" cy="313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E06" w:rsidRPr="00547700" w:rsidRDefault="00C153C4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b) Antworte kurz auf die Fragen.</w:t>
      </w:r>
    </w:p>
    <w:tbl>
      <w:tblPr>
        <w:tblStyle w:val="TableNormal"/>
        <w:tblW w:w="9356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C153C4" w:rsidRPr="00547700" w:rsidTr="00BD402C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53C4" w:rsidRPr="00547700" w:rsidRDefault="00C153C4" w:rsidP="00BD402C">
            <w:pPr>
              <w:pStyle w:val="TableParagraph"/>
              <w:jc w:val="center"/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</w:pPr>
            <w:r w:rsidRPr="00547700"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  <w:t>Fragen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53C4" w:rsidRPr="00547700" w:rsidRDefault="00C153C4" w:rsidP="00BD402C">
            <w:pPr>
              <w:pStyle w:val="TableParagraph"/>
              <w:jc w:val="center"/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</w:pPr>
            <w:r w:rsidRPr="00547700"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  <w:t>Antworten</w:t>
            </w:r>
          </w:p>
        </w:tc>
      </w:tr>
      <w:tr w:rsidR="00C153C4" w:rsidRPr="00152911" w:rsidTr="00BD402C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ind w:left="-133"/>
              <w:rPr>
                <w:rFonts w:ascii="Arial" w:eastAsia="Wingdings 2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eastAsia="Wingdings 2" w:hAnsi="Arial" w:cs="Arial"/>
                <w:sz w:val="24"/>
                <w:szCs w:val="24"/>
                <w:lang w:val="de-DE"/>
              </w:rPr>
              <w:t></w:t>
            </w:r>
          </w:p>
          <w:p w:rsidR="00C153C4" w:rsidRPr="00547700" w:rsidRDefault="00C153C4" w:rsidP="00BD402C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1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Gibt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es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im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Hostel</w:t>
            </w:r>
            <w:proofErr w:type="spellEnd"/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 xml:space="preserve"> Internet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ind w:left="-133"/>
              <w:rPr>
                <w:rFonts w:ascii="Arial" w:eastAsia="Wingdings 2" w:hAnsi="Arial" w:cs="Arial"/>
                <w:sz w:val="24"/>
                <w:szCs w:val="24"/>
                <w:lang w:val="de-DE"/>
              </w:rPr>
            </w:pPr>
          </w:p>
          <w:p w:rsidR="00BD402C" w:rsidRPr="00547700" w:rsidRDefault="00AB76FD" w:rsidP="00BD402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</w:p>
        </w:tc>
      </w:tr>
      <w:tr w:rsidR="00C153C4" w:rsidRPr="00547700" w:rsidTr="00BD402C">
        <w:trPr>
          <w:trHeight w:hRule="exact" w:val="860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C153C4" w:rsidRPr="00547700" w:rsidRDefault="00C153C4" w:rsidP="00BD402C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2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ein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 xml:space="preserve"> Fahrrad leihen?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Wie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viel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 xml:space="preserve"> kostet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das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AB76FD" w:rsidP="00ED376D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</w:p>
          <w:p w:rsidR="00AB76FD" w:rsidRPr="00547700" w:rsidRDefault="00AB76FD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C153C4" w:rsidRPr="00152911" w:rsidTr="00BD402C">
        <w:trPr>
          <w:trHeight w:hRule="exact" w:val="859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C153C4" w:rsidRPr="00547700" w:rsidRDefault="00C153C4" w:rsidP="00BD402C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3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hier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Party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feier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AB76FD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</w:p>
        </w:tc>
      </w:tr>
      <w:tr w:rsidR="00C153C4" w:rsidRPr="00152911" w:rsidTr="00BD402C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C153C4" w:rsidRPr="00547700" w:rsidRDefault="00C153C4" w:rsidP="00BD402C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4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da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Gepäck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abgebe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AB76FD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</w:p>
        </w:tc>
      </w:tr>
      <w:tr w:rsidR="00C153C4" w:rsidRPr="00152911" w:rsidTr="00BD402C">
        <w:trPr>
          <w:trHeight w:hRule="exact" w:val="859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C153C4" w:rsidRPr="00547700" w:rsidRDefault="00C153C4" w:rsidP="00BD402C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5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auch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selbst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etwas</w:t>
            </w:r>
            <w:r w:rsidRPr="00547700">
              <w:rPr>
                <w:rFonts w:ascii="Arial" w:hAnsi="Arial" w:cs="Arial"/>
                <w:spacing w:val="1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koche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AB76FD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</w:p>
        </w:tc>
      </w:tr>
      <w:tr w:rsidR="00C153C4" w:rsidRPr="00547700" w:rsidTr="00BD402C">
        <w:trPr>
          <w:trHeight w:hRule="exact" w:val="860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C153C4" w:rsidRPr="00547700" w:rsidRDefault="00C153C4" w:rsidP="00BD402C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6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hier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wasche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D1FCB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</w:p>
        </w:tc>
      </w:tr>
      <w:tr w:rsidR="00C153C4" w:rsidRPr="00547700" w:rsidTr="00BD402C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53C4" w:rsidRPr="00547700" w:rsidRDefault="00C153C4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C153C4" w:rsidRPr="00547700" w:rsidRDefault="00C153C4" w:rsidP="00BD402C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7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it</w:t>
            </w:r>
            <w:r w:rsidRPr="00547700">
              <w:rPr>
                <w:rFonts w:ascii="Arial" w:hAnsi="Arial" w:cs="Arial"/>
                <w:spacing w:val="1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Bu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oder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Tram fahren?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Kostet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da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etwas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CD1FCB" w:rsidP="00ED376D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</w:p>
          <w:p w:rsidR="00CD1FCB" w:rsidRPr="00547700" w:rsidRDefault="00CD1FCB" w:rsidP="00BD402C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C153C4" w:rsidRPr="00547700" w:rsidRDefault="00D40CC6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lastRenderedPageBreak/>
        <w:t>Wortschatzübung S.39</w:t>
      </w:r>
    </w:p>
    <w:p w:rsidR="00D40CC6" w:rsidRPr="00547700" w:rsidRDefault="00D40CC6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B53E7D" w:rsidRPr="00547700" w:rsidRDefault="00B53E7D">
      <w:pPr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br w:type="page"/>
      </w:r>
    </w:p>
    <w:p w:rsidR="00D40CC6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lastRenderedPageBreak/>
        <w:t>Ein Podcast über Basel</w:t>
      </w: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Cs/>
          <w:vanish/>
          <w:color w:val="000000" w:themeColor="text1"/>
          <w:lang w:val="de-DE"/>
        </w:rPr>
      </w:pPr>
      <w:r w:rsidRPr="00547700">
        <w:rPr>
          <w:rFonts w:ascii="Arial" w:hAnsi="Arial" w:cs="Arial"/>
          <w:bCs/>
          <w:vanish/>
          <w:color w:val="000000" w:themeColor="text1"/>
          <w:lang w:val="de-DE"/>
        </w:rPr>
        <w:t>Schneiden und kleben (cf KV Online)</w:t>
      </w: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F6964" w:rsidRPr="00547700" w:rsidRDefault="00FF6964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F6964" w:rsidRPr="00547700" w:rsidRDefault="00FF6964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8F7E06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FC7191" w:rsidRPr="00547700" w:rsidRDefault="00FC7191" w:rsidP="001328FF">
      <w:pPr>
        <w:pStyle w:val="Titre3"/>
        <w:ind w:left="709"/>
        <w:jc w:val="left"/>
        <w:rPr>
          <w:rFonts w:ascii="Arial" w:hAnsi="Arial" w:cs="Arial"/>
          <w:b/>
          <w:bCs/>
          <w:szCs w:val="24"/>
          <w:lang w:val="de-DE"/>
        </w:rPr>
      </w:pPr>
      <w:r w:rsidRPr="00547700">
        <w:rPr>
          <w:rFonts w:ascii="Arial" w:hAnsi="Arial" w:cs="Arial"/>
          <w:b/>
          <w:bCs/>
          <w:szCs w:val="24"/>
          <w:lang w:val="de-DE"/>
        </w:rPr>
        <w:t>Hör</w:t>
      </w:r>
      <w:r w:rsidR="003A4D6E" w:rsidRPr="00547700">
        <w:rPr>
          <w:rFonts w:ascii="Arial" w:hAnsi="Arial" w:cs="Arial"/>
          <w:b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/>
          <w:bCs/>
          <w:szCs w:val="24"/>
          <w:lang w:val="de-DE"/>
        </w:rPr>
        <w:t>den</w:t>
      </w:r>
      <w:r w:rsidRPr="00547700">
        <w:rPr>
          <w:rFonts w:ascii="Arial" w:hAnsi="Arial" w:cs="Arial"/>
          <w:b/>
          <w:bCs/>
          <w:spacing w:val="-1"/>
          <w:szCs w:val="24"/>
          <w:lang w:val="de-DE"/>
        </w:rPr>
        <w:t xml:space="preserve"> Podcast</w:t>
      </w:r>
      <w:r w:rsidRPr="00547700">
        <w:rPr>
          <w:rFonts w:ascii="Arial" w:hAnsi="Arial" w:cs="Arial"/>
          <w:b/>
          <w:bCs/>
          <w:spacing w:val="1"/>
          <w:szCs w:val="24"/>
          <w:lang w:val="de-DE"/>
        </w:rPr>
        <w:t xml:space="preserve"> </w:t>
      </w:r>
      <w:r w:rsidR="003A4D6E" w:rsidRPr="00547700">
        <w:rPr>
          <w:rFonts w:ascii="Arial" w:hAnsi="Arial" w:cs="Arial"/>
          <w:b/>
          <w:bCs/>
          <w:spacing w:val="-1"/>
          <w:szCs w:val="24"/>
          <w:lang w:val="de-DE"/>
        </w:rPr>
        <w:t>zwei</w:t>
      </w:r>
      <w:r w:rsidRPr="00547700">
        <w:rPr>
          <w:rFonts w:ascii="Arial" w:hAnsi="Arial" w:cs="Arial"/>
          <w:b/>
          <w:bCs/>
          <w:spacing w:val="-1"/>
          <w:szCs w:val="24"/>
          <w:lang w:val="de-DE"/>
        </w:rPr>
        <w:t>mal.</w:t>
      </w:r>
      <w:r w:rsidRPr="00547700">
        <w:rPr>
          <w:rFonts w:ascii="Arial" w:hAnsi="Arial" w:cs="Arial"/>
          <w:b/>
          <w:bCs/>
          <w:spacing w:val="-2"/>
          <w:szCs w:val="24"/>
          <w:lang w:val="de-DE"/>
        </w:rPr>
        <w:t xml:space="preserve"> </w:t>
      </w:r>
      <w:r w:rsidR="003A4D6E" w:rsidRPr="00547700">
        <w:rPr>
          <w:rFonts w:ascii="Arial" w:hAnsi="Arial" w:cs="Arial"/>
          <w:b/>
          <w:bCs/>
          <w:spacing w:val="-1"/>
          <w:szCs w:val="24"/>
          <w:lang w:val="de-DE"/>
        </w:rPr>
        <w:t>Sind die Aussagen richtig oder falsch?</w:t>
      </w:r>
      <w:r w:rsidR="001328FF" w:rsidRPr="00547700">
        <w:rPr>
          <w:rFonts w:ascii="Arial" w:hAnsi="Arial" w:cs="Arial"/>
          <w:b/>
          <w:bCs/>
          <w:spacing w:val="-1"/>
          <w:szCs w:val="24"/>
          <w:lang w:val="de-DE"/>
        </w:rPr>
        <w:t xml:space="preserve"> Kreuze an.</w:t>
      </w:r>
    </w:p>
    <w:p w:rsidR="00FC7191" w:rsidRPr="00547700" w:rsidRDefault="00FC7191" w:rsidP="00FC7191">
      <w:pPr>
        <w:spacing w:before="8"/>
        <w:rPr>
          <w:rFonts w:ascii="Arial" w:eastAsia="Calibri" w:hAnsi="Arial" w:cs="Arial"/>
          <w:b/>
          <w:bCs/>
          <w:lang w:val="de-DE"/>
        </w:rPr>
      </w:pPr>
    </w:p>
    <w:p w:rsidR="00FC7191" w:rsidRPr="00547700" w:rsidRDefault="001328FF" w:rsidP="001328FF">
      <w:pPr>
        <w:tabs>
          <w:tab w:val="left" w:pos="542"/>
        </w:tabs>
        <w:spacing w:before="44"/>
        <w:ind w:right="1269"/>
        <w:jc w:val="right"/>
        <w:rPr>
          <w:rFonts w:ascii="Arial" w:eastAsia="Calibri" w:hAnsi="Arial" w:cs="Arial"/>
          <w:lang w:val="de-DE"/>
        </w:rPr>
      </w:pPr>
      <w:r w:rsidRPr="00547700">
        <w:rPr>
          <w:rFonts w:ascii="Arial" w:hAnsi="Arial" w:cs="Arial"/>
          <w:b/>
          <w:lang w:val="de-DE"/>
        </w:rPr>
        <w:t xml:space="preserve"> </w:t>
      </w:r>
      <w:r w:rsidR="00FC7191" w:rsidRPr="00547700">
        <w:rPr>
          <w:rFonts w:ascii="Arial" w:hAnsi="Arial" w:cs="Arial"/>
          <w:b/>
          <w:lang w:val="de-DE"/>
        </w:rPr>
        <w:t>r</w:t>
      </w:r>
      <w:r w:rsidR="00FC7191" w:rsidRPr="00547700">
        <w:rPr>
          <w:rFonts w:ascii="Arial" w:hAnsi="Arial" w:cs="Arial"/>
          <w:b/>
          <w:lang w:val="de-DE"/>
        </w:rPr>
        <w:tab/>
      </w:r>
      <w:r w:rsidR="003F17E7" w:rsidRPr="00547700">
        <w:rPr>
          <w:rFonts w:ascii="Arial" w:hAnsi="Arial" w:cs="Arial"/>
          <w:b/>
          <w:lang w:val="de-DE"/>
        </w:rPr>
        <w:t xml:space="preserve"> </w:t>
      </w:r>
      <w:r w:rsidR="00FC7191" w:rsidRPr="00547700">
        <w:rPr>
          <w:rFonts w:ascii="Arial" w:hAnsi="Arial" w:cs="Arial"/>
          <w:b/>
          <w:w w:val="95"/>
          <w:lang w:val="de-DE"/>
        </w:rPr>
        <w:t>f</w:t>
      </w:r>
    </w:p>
    <w:p w:rsidR="00FC7191" w:rsidRPr="00547700" w:rsidRDefault="00FC7191" w:rsidP="00E67853">
      <w:pPr>
        <w:pStyle w:val="Corpsdetexte"/>
        <w:numPr>
          <w:ilvl w:val="0"/>
          <w:numId w:val="3"/>
        </w:numPr>
        <w:tabs>
          <w:tab w:val="left" w:pos="995"/>
        </w:tabs>
        <w:autoSpaceDE/>
        <w:autoSpaceDN/>
        <w:adjustRightInd/>
        <w:spacing w:before="136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FE2C56" wp14:editId="1AF7E0A5">
                <wp:simplePos x="0" y="0"/>
                <wp:positionH relativeFrom="page">
                  <wp:posOffset>5649595</wp:posOffset>
                </wp:positionH>
                <wp:positionV relativeFrom="paragraph">
                  <wp:posOffset>86995</wp:posOffset>
                </wp:positionV>
                <wp:extent cx="182880" cy="175260"/>
                <wp:effectExtent l="0" t="0" r="0" b="2540"/>
                <wp:wrapNone/>
                <wp:docPr id="7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37"/>
                          <a:chExt cx="288" cy="276"/>
                        </a:xfrm>
                      </wpg:grpSpPr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8897" y="137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413 137"/>
                              <a:gd name="T3" fmla="*/ 413 h 276"/>
                              <a:gd name="T4" fmla="+- 0 9185 8897"/>
                              <a:gd name="T5" fmla="*/ T4 w 288"/>
                              <a:gd name="T6" fmla="+- 0 413 137"/>
                              <a:gd name="T7" fmla="*/ 413 h 276"/>
                              <a:gd name="T8" fmla="+- 0 9185 8897"/>
                              <a:gd name="T9" fmla="*/ T8 w 288"/>
                              <a:gd name="T10" fmla="+- 0 137 137"/>
                              <a:gd name="T11" fmla="*/ 137 h 276"/>
                              <a:gd name="T12" fmla="+- 0 8897 8897"/>
                              <a:gd name="T13" fmla="*/ T12 w 288"/>
                              <a:gd name="T14" fmla="+- 0 137 137"/>
                              <a:gd name="T15" fmla="*/ 137 h 276"/>
                              <a:gd name="T16" fmla="+- 0 8897 8897"/>
                              <a:gd name="T17" fmla="*/ T16 w 288"/>
                              <a:gd name="T18" fmla="+- 0 413 137"/>
                              <a:gd name="T19" fmla="*/ 41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882B0" id="Group 68" o:spid="_x0000_s1026" style="position:absolute;margin-left:444.85pt;margin-top:6.85pt;width:14.4pt;height:13.8pt;z-index:251677696;mso-position-horizontal-relative:page" coordorigin="8897,137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">
                <v:shape id="Freeform 69" o:spid="_x0000_s1027" style="position:absolute;left:8897;top:137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" path="m,276r288,l288,,,,,276xe" filled="f" strokeweight=".5pt">
                  <v:path arrowok="t" o:connecttype="custom" o:connectlocs="0,413;288,413;288,137;0,137;0,413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71E818" wp14:editId="56E1A580">
                <wp:simplePos x="0" y="0"/>
                <wp:positionH relativeFrom="page">
                  <wp:posOffset>6009640</wp:posOffset>
                </wp:positionH>
                <wp:positionV relativeFrom="paragraph">
                  <wp:posOffset>86995</wp:posOffset>
                </wp:positionV>
                <wp:extent cx="182880" cy="175260"/>
                <wp:effectExtent l="0" t="0" r="0" b="2540"/>
                <wp:wrapNone/>
                <wp:docPr id="7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37"/>
                          <a:chExt cx="288" cy="276"/>
                        </a:xfrm>
                      </wpg:grpSpPr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9464" y="137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413 137"/>
                              <a:gd name="T3" fmla="*/ 413 h 276"/>
                              <a:gd name="T4" fmla="+- 0 9752 9464"/>
                              <a:gd name="T5" fmla="*/ T4 w 288"/>
                              <a:gd name="T6" fmla="+- 0 413 137"/>
                              <a:gd name="T7" fmla="*/ 413 h 276"/>
                              <a:gd name="T8" fmla="+- 0 9752 9464"/>
                              <a:gd name="T9" fmla="*/ T8 w 288"/>
                              <a:gd name="T10" fmla="+- 0 137 137"/>
                              <a:gd name="T11" fmla="*/ 137 h 276"/>
                              <a:gd name="T12" fmla="+- 0 9464 9464"/>
                              <a:gd name="T13" fmla="*/ T12 w 288"/>
                              <a:gd name="T14" fmla="+- 0 137 137"/>
                              <a:gd name="T15" fmla="*/ 137 h 276"/>
                              <a:gd name="T16" fmla="+- 0 9464 9464"/>
                              <a:gd name="T17" fmla="*/ T16 w 288"/>
                              <a:gd name="T18" fmla="+- 0 413 137"/>
                              <a:gd name="T19" fmla="*/ 41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0932" id="Group 66" o:spid="_x0000_s1026" style="position:absolute;margin-left:473.2pt;margin-top:6.85pt;width:14.4pt;height:13.8pt;z-index:251678720;mso-position-horizontal-relative:page" coordorigin="9464,137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">
                <v:shape id="Freeform 67" o:spid="_x0000_s1027" style="position:absolute;left:9464;top:137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" path="m,276r288,l288,,,,,276xe" filled="f" strokeweight=".5pt">
                  <v:path arrowok="t" o:connecttype="custom" o:connectlocs="0,413;288,413;288,137;0,137;0,413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as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Münster </w:t>
      </w:r>
      <w:r w:rsidRPr="00547700">
        <w:rPr>
          <w:rFonts w:ascii="Arial" w:hAnsi="Arial" w:cs="Arial"/>
          <w:b w:val="0"/>
          <w:bCs/>
          <w:szCs w:val="24"/>
          <w:lang w:val="de-DE"/>
        </w:rPr>
        <w:t>ist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ei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>Museum.</w:t>
      </w:r>
      <w:r w:rsidR="0048635C"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ab/>
      </w:r>
    </w:p>
    <w:p w:rsidR="00FC7191" w:rsidRPr="00547700" w:rsidRDefault="00FC7191" w:rsidP="00FC7191">
      <w:pPr>
        <w:spacing w:before="3"/>
        <w:rPr>
          <w:rFonts w:ascii="Arial" w:eastAsia="Calibri" w:hAnsi="Arial" w:cs="Arial"/>
          <w:bCs/>
          <w:lang w:val="de-DE"/>
        </w:rPr>
      </w:pPr>
    </w:p>
    <w:p w:rsidR="0048635C" w:rsidRPr="00547700" w:rsidRDefault="0048635C" w:rsidP="0048635C">
      <w:pPr>
        <w:pStyle w:val="Corpsdetexte"/>
        <w:numPr>
          <w:ilvl w:val="0"/>
          <w:numId w:val="3"/>
        </w:numPr>
        <w:tabs>
          <w:tab w:val="left" w:pos="995"/>
        </w:tabs>
        <w:autoSpaceDE/>
        <w:autoSpaceDN/>
        <w:adjustRightInd/>
        <w:spacing w:before="105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21E075" wp14:editId="2CAC940A">
                <wp:simplePos x="0" y="0"/>
                <wp:positionH relativeFrom="page">
                  <wp:posOffset>5649595</wp:posOffset>
                </wp:positionH>
                <wp:positionV relativeFrom="paragraph">
                  <wp:posOffset>66040</wp:posOffset>
                </wp:positionV>
                <wp:extent cx="182880" cy="175260"/>
                <wp:effectExtent l="0" t="0" r="0" b="2540"/>
                <wp:wrapNone/>
                <wp:docPr id="7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04"/>
                          <a:chExt cx="288" cy="276"/>
                        </a:xfrm>
                      </wpg:grpSpPr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8897" y="104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380 104"/>
                              <a:gd name="T3" fmla="*/ 380 h 276"/>
                              <a:gd name="T4" fmla="+- 0 9185 8897"/>
                              <a:gd name="T5" fmla="*/ T4 w 288"/>
                              <a:gd name="T6" fmla="+- 0 380 104"/>
                              <a:gd name="T7" fmla="*/ 380 h 276"/>
                              <a:gd name="T8" fmla="+- 0 9185 8897"/>
                              <a:gd name="T9" fmla="*/ T8 w 288"/>
                              <a:gd name="T10" fmla="+- 0 104 104"/>
                              <a:gd name="T11" fmla="*/ 104 h 276"/>
                              <a:gd name="T12" fmla="+- 0 8897 8897"/>
                              <a:gd name="T13" fmla="*/ T12 w 288"/>
                              <a:gd name="T14" fmla="+- 0 104 104"/>
                              <a:gd name="T15" fmla="*/ 104 h 276"/>
                              <a:gd name="T16" fmla="+- 0 8897 8897"/>
                              <a:gd name="T17" fmla="*/ T16 w 288"/>
                              <a:gd name="T18" fmla="+- 0 380 104"/>
                              <a:gd name="T19" fmla="*/ 3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8BAED" id="Group 60" o:spid="_x0000_s1026" style="position:absolute;margin-left:444.85pt;margin-top:5.2pt;width:14.4pt;height:13.8pt;z-index:251696128;mso-position-horizontal-relative:page" coordorigin="8897,104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">
                <v:shape id="Freeform 61" o:spid="_x0000_s1027" style="position:absolute;left:8897;top:104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" path="m,276r288,l288,,,,,276xe" filled="f" strokeweight=".5pt">
                  <v:path arrowok="t" o:connecttype="custom" o:connectlocs="0,380;288,380;288,104;0,104;0,380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B80B90" wp14:editId="76A07B89">
                <wp:simplePos x="0" y="0"/>
                <wp:positionH relativeFrom="page">
                  <wp:posOffset>6009640</wp:posOffset>
                </wp:positionH>
                <wp:positionV relativeFrom="paragraph">
                  <wp:posOffset>66040</wp:posOffset>
                </wp:positionV>
                <wp:extent cx="182880" cy="175260"/>
                <wp:effectExtent l="0" t="0" r="0" b="2540"/>
                <wp:wrapNone/>
                <wp:docPr id="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04"/>
                          <a:chExt cx="288" cy="276"/>
                        </a:xfrm>
                      </wpg:grpSpPr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9464" y="104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380 104"/>
                              <a:gd name="T3" fmla="*/ 380 h 276"/>
                              <a:gd name="T4" fmla="+- 0 9752 9464"/>
                              <a:gd name="T5" fmla="*/ T4 w 288"/>
                              <a:gd name="T6" fmla="+- 0 380 104"/>
                              <a:gd name="T7" fmla="*/ 380 h 276"/>
                              <a:gd name="T8" fmla="+- 0 9752 9464"/>
                              <a:gd name="T9" fmla="*/ T8 w 288"/>
                              <a:gd name="T10" fmla="+- 0 104 104"/>
                              <a:gd name="T11" fmla="*/ 104 h 276"/>
                              <a:gd name="T12" fmla="+- 0 9464 9464"/>
                              <a:gd name="T13" fmla="*/ T12 w 288"/>
                              <a:gd name="T14" fmla="+- 0 104 104"/>
                              <a:gd name="T15" fmla="*/ 104 h 276"/>
                              <a:gd name="T16" fmla="+- 0 9464 9464"/>
                              <a:gd name="T17" fmla="*/ T16 w 288"/>
                              <a:gd name="T18" fmla="+- 0 380 104"/>
                              <a:gd name="T19" fmla="*/ 3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30091" id="Group 58" o:spid="_x0000_s1026" style="position:absolute;margin-left:473.2pt;margin-top:5.2pt;width:14.4pt;height:13.8pt;z-index:251697152;mso-position-horizontal-relative:page" coordorigin="9464,104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">
                <v:shape id="Freeform 59" o:spid="_x0000_s1027" style="position:absolute;left:9464;top:104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" path="m,276r288,l288,,,,,276xe" filled="f" strokeweight=".5pt">
                  <v:path arrowok="t" o:connecttype="custom" o:connectlocs="0,380;288,380;288,104;0,104;0,380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zCs w:val="24"/>
          <w:lang w:val="de-DE"/>
        </w:rPr>
        <w:t>Am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Montag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war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die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Klasse </w:t>
      </w:r>
      <w:r w:rsidRPr="00547700">
        <w:rPr>
          <w:rFonts w:ascii="Arial" w:hAnsi="Arial" w:cs="Arial"/>
          <w:b w:val="0"/>
          <w:bCs/>
          <w:szCs w:val="24"/>
          <w:lang w:val="de-DE"/>
        </w:rPr>
        <w:t>im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Fussballstadion.</w:t>
      </w:r>
    </w:p>
    <w:p w:rsidR="0048635C" w:rsidRPr="00547700" w:rsidRDefault="0048635C" w:rsidP="0048635C">
      <w:pPr>
        <w:pStyle w:val="Corpsdetexte"/>
        <w:tabs>
          <w:tab w:val="left" w:pos="995"/>
        </w:tabs>
        <w:autoSpaceDE/>
        <w:autoSpaceDN/>
        <w:adjustRightInd/>
        <w:spacing w:before="105"/>
        <w:jc w:val="left"/>
        <w:rPr>
          <w:rFonts w:ascii="Arial" w:hAnsi="Arial" w:cs="Arial"/>
          <w:b w:val="0"/>
          <w:bCs/>
          <w:szCs w:val="24"/>
          <w:lang w:val="de-DE"/>
        </w:rPr>
      </w:pPr>
    </w:p>
    <w:p w:rsidR="00FC7191" w:rsidRPr="00547700" w:rsidRDefault="00FC7191" w:rsidP="00E67853">
      <w:pPr>
        <w:pStyle w:val="Corpsdetexte"/>
        <w:numPr>
          <w:ilvl w:val="0"/>
          <w:numId w:val="3"/>
        </w:numPr>
        <w:tabs>
          <w:tab w:val="left" w:pos="995"/>
        </w:tabs>
        <w:autoSpaceDE/>
        <w:autoSpaceDN/>
        <w:adjustRightInd/>
        <w:spacing w:before="107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9715F7" wp14:editId="24325EE0">
                <wp:simplePos x="0" y="0"/>
                <wp:positionH relativeFrom="page">
                  <wp:posOffset>5649595</wp:posOffset>
                </wp:positionH>
                <wp:positionV relativeFrom="paragraph">
                  <wp:posOffset>68580</wp:posOffset>
                </wp:positionV>
                <wp:extent cx="182880" cy="175260"/>
                <wp:effectExtent l="0" t="0" r="0" b="2540"/>
                <wp:wrapNone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08"/>
                          <a:chExt cx="288" cy="276"/>
                        </a:xfrm>
                      </wpg:grpSpPr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8897" y="108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384 108"/>
                              <a:gd name="T3" fmla="*/ 384 h 276"/>
                              <a:gd name="T4" fmla="+- 0 9185 8897"/>
                              <a:gd name="T5" fmla="*/ T4 w 288"/>
                              <a:gd name="T6" fmla="+- 0 384 108"/>
                              <a:gd name="T7" fmla="*/ 384 h 276"/>
                              <a:gd name="T8" fmla="+- 0 9185 8897"/>
                              <a:gd name="T9" fmla="*/ T8 w 288"/>
                              <a:gd name="T10" fmla="+- 0 108 108"/>
                              <a:gd name="T11" fmla="*/ 108 h 276"/>
                              <a:gd name="T12" fmla="+- 0 8897 8897"/>
                              <a:gd name="T13" fmla="*/ T12 w 288"/>
                              <a:gd name="T14" fmla="+- 0 108 108"/>
                              <a:gd name="T15" fmla="*/ 108 h 276"/>
                              <a:gd name="T16" fmla="+- 0 8897 8897"/>
                              <a:gd name="T17" fmla="*/ T16 w 288"/>
                              <a:gd name="T18" fmla="+- 0 384 108"/>
                              <a:gd name="T19" fmla="*/ 38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312CB" id="Group 64" o:spid="_x0000_s1026" style="position:absolute;margin-left:444.85pt;margin-top:5.4pt;width:14.4pt;height:13.8pt;z-index:251681792;mso-position-horizontal-relative:page" coordorigin="8897,108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">
                <v:shape id="Freeform 65" o:spid="_x0000_s1027" style="position:absolute;left:8897;top:108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" path="m,276r288,l288,,,,,276xe" filled="f" strokeweight=".5pt">
                  <v:path arrowok="t" o:connecttype="custom" o:connectlocs="0,384;288,384;288,108;0,108;0,384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6E8F6B" wp14:editId="1B80BFC2">
                <wp:simplePos x="0" y="0"/>
                <wp:positionH relativeFrom="page">
                  <wp:posOffset>6009640</wp:posOffset>
                </wp:positionH>
                <wp:positionV relativeFrom="paragraph">
                  <wp:posOffset>68580</wp:posOffset>
                </wp:positionV>
                <wp:extent cx="182880" cy="175260"/>
                <wp:effectExtent l="0" t="0" r="0" b="2540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08"/>
                          <a:chExt cx="288" cy="276"/>
                        </a:xfrm>
                      </wpg:grpSpPr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9464" y="108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384 108"/>
                              <a:gd name="T3" fmla="*/ 384 h 276"/>
                              <a:gd name="T4" fmla="+- 0 9752 9464"/>
                              <a:gd name="T5" fmla="*/ T4 w 288"/>
                              <a:gd name="T6" fmla="+- 0 384 108"/>
                              <a:gd name="T7" fmla="*/ 384 h 276"/>
                              <a:gd name="T8" fmla="+- 0 9752 9464"/>
                              <a:gd name="T9" fmla="*/ T8 w 288"/>
                              <a:gd name="T10" fmla="+- 0 108 108"/>
                              <a:gd name="T11" fmla="*/ 108 h 276"/>
                              <a:gd name="T12" fmla="+- 0 9464 9464"/>
                              <a:gd name="T13" fmla="*/ T12 w 288"/>
                              <a:gd name="T14" fmla="+- 0 108 108"/>
                              <a:gd name="T15" fmla="*/ 108 h 276"/>
                              <a:gd name="T16" fmla="+- 0 9464 9464"/>
                              <a:gd name="T17" fmla="*/ T16 w 288"/>
                              <a:gd name="T18" fmla="+- 0 384 108"/>
                              <a:gd name="T19" fmla="*/ 38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6BE0C" id="Group 62" o:spid="_x0000_s1026" style="position:absolute;margin-left:473.2pt;margin-top:5.4pt;width:14.4pt;height:13.8pt;z-index:251683840;mso-position-horizontal-relative:page" coordorigin="9464,108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">
                <v:shape id="Freeform 63" o:spid="_x0000_s1027" style="position:absolute;left:9464;top:108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" path="m,276r288,l288,,,,,276xe" filled="f" strokeweight=".5pt">
                  <v:path arrowok="t" o:connecttype="custom" o:connectlocs="0,384;288,384;288,108;0,108;0,384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Ein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Zug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fährt über</w:t>
      </w:r>
      <w:r w:rsidRPr="00547700">
        <w:rPr>
          <w:rFonts w:ascii="Arial" w:hAnsi="Arial" w:cs="Arial"/>
          <w:b w:val="0"/>
          <w:bCs/>
          <w:spacing w:val="1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i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reiländerbrücke.</w:t>
      </w:r>
    </w:p>
    <w:p w:rsidR="00FC7191" w:rsidRPr="00547700" w:rsidRDefault="00FC7191" w:rsidP="00FC7191">
      <w:pPr>
        <w:spacing w:before="5"/>
        <w:rPr>
          <w:rFonts w:ascii="Arial" w:eastAsia="Calibri" w:hAnsi="Arial" w:cs="Arial"/>
          <w:bCs/>
          <w:lang w:val="de-DE"/>
        </w:rPr>
      </w:pPr>
    </w:p>
    <w:p w:rsidR="00FC7191" w:rsidRPr="00547700" w:rsidRDefault="00FC7191" w:rsidP="00E67853">
      <w:pPr>
        <w:pStyle w:val="Corpsdetexte"/>
        <w:numPr>
          <w:ilvl w:val="0"/>
          <w:numId w:val="3"/>
        </w:numPr>
        <w:tabs>
          <w:tab w:val="left" w:pos="995"/>
        </w:tabs>
        <w:autoSpaceDE/>
        <w:autoSpaceDN/>
        <w:adjustRightInd/>
        <w:spacing w:before="104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3CE310" wp14:editId="39DF9994">
                <wp:simplePos x="0" y="0"/>
                <wp:positionH relativeFrom="page">
                  <wp:posOffset>5654040</wp:posOffset>
                </wp:positionH>
                <wp:positionV relativeFrom="paragraph">
                  <wp:posOffset>74930</wp:posOffset>
                </wp:positionV>
                <wp:extent cx="182880" cy="175260"/>
                <wp:effectExtent l="0" t="0" r="0" b="2540"/>
                <wp:wrapNone/>
                <wp:docPr id="6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904" y="118"/>
                          <a:chExt cx="288" cy="276"/>
                        </a:xfrm>
                      </wpg:grpSpPr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8904" y="118"/>
                            <a:ext cx="288" cy="276"/>
                          </a:xfrm>
                          <a:custGeom>
                            <a:avLst/>
                            <a:gdLst>
                              <a:gd name="T0" fmla="+- 0 8904 8904"/>
                              <a:gd name="T1" fmla="*/ T0 w 288"/>
                              <a:gd name="T2" fmla="+- 0 394 118"/>
                              <a:gd name="T3" fmla="*/ 394 h 276"/>
                              <a:gd name="T4" fmla="+- 0 9192 8904"/>
                              <a:gd name="T5" fmla="*/ T4 w 288"/>
                              <a:gd name="T6" fmla="+- 0 394 118"/>
                              <a:gd name="T7" fmla="*/ 394 h 276"/>
                              <a:gd name="T8" fmla="+- 0 9192 8904"/>
                              <a:gd name="T9" fmla="*/ T8 w 288"/>
                              <a:gd name="T10" fmla="+- 0 118 118"/>
                              <a:gd name="T11" fmla="*/ 118 h 276"/>
                              <a:gd name="T12" fmla="+- 0 8904 8904"/>
                              <a:gd name="T13" fmla="*/ T12 w 288"/>
                              <a:gd name="T14" fmla="+- 0 118 118"/>
                              <a:gd name="T15" fmla="*/ 118 h 276"/>
                              <a:gd name="T16" fmla="+- 0 8904 8904"/>
                              <a:gd name="T17" fmla="*/ T16 w 288"/>
                              <a:gd name="T18" fmla="+- 0 394 118"/>
                              <a:gd name="T19" fmla="*/ 39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4A11C" id="Group 56" o:spid="_x0000_s1026" style="position:absolute;margin-left:445.2pt;margin-top:5.9pt;width:14.4pt;height:13.8pt;z-index:251682816;mso-position-horizontal-relative:page" coordorigin="8904,118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">
                <v:shape id="Freeform 57" o:spid="_x0000_s1027" style="position:absolute;left:8904;top:118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" path="m,276r288,l288,,,,,276xe" filled="f" strokeweight=".5pt">
                  <v:path arrowok="t" o:connecttype="custom" o:connectlocs="0,394;288,394;288,118;0,118;0,394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13A884" wp14:editId="5734C36B">
                <wp:simplePos x="0" y="0"/>
                <wp:positionH relativeFrom="page">
                  <wp:posOffset>6009640</wp:posOffset>
                </wp:positionH>
                <wp:positionV relativeFrom="paragraph">
                  <wp:posOffset>65405</wp:posOffset>
                </wp:positionV>
                <wp:extent cx="182880" cy="175260"/>
                <wp:effectExtent l="0" t="0" r="0" b="2540"/>
                <wp:wrapNone/>
                <wp:docPr id="6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03"/>
                          <a:chExt cx="288" cy="276"/>
                        </a:xfrm>
                      </wpg:grpSpPr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9464" y="103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379 103"/>
                              <a:gd name="T3" fmla="*/ 379 h 276"/>
                              <a:gd name="T4" fmla="+- 0 9752 9464"/>
                              <a:gd name="T5" fmla="*/ T4 w 288"/>
                              <a:gd name="T6" fmla="+- 0 379 103"/>
                              <a:gd name="T7" fmla="*/ 379 h 276"/>
                              <a:gd name="T8" fmla="+- 0 9752 9464"/>
                              <a:gd name="T9" fmla="*/ T8 w 288"/>
                              <a:gd name="T10" fmla="+- 0 103 103"/>
                              <a:gd name="T11" fmla="*/ 103 h 276"/>
                              <a:gd name="T12" fmla="+- 0 9464 9464"/>
                              <a:gd name="T13" fmla="*/ T12 w 288"/>
                              <a:gd name="T14" fmla="+- 0 103 103"/>
                              <a:gd name="T15" fmla="*/ 103 h 276"/>
                              <a:gd name="T16" fmla="+- 0 9464 9464"/>
                              <a:gd name="T17" fmla="*/ T16 w 288"/>
                              <a:gd name="T18" fmla="+- 0 379 103"/>
                              <a:gd name="T19" fmla="*/ 37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EFB0E" id="Group 54" o:spid="_x0000_s1026" style="position:absolute;margin-left:473.2pt;margin-top:5.15pt;width:14.4pt;height:13.8pt;z-index:251684864;mso-position-horizontal-relative:page" coordorigin="9464,103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">
                <v:shape id="Freeform 55" o:spid="_x0000_s1027" style="position:absolute;left:9464;top:103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" path="m,276r288,l288,,,,,276xe" filled="f" strokeweight=".5pt">
                  <v:path arrowok="t" o:connecttype="custom" o:connectlocs="0,379;288,379;288,103;0,103;0,379" o:connectangles="0,0,0,0,0"/>
                </v:shape>
                <w10:wrap anchorx="page"/>
              </v:group>
            </w:pict>
          </mc:Fallback>
        </mc:AlternateConten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I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Augusta Raurica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ie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Klasse Brot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gekauft.</w:t>
      </w:r>
    </w:p>
    <w:p w:rsidR="00FC7191" w:rsidRPr="00547700" w:rsidRDefault="00FC7191" w:rsidP="00FC7191">
      <w:pPr>
        <w:spacing w:before="5"/>
        <w:rPr>
          <w:rFonts w:ascii="Arial" w:eastAsia="Calibri" w:hAnsi="Arial" w:cs="Arial"/>
          <w:bCs/>
          <w:lang w:val="de-DE"/>
        </w:rPr>
      </w:pPr>
    </w:p>
    <w:p w:rsidR="000C30BE" w:rsidRPr="00547700" w:rsidRDefault="000C30BE">
      <w:pPr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br w:type="page"/>
      </w:r>
    </w:p>
    <w:p w:rsidR="00A45445" w:rsidRPr="00547700" w:rsidRDefault="001773F9" w:rsidP="00A45445">
      <w:pPr>
        <w:spacing w:before="27"/>
        <w:jc w:val="both"/>
        <w:rPr>
          <w:rFonts w:ascii="Arial" w:eastAsia="Calibri" w:hAnsi="Arial" w:cs="Arial"/>
          <w:color w:val="2F5496" w:themeColor="accent1" w:themeShade="BF"/>
          <w:lang w:val="de-DE"/>
        </w:rPr>
      </w:pPr>
      <w:r w:rsidRPr="00547700">
        <w:rPr>
          <w:rFonts w:ascii="Arial" w:hAnsi="Arial" w:cs="Arial"/>
          <w:b/>
          <w:color w:val="2F5496" w:themeColor="accent1" w:themeShade="BF"/>
          <w:lang w:val="de-DE"/>
        </w:rPr>
        <w:lastRenderedPageBreak/>
        <w:t>Nach der Party von Viktor</w:t>
      </w:r>
      <w:r w:rsidR="00A45445" w:rsidRPr="00547700">
        <w:rPr>
          <w:rFonts w:ascii="Arial" w:hAnsi="Arial" w:cs="Arial"/>
          <w:b/>
          <w:color w:val="2F5496" w:themeColor="accent1" w:themeShade="BF"/>
          <w:lang w:val="de-DE"/>
        </w:rPr>
        <w:t xml:space="preserve">: </w:t>
      </w:r>
      <w:r w:rsidR="00A45445" w:rsidRPr="00547700">
        <w:rPr>
          <w:rFonts w:ascii="Arial" w:hAnsi="Arial" w:cs="Arial"/>
          <w:b/>
          <w:color w:val="2F5496" w:themeColor="accent1" w:themeShade="BF"/>
          <w:spacing w:val="-1"/>
          <w:lang w:val="de-DE"/>
        </w:rPr>
        <w:t>Sophie</w:t>
      </w:r>
      <w:r w:rsidR="00A45445" w:rsidRPr="00547700">
        <w:rPr>
          <w:rFonts w:ascii="Arial" w:hAnsi="Arial" w:cs="Arial"/>
          <w:b/>
          <w:color w:val="2F5496" w:themeColor="accent1" w:themeShade="BF"/>
          <w:spacing w:val="-12"/>
          <w:lang w:val="de-DE"/>
        </w:rPr>
        <w:t xml:space="preserve"> </w:t>
      </w:r>
      <w:r w:rsidR="00A45445" w:rsidRPr="00547700">
        <w:rPr>
          <w:rFonts w:ascii="Arial" w:hAnsi="Arial" w:cs="Arial"/>
          <w:b/>
          <w:color w:val="2F5496" w:themeColor="accent1" w:themeShade="BF"/>
          <w:spacing w:val="-1"/>
          <w:lang w:val="de-DE"/>
        </w:rPr>
        <w:t>besucht</w:t>
      </w:r>
      <w:r w:rsidR="00A45445" w:rsidRPr="00547700">
        <w:rPr>
          <w:rFonts w:ascii="Arial" w:hAnsi="Arial" w:cs="Arial"/>
          <w:b/>
          <w:color w:val="2F5496" w:themeColor="accent1" w:themeShade="BF"/>
          <w:spacing w:val="-10"/>
          <w:lang w:val="de-DE"/>
        </w:rPr>
        <w:t xml:space="preserve"> </w:t>
      </w:r>
      <w:r w:rsidR="00A45445" w:rsidRPr="00547700">
        <w:rPr>
          <w:rFonts w:ascii="Arial" w:hAnsi="Arial" w:cs="Arial"/>
          <w:b/>
          <w:color w:val="2F5496" w:themeColor="accent1" w:themeShade="BF"/>
          <w:spacing w:val="-1"/>
          <w:lang w:val="de-DE"/>
        </w:rPr>
        <w:t>ihre</w:t>
      </w:r>
      <w:r w:rsidR="00A45445" w:rsidRPr="00547700">
        <w:rPr>
          <w:rFonts w:ascii="Arial" w:hAnsi="Arial" w:cs="Arial"/>
          <w:b/>
          <w:color w:val="2F5496" w:themeColor="accent1" w:themeShade="BF"/>
          <w:spacing w:val="-10"/>
          <w:lang w:val="de-DE"/>
        </w:rPr>
        <w:t xml:space="preserve"> </w:t>
      </w:r>
      <w:r w:rsidR="00A45445" w:rsidRPr="00547700">
        <w:rPr>
          <w:rFonts w:ascii="Arial" w:hAnsi="Arial" w:cs="Arial"/>
          <w:b/>
          <w:color w:val="2F5496" w:themeColor="accent1" w:themeShade="BF"/>
          <w:spacing w:val="-1"/>
          <w:lang w:val="de-DE"/>
        </w:rPr>
        <w:t>Freundin</w:t>
      </w:r>
      <w:r w:rsidR="00A45445" w:rsidRPr="00547700">
        <w:rPr>
          <w:rFonts w:ascii="Arial" w:hAnsi="Arial" w:cs="Arial"/>
          <w:b/>
          <w:color w:val="2F5496" w:themeColor="accent1" w:themeShade="BF"/>
          <w:spacing w:val="-9"/>
          <w:lang w:val="de-DE"/>
        </w:rPr>
        <w:t xml:space="preserve"> </w:t>
      </w:r>
      <w:r w:rsidR="00A45445" w:rsidRPr="00547700">
        <w:rPr>
          <w:rFonts w:ascii="Arial" w:hAnsi="Arial" w:cs="Arial"/>
          <w:b/>
          <w:color w:val="2F5496" w:themeColor="accent1" w:themeShade="BF"/>
          <w:spacing w:val="-1"/>
          <w:lang w:val="de-DE"/>
        </w:rPr>
        <w:t>Alexandra</w:t>
      </w:r>
    </w:p>
    <w:p w:rsidR="00DF2438" w:rsidRPr="00547700" w:rsidRDefault="00DF2438" w:rsidP="00A45445">
      <w:p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1773F9" w:rsidRPr="00547700" w:rsidRDefault="00A45445" w:rsidP="00A45445">
      <w:p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 xml:space="preserve">Übung A: </w:t>
      </w:r>
      <w:r w:rsidR="00D7542E" w:rsidRPr="00547700">
        <w:rPr>
          <w:rFonts w:ascii="Arial" w:hAnsi="Arial" w:cs="Arial"/>
          <w:b/>
          <w:color w:val="000000" w:themeColor="text1"/>
          <w:lang w:val="de-DE"/>
        </w:rPr>
        <w:t>Hör gut zu und markiere die richtige Antwort.</w:t>
      </w:r>
    </w:p>
    <w:p w:rsidR="00D7542E" w:rsidRPr="00547700" w:rsidRDefault="00D7542E" w:rsidP="00D7542E">
      <w:pPr>
        <w:pStyle w:val="Paragraphedeliste"/>
        <w:numPr>
          <w:ilvl w:val="0"/>
          <w:numId w:val="4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Warum war Alexandra nicht auf der Party?</w:t>
      </w:r>
    </w:p>
    <w:p w:rsidR="00D7542E" w:rsidRPr="00547700" w:rsidRDefault="00D7542E" w:rsidP="00D7542E">
      <w:pPr>
        <w:pStyle w:val="Paragraphedeliste"/>
        <w:numPr>
          <w:ilvl w:val="1"/>
          <w:numId w:val="5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 xml:space="preserve">a) Sie </w:t>
      </w:r>
      <w:r w:rsidR="00AE3A0E" w:rsidRPr="00547700">
        <w:rPr>
          <w:rFonts w:ascii="Arial" w:hAnsi="Arial" w:cs="Arial"/>
          <w:bCs/>
          <w:color w:val="000000" w:themeColor="text1"/>
          <w:lang w:val="de-DE"/>
        </w:rPr>
        <w:t>war im Restaurant mit ihrer Familie.</w:t>
      </w:r>
    </w:p>
    <w:p w:rsidR="00D7542E" w:rsidRPr="00547700" w:rsidRDefault="00D7542E" w:rsidP="00D7542E">
      <w:pPr>
        <w:pStyle w:val="Paragraphedeliste"/>
        <w:numPr>
          <w:ilvl w:val="1"/>
          <w:numId w:val="5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 xml:space="preserve">b) Sie war im Bett und hatte </w:t>
      </w:r>
      <w:r w:rsidR="00AE3A0E" w:rsidRPr="00547700">
        <w:rPr>
          <w:rFonts w:ascii="Arial" w:hAnsi="Arial" w:cs="Arial"/>
          <w:bCs/>
          <w:color w:val="000000" w:themeColor="text1"/>
          <w:lang w:val="de-DE"/>
        </w:rPr>
        <w:t xml:space="preserve">Fieber und </w:t>
      </w:r>
      <w:r w:rsidRPr="00547700">
        <w:rPr>
          <w:rFonts w:ascii="Arial" w:hAnsi="Arial" w:cs="Arial"/>
          <w:bCs/>
          <w:color w:val="000000" w:themeColor="text1"/>
          <w:lang w:val="de-DE"/>
        </w:rPr>
        <w:t>Halsschmerzen.</w:t>
      </w:r>
    </w:p>
    <w:p w:rsidR="00D7542E" w:rsidRPr="00547700" w:rsidRDefault="00D7542E" w:rsidP="00D7542E">
      <w:pPr>
        <w:pStyle w:val="Paragraphedeliste"/>
        <w:numPr>
          <w:ilvl w:val="1"/>
          <w:numId w:val="5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>c) Sie hatte keine Lust.</w:t>
      </w:r>
    </w:p>
    <w:p w:rsidR="00D7542E" w:rsidRPr="00547700" w:rsidRDefault="00D7542E" w:rsidP="00D7542E">
      <w:pPr>
        <w:pStyle w:val="Paragraphedeliste"/>
        <w:numPr>
          <w:ilvl w:val="0"/>
          <w:numId w:val="4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Was haben die Schüler gekocht?</w:t>
      </w:r>
    </w:p>
    <w:p w:rsidR="00D7542E" w:rsidRPr="00547700" w:rsidRDefault="00D7542E" w:rsidP="00D7542E">
      <w:pPr>
        <w:pStyle w:val="Paragraphedeliste"/>
        <w:numPr>
          <w:ilvl w:val="1"/>
          <w:numId w:val="6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>a) Spaghetti mit Tomatensauce</w:t>
      </w:r>
    </w:p>
    <w:p w:rsidR="00D7542E" w:rsidRPr="00547700" w:rsidRDefault="00D7542E" w:rsidP="00D7542E">
      <w:pPr>
        <w:pStyle w:val="Paragraphedeliste"/>
        <w:numPr>
          <w:ilvl w:val="1"/>
          <w:numId w:val="6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>b</w:t>
      </w:r>
      <w:r w:rsidR="00AE3A0E" w:rsidRPr="00547700">
        <w:rPr>
          <w:rFonts w:ascii="Arial" w:hAnsi="Arial" w:cs="Arial"/>
          <w:bCs/>
          <w:color w:val="000000" w:themeColor="text1"/>
          <w:lang w:val="de-DE"/>
        </w:rPr>
        <w:t>) Tomatensalat</w:t>
      </w:r>
    </w:p>
    <w:p w:rsidR="00D7542E" w:rsidRPr="00547700" w:rsidRDefault="00D7542E" w:rsidP="00D7542E">
      <w:pPr>
        <w:pStyle w:val="Paragraphedeliste"/>
        <w:numPr>
          <w:ilvl w:val="1"/>
          <w:numId w:val="6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 xml:space="preserve">c) </w:t>
      </w:r>
      <w:r w:rsidR="005C4B2B" w:rsidRPr="00547700">
        <w:rPr>
          <w:rFonts w:ascii="Arial" w:hAnsi="Arial" w:cs="Arial"/>
          <w:bCs/>
          <w:color w:val="000000" w:themeColor="text1"/>
          <w:lang w:val="de-DE"/>
        </w:rPr>
        <w:t>Kartoffelsalat</w:t>
      </w:r>
    </w:p>
    <w:p w:rsidR="00D7542E" w:rsidRPr="00547700" w:rsidRDefault="00D7542E" w:rsidP="00D7542E">
      <w:pPr>
        <w:pStyle w:val="Paragraphedeliste"/>
        <w:numPr>
          <w:ilvl w:val="0"/>
          <w:numId w:val="4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Wann war die Party vorbei?</w:t>
      </w:r>
    </w:p>
    <w:p w:rsidR="00D7542E" w:rsidRPr="00547700" w:rsidRDefault="00D7542E" w:rsidP="00D7542E">
      <w:pPr>
        <w:pStyle w:val="Paragraphedeliste"/>
        <w:numPr>
          <w:ilvl w:val="1"/>
          <w:numId w:val="7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 xml:space="preserve">a) </w:t>
      </w:r>
      <w:r w:rsidR="005C4B2B" w:rsidRPr="00547700">
        <w:rPr>
          <w:rFonts w:ascii="Arial" w:hAnsi="Arial" w:cs="Arial"/>
          <w:bCs/>
          <w:color w:val="000000" w:themeColor="text1"/>
          <w:lang w:val="de-DE"/>
        </w:rPr>
        <w:t>um 12 Uhr</w:t>
      </w:r>
    </w:p>
    <w:p w:rsidR="00D7542E" w:rsidRPr="00547700" w:rsidRDefault="00D7542E" w:rsidP="00D7542E">
      <w:pPr>
        <w:pStyle w:val="Paragraphedeliste"/>
        <w:numPr>
          <w:ilvl w:val="1"/>
          <w:numId w:val="7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>b</w:t>
      </w:r>
      <w:r w:rsidR="005C4B2B" w:rsidRPr="00547700">
        <w:rPr>
          <w:rFonts w:ascii="Arial" w:hAnsi="Arial" w:cs="Arial"/>
          <w:bCs/>
          <w:color w:val="000000" w:themeColor="text1"/>
          <w:lang w:val="de-DE"/>
        </w:rPr>
        <w:t>)</w:t>
      </w:r>
      <w:r w:rsidRPr="00547700">
        <w:rPr>
          <w:rFonts w:ascii="Arial" w:hAnsi="Arial" w:cs="Arial"/>
          <w:bCs/>
          <w:color w:val="000000" w:themeColor="text1"/>
          <w:lang w:val="de-DE"/>
        </w:rPr>
        <w:t xml:space="preserve"> </w:t>
      </w:r>
      <w:r w:rsidR="005C4B2B" w:rsidRPr="00547700">
        <w:rPr>
          <w:rFonts w:ascii="Arial" w:hAnsi="Arial" w:cs="Arial"/>
          <w:bCs/>
          <w:color w:val="000000" w:themeColor="text1"/>
          <w:lang w:val="de-DE"/>
        </w:rPr>
        <w:t>um 22 Uhr</w:t>
      </w:r>
    </w:p>
    <w:p w:rsidR="00D7542E" w:rsidRPr="00547700" w:rsidRDefault="00D7542E" w:rsidP="00D7542E">
      <w:pPr>
        <w:pStyle w:val="Paragraphedeliste"/>
        <w:numPr>
          <w:ilvl w:val="1"/>
          <w:numId w:val="7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>c) Um 11 Uhr</w:t>
      </w:r>
    </w:p>
    <w:p w:rsidR="00D7542E" w:rsidRPr="00547700" w:rsidRDefault="00D7542E" w:rsidP="00D7542E">
      <w:pPr>
        <w:pStyle w:val="Paragraphedeliste"/>
        <w:numPr>
          <w:ilvl w:val="0"/>
          <w:numId w:val="4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Wen mag Alexandra?</w:t>
      </w:r>
    </w:p>
    <w:p w:rsidR="00D7542E" w:rsidRPr="00547700" w:rsidRDefault="00D7542E" w:rsidP="00D7542E">
      <w:pPr>
        <w:pStyle w:val="Paragraphedeliste"/>
        <w:numPr>
          <w:ilvl w:val="1"/>
          <w:numId w:val="8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>a) Viktor</w:t>
      </w:r>
    </w:p>
    <w:p w:rsidR="00D7542E" w:rsidRPr="00547700" w:rsidRDefault="00D7542E" w:rsidP="00D7542E">
      <w:pPr>
        <w:pStyle w:val="Paragraphedeliste"/>
        <w:numPr>
          <w:ilvl w:val="1"/>
          <w:numId w:val="8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>b</w:t>
      </w:r>
      <w:r w:rsidR="005C4B2B" w:rsidRPr="00547700">
        <w:rPr>
          <w:rFonts w:ascii="Arial" w:hAnsi="Arial" w:cs="Arial"/>
          <w:bCs/>
          <w:color w:val="000000" w:themeColor="text1"/>
          <w:lang w:val="de-DE"/>
        </w:rPr>
        <w:t>)</w:t>
      </w:r>
      <w:r w:rsidRPr="00547700">
        <w:rPr>
          <w:rFonts w:ascii="Arial" w:hAnsi="Arial" w:cs="Arial"/>
          <w:bCs/>
          <w:color w:val="000000" w:themeColor="text1"/>
          <w:lang w:val="de-DE"/>
        </w:rPr>
        <w:t xml:space="preserve"> Jens</w:t>
      </w:r>
    </w:p>
    <w:p w:rsidR="00D7542E" w:rsidRPr="00547700" w:rsidRDefault="00D7542E" w:rsidP="00D7542E">
      <w:pPr>
        <w:pStyle w:val="Paragraphedeliste"/>
        <w:numPr>
          <w:ilvl w:val="1"/>
          <w:numId w:val="8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Cs/>
          <w:color w:val="000000" w:themeColor="text1"/>
          <w:lang w:val="de-DE"/>
        </w:rPr>
        <w:t xml:space="preserve">c) </w:t>
      </w:r>
      <w:r w:rsidR="00AE3A0E" w:rsidRPr="00547700">
        <w:rPr>
          <w:rFonts w:ascii="Arial" w:hAnsi="Arial" w:cs="Arial"/>
          <w:bCs/>
          <w:color w:val="000000" w:themeColor="text1"/>
          <w:lang w:val="de-DE"/>
        </w:rPr>
        <w:t>Tommy</w:t>
      </w:r>
    </w:p>
    <w:p w:rsidR="00A45445" w:rsidRPr="00547700" w:rsidRDefault="00A60CFA" w:rsidP="00A45445">
      <w:pPr>
        <w:pStyle w:val="Titre3"/>
        <w:spacing w:before="239"/>
        <w:jc w:val="both"/>
        <w:rPr>
          <w:rFonts w:ascii="Arial" w:hAnsi="Arial" w:cs="Arial"/>
          <w:b/>
          <w:bCs/>
          <w:szCs w:val="24"/>
          <w:lang w:val="de-DE"/>
        </w:rPr>
      </w:pPr>
      <w:r w:rsidRPr="00547700">
        <w:rPr>
          <w:rFonts w:ascii="Arial" w:hAnsi="Arial" w:cs="Arial"/>
          <w:b/>
          <w:bCs/>
          <w:spacing w:val="-1"/>
          <w:szCs w:val="24"/>
          <w:lang w:val="de-DE"/>
        </w:rPr>
        <w:t xml:space="preserve">Übung B: </w:t>
      </w:r>
      <w:r w:rsidR="00A45445" w:rsidRPr="00547700">
        <w:rPr>
          <w:rFonts w:ascii="Arial" w:hAnsi="Arial" w:cs="Arial"/>
          <w:b/>
          <w:bCs/>
          <w:spacing w:val="-1"/>
          <w:szCs w:val="24"/>
          <w:lang w:val="de-DE"/>
        </w:rPr>
        <w:t>Was</w:t>
      </w:r>
      <w:r w:rsidR="00A45445" w:rsidRPr="00547700">
        <w:rPr>
          <w:rFonts w:ascii="Arial" w:hAnsi="Arial" w:cs="Arial"/>
          <w:b/>
          <w:bCs/>
          <w:szCs w:val="24"/>
          <w:lang w:val="de-DE"/>
        </w:rPr>
        <w:t xml:space="preserve"> </w:t>
      </w:r>
      <w:r w:rsidR="00A45445" w:rsidRPr="00547700">
        <w:rPr>
          <w:rFonts w:ascii="Arial" w:hAnsi="Arial" w:cs="Arial"/>
          <w:b/>
          <w:bCs/>
          <w:spacing w:val="-1"/>
          <w:szCs w:val="24"/>
          <w:lang w:val="de-DE"/>
        </w:rPr>
        <w:t xml:space="preserve">erzählt Sophie von </w:t>
      </w:r>
      <w:r w:rsidR="00A45445" w:rsidRPr="00547700">
        <w:rPr>
          <w:rFonts w:ascii="Arial" w:hAnsi="Arial" w:cs="Arial"/>
          <w:b/>
          <w:bCs/>
          <w:szCs w:val="24"/>
          <w:lang w:val="de-DE"/>
        </w:rPr>
        <w:t xml:space="preserve">der </w:t>
      </w:r>
      <w:r w:rsidR="00A45445" w:rsidRPr="00547700">
        <w:rPr>
          <w:rFonts w:ascii="Arial" w:hAnsi="Arial" w:cs="Arial"/>
          <w:b/>
          <w:bCs/>
          <w:spacing w:val="-1"/>
          <w:szCs w:val="24"/>
          <w:lang w:val="de-DE"/>
        </w:rPr>
        <w:t>Party?</w:t>
      </w:r>
      <w:r w:rsidR="00A45445" w:rsidRPr="00547700">
        <w:rPr>
          <w:rFonts w:ascii="Arial" w:hAnsi="Arial" w:cs="Arial"/>
          <w:b/>
          <w:bCs/>
          <w:spacing w:val="-2"/>
          <w:szCs w:val="24"/>
          <w:lang w:val="de-DE"/>
        </w:rPr>
        <w:t xml:space="preserve"> </w:t>
      </w:r>
      <w:r w:rsidR="00A45445" w:rsidRPr="00547700">
        <w:rPr>
          <w:rFonts w:ascii="Arial" w:hAnsi="Arial" w:cs="Arial"/>
          <w:b/>
          <w:bCs/>
          <w:spacing w:val="-1"/>
          <w:szCs w:val="24"/>
          <w:lang w:val="de-DE"/>
        </w:rPr>
        <w:t>Ergänz</w:t>
      </w:r>
      <w:r w:rsidRPr="00547700">
        <w:rPr>
          <w:rFonts w:ascii="Arial" w:hAnsi="Arial" w:cs="Arial"/>
          <w:b/>
          <w:bCs/>
          <w:spacing w:val="-1"/>
          <w:szCs w:val="24"/>
          <w:lang w:val="de-DE"/>
        </w:rPr>
        <w:t>e</w:t>
      </w:r>
      <w:r w:rsidR="00A45445" w:rsidRPr="00547700">
        <w:rPr>
          <w:rFonts w:ascii="Arial" w:hAnsi="Arial" w:cs="Arial"/>
          <w:b/>
          <w:bCs/>
          <w:spacing w:val="-1"/>
          <w:szCs w:val="24"/>
          <w:lang w:val="de-DE"/>
        </w:rPr>
        <w:t xml:space="preserve"> </w:t>
      </w:r>
      <w:r w:rsidR="00A45445" w:rsidRPr="00547700">
        <w:rPr>
          <w:rFonts w:ascii="Arial" w:hAnsi="Arial" w:cs="Arial"/>
          <w:b/>
          <w:bCs/>
          <w:spacing w:val="1"/>
          <w:szCs w:val="24"/>
          <w:lang w:val="de-DE"/>
        </w:rPr>
        <w:t>die</w:t>
      </w:r>
      <w:r w:rsidR="00A45445" w:rsidRPr="00547700">
        <w:rPr>
          <w:rFonts w:ascii="Arial" w:hAnsi="Arial" w:cs="Arial"/>
          <w:b/>
          <w:bCs/>
          <w:spacing w:val="-1"/>
          <w:szCs w:val="24"/>
          <w:lang w:val="de-DE"/>
        </w:rPr>
        <w:t xml:space="preserve"> Sätze.</w:t>
      </w:r>
    </w:p>
    <w:p w:rsidR="00A45445" w:rsidRPr="00547700" w:rsidRDefault="00A45445" w:rsidP="00A45445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A45445" w:rsidRPr="00547700" w:rsidRDefault="00A45445" w:rsidP="00A45445">
      <w:pPr>
        <w:spacing w:line="200" w:lineRule="atLeast"/>
        <w:ind w:left="1056"/>
        <w:jc w:val="both"/>
        <w:rPr>
          <w:rFonts w:ascii="Arial" w:eastAsia="Calibri" w:hAnsi="Arial" w:cs="Arial"/>
          <w:lang w:val="de-DE"/>
        </w:rPr>
      </w:pPr>
      <w:r w:rsidRPr="00547700">
        <w:rPr>
          <w:rFonts w:ascii="Arial" w:eastAsia="Calibri" w:hAnsi="Arial" w:cs="Arial"/>
          <w:noProof/>
          <w:lang w:val="de-DE"/>
        </w:rPr>
        <mc:AlternateContent>
          <mc:Choice Requires="wpg">
            <w:drawing>
              <wp:inline distT="0" distB="0" distL="0" distR="0" wp14:anchorId="04E0F49E" wp14:editId="4515034D">
                <wp:extent cx="5146040" cy="840740"/>
                <wp:effectExtent l="0" t="0" r="0" b="0"/>
                <wp:docPr id="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6040" cy="840740"/>
                          <a:chOff x="0" y="0"/>
                          <a:chExt cx="8104" cy="1324"/>
                        </a:xfrm>
                      </wpg:grpSpPr>
                      <wpg:grpSp>
                        <wpg:cNvPr id="58" name="Group 5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064" cy="1284"/>
                            <a:chOff x="20" y="20"/>
                            <a:chExt cx="8064" cy="1284"/>
                          </a:xfrm>
                        </wpg:grpSpPr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064" cy="1284"/>
                            </a:xfrm>
                            <a:custGeom>
                              <a:avLst/>
                              <a:gdLst>
                                <a:gd name="T0" fmla="+- 0 7870 20"/>
                                <a:gd name="T1" fmla="*/ T0 w 8064"/>
                                <a:gd name="T2" fmla="+- 0 20 20"/>
                                <a:gd name="T3" fmla="*/ 20 h 1284"/>
                                <a:gd name="T4" fmla="+- 0 231 20"/>
                                <a:gd name="T5" fmla="*/ T4 w 8064"/>
                                <a:gd name="T6" fmla="+- 0 20 20"/>
                                <a:gd name="T7" fmla="*/ 20 h 1284"/>
                                <a:gd name="T8" fmla="+- 0 164 20"/>
                                <a:gd name="T9" fmla="*/ T8 w 8064"/>
                                <a:gd name="T10" fmla="+- 0 32 20"/>
                                <a:gd name="T11" fmla="*/ 32 h 1284"/>
                                <a:gd name="T12" fmla="+- 0 106 20"/>
                                <a:gd name="T13" fmla="*/ T12 w 8064"/>
                                <a:gd name="T14" fmla="+- 0 62 20"/>
                                <a:gd name="T15" fmla="*/ 62 h 1284"/>
                                <a:gd name="T16" fmla="+- 0 61 20"/>
                                <a:gd name="T17" fmla="*/ T16 w 8064"/>
                                <a:gd name="T18" fmla="+- 0 109 20"/>
                                <a:gd name="T19" fmla="*/ 109 h 1284"/>
                                <a:gd name="T20" fmla="+- 0 31 20"/>
                                <a:gd name="T21" fmla="*/ T20 w 8064"/>
                                <a:gd name="T22" fmla="+- 0 167 20"/>
                                <a:gd name="T23" fmla="*/ 167 h 1284"/>
                                <a:gd name="T24" fmla="+- 0 20 20"/>
                                <a:gd name="T25" fmla="*/ T24 w 8064"/>
                                <a:gd name="T26" fmla="+- 0 231 20"/>
                                <a:gd name="T27" fmla="*/ 231 h 1284"/>
                                <a:gd name="T28" fmla="+- 0 20 20"/>
                                <a:gd name="T29" fmla="*/ T28 w 8064"/>
                                <a:gd name="T30" fmla="+- 0 1093 20"/>
                                <a:gd name="T31" fmla="*/ 1093 h 1284"/>
                                <a:gd name="T32" fmla="+- 0 22 20"/>
                                <a:gd name="T33" fmla="*/ T32 w 8064"/>
                                <a:gd name="T34" fmla="+- 0 1116 20"/>
                                <a:gd name="T35" fmla="*/ 1116 h 1284"/>
                                <a:gd name="T36" fmla="+- 0 40 20"/>
                                <a:gd name="T37" fmla="*/ T36 w 8064"/>
                                <a:gd name="T38" fmla="+- 0 1180 20"/>
                                <a:gd name="T39" fmla="*/ 1180 h 1284"/>
                                <a:gd name="T40" fmla="+- 0 76 20"/>
                                <a:gd name="T41" fmla="*/ T40 w 8064"/>
                                <a:gd name="T42" fmla="+- 0 1235 20"/>
                                <a:gd name="T43" fmla="*/ 1235 h 1284"/>
                                <a:gd name="T44" fmla="+- 0 127 20"/>
                                <a:gd name="T45" fmla="*/ T44 w 8064"/>
                                <a:gd name="T46" fmla="+- 0 1275 20"/>
                                <a:gd name="T47" fmla="*/ 1275 h 1284"/>
                                <a:gd name="T48" fmla="+- 0 188 20"/>
                                <a:gd name="T49" fmla="*/ T48 w 8064"/>
                                <a:gd name="T50" fmla="+- 0 1299 20"/>
                                <a:gd name="T51" fmla="*/ 1299 h 1284"/>
                                <a:gd name="T52" fmla="+- 0 234 20"/>
                                <a:gd name="T53" fmla="*/ T52 w 8064"/>
                                <a:gd name="T54" fmla="+- 0 1304 20"/>
                                <a:gd name="T55" fmla="*/ 1304 h 1284"/>
                                <a:gd name="T56" fmla="+- 0 7873 20"/>
                                <a:gd name="T57" fmla="*/ T56 w 8064"/>
                                <a:gd name="T58" fmla="+- 0 1304 20"/>
                                <a:gd name="T59" fmla="*/ 1304 h 1284"/>
                                <a:gd name="T60" fmla="+- 0 7940 20"/>
                                <a:gd name="T61" fmla="*/ T60 w 8064"/>
                                <a:gd name="T62" fmla="+- 0 1292 20"/>
                                <a:gd name="T63" fmla="*/ 1292 h 1284"/>
                                <a:gd name="T64" fmla="+- 0 7998 20"/>
                                <a:gd name="T65" fmla="*/ T64 w 8064"/>
                                <a:gd name="T66" fmla="+- 0 1262 20"/>
                                <a:gd name="T67" fmla="*/ 1262 h 1284"/>
                                <a:gd name="T68" fmla="+- 0 8043 20"/>
                                <a:gd name="T69" fmla="*/ T68 w 8064"/>
                                <a:gd name="T70" fmla="+- 0 1215 20"/>
                                <a:gd name="T71" fmla="*/ 1215 h 1284"/>
                                <a:gd name="T72" fmla="+- 0 8073 20"/>
                                <a:gd name="T73" fmla="*/ T72 w 8064"/>
                                <a:gd name="T74" fmla="+- 0 1157 20"/>
                                <a:gd name="T75" fmla="*/ 1157 h 1284"/>
                                <a:gd name="T76" fmla="+- 0 8084 20"/>
                                <a:gd name="T77" fmla="*/ T76 w 8064"/>
                                <a:gd name="T78" fmla="+- 0 1093 20"/>
                                <a:gd name="T79" fmla="*/ 1093 h 1284"/>
                                <a:gd name="T80" fmla="+- 0 8084 20"/>
                                <a:gd name="T81" fmla="*/ T80 w 8064"/>
                                <a:gd name="T82" fmla="+- 0 231 20"/>
                                <a:gd name="T83" fmla="*/ 231 h 1284"/>
                                <a:gd name="T84" fmla="+- 0 8082 20"/>
                                <a:gd name="T85" fmla="*/ T84 w 8064"/>
                                <a:gd name="T86" fmla="+- 0 208 20"/>
                                <a:gd name="T87" fmla="*/ 208 h 1284"/>
                                <a:gd name="T88" fmla="+- 0 8064 20"/>
                                <a:gd name="T89" fmla="*/ T88 w 8064"/>
                                <a:gd name="T90" fmla="+- 0 144 20"/>
                                <a:gd name="T91" fmla="*/ 144 h 1284"/>
                                <a:gd name="T92" fmla="+- 0 8028 20"/>
                                <a:gd name="T93" fmla="*/ T92 w 8064"/>
                                <a:gd name="T94" fmla="+- 0 89 20"/>
                                <a:gd name="T95" fmla="*/ 89 h 1284"/>
                                <a:gd name="T96" fmla="+- 0 7977 20"/>
                                <a:gd name="T97" fmla="*/ T96 w 8064"/>
                                <a:gd name="T98" fmla="+- 0 49 20"/>
                                <a:gd name="T99" fmla="*/ 49 h 1284"/>
                                <a:gd name="T100" fmla="+- 0 7916 20"/>
                                <a:gd name="T101" fmla="*/ T100 w 8064"/>
                                <a:gd name="T102" fmla="+- 0 25 20"/>
                                <a:gd name="T103" fmla="*/ 25 h 1284"/>
                                <a:gd name="T104" fmla="+- 0 7870 20"/>
                                <a:gd name="T105" fmla="*/ T104 w 8064"/>
                                <a:gd name="T106" fmla="+- 0 20 20"/>
                                <a:gd name="T107" fmla="*/ 20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064" h="1284">
                                  <a:moveTo>
                                    <a:pt x="7850" y="0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11" y="147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073"/>
                                  </a:lnTo>
                                  <a:lnTo>
                                    <a:pt x="2" y="1096"/>
                                  </a:lnTo>
                                  <a:lnTo>
                                    <a:pt x="20" y="1160"/>
                                  </a:lnTo>
                                  <a:lnTo>
                                    <a:pt x="56" y="1215"/>
                                  </a:lnTo>
                                  <a:lnTo>
                                    <a:pt x="107" y="1255"/>
                                  </a:lnTo>
                                  <a:lnTo>
                                    <a:pt x="168" y="1279"/>
                                  </a:lnTo>
                                  <a:lnTo>
                                    <a:pt x="214" y="1284"/>
                                  </a:lnTo>
                                  <a:lnTo>
                                    <a:pt x="7853" y="1284"/>
                                  </a:lnTo>
                                  <a:lnTo>
                                    <a:pt x="7920" y="1272"/>
                                  </a:lnTo>
                                  <a:lnTo>
                                    <a:pt x="7978" y="1242"/>
                                  </a:lnTo>
                                  <a:lnTo>
                                    <a:pt x="8023" y="1195"/>
                                  </a:lnTo>
                                  <a:lnTo>
                                    <a:pt x="8053" y="1137"/>
                                  </a:lnTo>
                                  <a:lnTo>
                                    <a:pt x="8064" y="1073"/>
                                  </a:lnTo>
                                  <a:lnTo>
                                    <a:pt x="8064" y="211"/>
                                  </a:lnTo>
                                  <a:lnTo>
                                    <a:pt x="8062" y="188"/>
                                  </a:lnTo>
                                  <a:lnTo>
                                    <a:pt x="8044" y="124"/>
                                  </a:lnTo>
                                  <a:lnTo>
                                    <a:pt x="8008" y="69"/>
                                  </a:lnTo>
                                  <a:lnTo>
                                    <a:pt x="7957" y="29"/>
                                  </a:lnTo>
                                  <a:lnTo>
                                    <a:pt x="7896" y="5"/>
                                  </a:lnTo>
                                  <a:lnTo>
                                    <a:pt x="7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04" cy="1324"/>
                            <a:chOff x="0" y="0"/>
                            <a:chExt cx="8104" cy="1324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064" cy="1284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064"/>
                                <a:gd name="T2" fmla="+- 0 234 20"/>
                                <a:gd name="T3" fmla="*/ 234 h 1284"/>
                                <a:gd name="T4" fmla="+- 0 31 20"/>
                                <a:gd name="T5" fmla="*/ T4 w 8064"/>
                                <a:gd name="T6" fmla="+- 0 167 20"/>
                                <a:gd name="T7" fmla="*/ 167 h 1284"/>
                                <a:gd name="T8" fmla="+- 0 61 20"/>
                                <a:gd name="T9" fmla="*/ T8 w 8064"/>
                                <a:gd name="T10" fmla="+- 0 109 20"/>
                                <a:gd name="T11" fmla="*/ 109 h 1284"/>
                                <a:gd name="T12" fmla="+- 0 106 20"/>
                                <a:gd name="T13" fmla="*/ T12 w 8064"/>
                                <a:gd name="T14" fmla="+- 0 62 20"/>
                                <a:gd name="T15" fmla="*/ 62 h 1284"/>
                                <a:gd name="T16" fmla="+- 0 164 20"/>
                                <a:gd name="T17" fmla="*/ T16 w 8064"/>
                                <a:gd name="T18" fmla="+- 0 32 20"/>
                                <a:gd name="T19" fmla="*/ 32 h 1284"/>
                                <a:gd name="T20" fmla="+- 0 231 20"/>
                                <a:gd name="T21" fmla="*/ T20 w 8064"/>
                                <a:gd name="T22" fmla="+- 0 20 20"/>
                                <a:gd name="T23" fmla="*/ 20 h 1284"/>
                                <a:gd name="T24" fmla="+- 0 7870 20"/>
                                <a:gd name="T25" fmla="*/ T24 w 8064"/>
                                <a:gd name="T26" fmla="+- 0 20 20"/>
                                <a:gd name="T27" fmla="*/ 20 h 1284"/>
                                <a:gd name="T28" fmla="+- 0 7893 20"/>
                                <a:gd name="T29" fmla="*/ T28 w 8064"/>
                                <a:gd name="T30" fmla="+- 0 21 20"/>
                                <a:gd name="T31" fmla="*/ 21 h 1284"/>
                                <a:gd name="T32" fmla="+- 0 7958 20"/>
                                <a:gd name="T33" fmla="*/ T32 w 8064"/>
                                <a:gd name="T34" fmla="+- 0 39 20"/>
                                <a:gd name="T35" fmla="*/ 39 h 1284"/>
                                <a:gd name="T36" fmla="+- 0 8012 20"/>
                                <a:gd name="T37" fmla="*/ T36 w 8064"/>
                                <a:gd name="T38" fmla="+- 0 74 20"/>
                                <a:gd name="T39" fmla="*/ 74 h 1284"/>
                                <a:gd name="T40" fmla="+- 0 8054 20"/>
                                <a:gd name="T41" fmla="*/ T40 w 8064"/>
                                <a:gd name="T42" fmla="+- 0 124 20"/>
                                <a:gd name="T43" fmla="*/ 124 h 1284"/>
                                <a:gd name="T44" fmla="+- 0 8078 20"/>
                                <a:gd name="T45" fmla="*/ T44 w 8064"/>
                                <a:gd name="T46" fmla="+- 0 186 20"/>
                                <a:gd name="T47" fmla="*/ 186 h 1284"/>
                                <a:gd name="T48" fmla="+- 0 8084 20"/>
                                <a:gd name="T49" fmla="*/ T48 w 8064"/>
                                <a:gd name="T50" fmla="+- 0 1090 20"/>
                                <a:gd name="T51" fmla="*/ 1090 h 1284"/>
                                <a:gd name="T52" fmla="+- 0 8083 20"/>
                                <a:gd name="T53" fmla="*/ T52 w 8064"/>
                                <a:gd name="T54" fmla="+- 0 1113 20"/>
                                <a:gd name="T55" fmla="*/ 1113 h 1284"/>
                                <a:gd name="T56" fmla="+- 0 8065 20"/>
                                <a:gd name="T57" fmla="*/ T56 w 8064"/>
                                <a:gd name="T58" fmla="+- 0 1178 20"/>
                                <a:gd name="T59" fmla="*/ 1178 h 1284"/>
                                <a:gd name="T60" fmla="+- 0 8030 20"/>
                                <a:gd name="T61" fmla="*/ T60 w 8064"/>
                                <a:gd name="T62" fmla="+- 0 1232 20"/>
                                <a:gd name="T63" fmla="*/ 1232 h 1284"/>
                                <a:gd name="T64" fmla="+- 0 7980 20"/>
                                <a:gd name="T65" fmla="*/ T64 w 8064"/>
                                <a:gd name="T66" fmla="+- 0 1274 20"/>
                                <a:gd name="T67" fmla="*/ 1274 h 1284"/>
                                <a:gd name="T68" fmla="+- 0 7918 20"/>
                                <a:gd name="T69" fmla="*/ T68 w 8064"/>
                                <a:gd name="T70" fmla="+- 0 1298 20"/>
                                <a:gd name="T71" fmla="*/ 1298 h 1284"/>
                                <a:gd name="T72" fmla="+- 0 234 20"/>
                                <a:gd name="T73" fmla="*/ T72 w 8064"/>
                                <a:gd name="T74" fmla="+- 0 1304 20"/>
                                <a:gd name="T75" fmla="*/ 1304 h 1284"/>
                                <a:gd name="T76" fmla="+- 0 211 20"/>
                                <a:gd name="T77" fmla="*/ T76 w 8064"/>
                                <a:gd name="T78" fmla="+- 0 1303 20"/>
                                <a:gd name="T79" fmla="*/ 1303 h 1284"/>
                                <a:gd name="T80" fmla="+- 0 146 20"/>
                                <a:gd name="T81" fmla="*/ T80 w 8064"/>
                                <a:gd name="T82" fmla="+- 0 1285 20"/>
                                <a:gd name="T83" fmla="*/ 1285 h 1284"/>
                                <a:gd name="T84" fmla="+- 0 92 20"/>
                                <a:gd name="T85" fmla="*/ T84 w 8064"/>
                                <a:gd name="T86" fmla="+- 0 1250 20"/>
                                <a:gd name="T87" fmla="*/ 1250 h 1284"/>
                                <a:gd name="T88" fmla="+- 0 50 20"/>
                                <a:gd name="T89" fmla="*/ T88 w 8064"/>
                                <a:gd name="T90" fmla="+- 0 1200 20"/>
                                <a:gd name="T91" fmla="*/ 1200 h 1284"/>
                                <a:gd name="T92" fmla="+- 0 26 20"/>
                                <a:gd name="T93" fmla="*/ T92 w 8064"/>
                                <a:gd name="T94" fmla="+- 0 1138 20"/>
                                <a:gd name="T95" fmla="*/ 1138 h 1284"/>
                                <a:gd name="T96" fmla="+- 0 20 20"/>
                                <a:gd name="T97" fmla="*/ T96 w 8064"/>
                                <a:gd name="T98" fmla="+- 0 234 20"/>
                                <a:gd name="T99" fmla="*/ 234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064" h="1284">
                                  <a:moveTo>
                                    <a:pt x="0" y="214"/>
                                  </a:moveTo>
                                  <a:lnTo>
                                    <a:pt x="11" y="147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7850" y="0"/>
                                  </a:lnTo>
                                  <a:lnTo>
                                    <a:pt x="7873" y="1"/>
                                  </a:lnTo>
                                  <a:lnTo>
                                    <a:pt x="7938" y="19"/>
                                  </a:lnTo>
                                  <a:lnTo>
                                    <a:pt x="7992" y="54"/>
                                  </a:lnTo>
                                  <a:lnTo>
                                    <a:pt x="8034" y="104"/>
                                  </a:lnTo>
                                  <a:lnTo>
                                    <a:pt x="8058" y="166"/>
                                  </a:lnTo>
                                  <a:lnTo>
                                    <a:pt x="8064" y="1070"/>
                                  </a:lnTo>
                                  <a:lnTo>
                                    <a:pt x="8063" y="1093"/>
                                  </a:lnTo>
                                  <a:lnTo>
                                    <a:pt x="8045" y="1158"/>
                                  </a:lnTo>
                                  <a:lnTo>
                                    <a:pt x="8010" y="1212"/>
                                  </a:lnTo>
                                  <a:lnTo>
                                    <a:pt x="7960" y="1254"/>
                                  </a:lnTo>
                                  <a:lnTo>
                                    <a:pt x="7898" y="1278"/>
                                  </a:lnTo>
                                  <a:lnTo>
                                    <a:pt x="214" y="1284"/>
                                  </a:lnTo>
                                  <a:lnTo>
                                    <a:pt x="191" y="1283"/>
                                  </a:lnTo>
                                  <a:lnTo>
                                    <a:pt x="126" y="1265"/>
                                  </a:lnTo>
                                  <a:lnTo>
                                    <a:pt x="72" y="1230"/>
                                  </a:lnTo>
                                  <a:lnTo>
                                    <a:pt x="30" y="1180"/>
                                  </a:lnTo>
                                  <a:lnTo>
                                    <a:pt x="6" y="1118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EB4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49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104" cy="1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445" w:rsidRPr="00A60CFA" w:rsidRDefault="00A45445" w:rsidP="00A45445">
                                <w:pPr>
                                  <w:spacing w:before="178"/>
                                  <w:ind w:left="1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proofErr w:type="spellStart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>Mädchen</w:t>
                                </w:r>
                                <w:proofErr w:type="spellEnd"/>
                                <w:r w:rsidRPr="00A60CFA">
                                  <w:rPr>
                                    <w:rFonts w:ascii="Arial" w:eastAsia="Calibri" w:hAnsi="Arial" w:cs="Arial"/>
                                    <w:spacing w:val="-3"/>
                                  </w:rPr>
                                  <w:t xml:space="preserve">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>●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>Musik</w:t>
                                </w:r>
                                <w:proofErr w:type="spellEnd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>●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>Tomatensauce</w:t>
                                </w:r>
                                <w:proofErr w:type="spellEnd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>●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>Geschenke</w:t>
                                </w:r>
                                <w:proofErr w:type="spellEnd"/>
                                <w:r w:rsidRPr="00A60CFA">
                                  <w:rPr>
                                    <w:rFonts w:ascii="Arial" w:eastAsia="Calibri" w:hAnsi="Arial" w:cs="Arial"/>
                                    <w:spacing w:val="-3"/>
                                  </w:rPr>
                                  <w:t xml:space="preserve">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>●</w:t>
                                </w:r>
                              </w:p>
                              <w:p w:rsidR="00A45445" w:rsidRPr="00A60CFA" w:rsidRDefault="00A45445" w:rsidP="00A45445">
                                <w:pPr>
                                  <w:spacing w:before="251"/>
                                  <w:ind w:left="1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proofErr w:type="spellStart"/>
                                <w:proofErr w:type="gramStart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>gut</w:t>
                                </w:r>
                                <w:proofErr w:type="spellEnd"/>
                                <w:proofErr w:type="gramEnd"/>
                                <w:r w:rsidRPr="00A60CFA">
                                  <w:rPr>
                                    <w:rFonts w:ascii="Arial" w:eastAsia="Calibri" w:hAnsi="Arial" w:cs="Arial"/>
                                    <w:spacing w:val="-2"/>
                                  </w:rPr>
                                  <w:t xml:space="preserve">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 xml:space="preserve">●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Martina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>●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>Karten</w:t>
                                </w:r>
                                <w:proofErr w:type="spellEnd"/>
                                <w:r w:rsidRPr="00A60CFA">
                                  <w:rPr>
                                    <w:rFonts w:ascii="Arial" w:eastAsia="Calibri" w:hAnsi="Arial" w:cs="Arial"/>
                                    <w:spacing w:val="-3"/>
                                  </w:rPr>
                                  <w:t xml:space="preserve">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>●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 Party 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</w:rPr>
                                  <w:t>●</w:t>
                                </w:r>
                                <w:r w:rsidRPr="00A60CFA">
                                  <w:rPr>
                                    <w:rFonts w:ascii="Arial" w:eastAsia="Calibri" w:hAnsi="Arial" w:cs="Arial"/>
                                    <w:spacing w:val="-1"/>
                                  </w:rPr>
                                  <w:t xml:space="preserve"> Spaghet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E0F49E" id="Group 47" o:spid="_x0000_s1034" style="width:405.2pt;height:66.2pt;mso-position-horizontal-relative:char;mso-position-vertical-relative:line" coordsize="8104,1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">
                <v:group id="Group 51" o:spid="_x0000_s1035" style="position:absolute;left:20;top:20;width:8064;height:1284" coordorigin="20,20" coordsize="8064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Freeform 52" o:spid="_x0000_s1036" style="position:absolute;left:20;top:20;width:8064;height:1284;visibility:visible;mso-wrap-style:square;v-text-anchor:top" coordsize="8064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" path="m7850,l211,,144,12,86,42,41,89,11,147,,211r,862l2,1096r18,64l56,1215r51,40l168,1279r46,5l7853,1284r67,-12l7978,1242r45,-47l8053,1137r11,-64l8064,211r-2,-23l8044,124,8008,69,7957,29,7896,5,7850,xe" fillcolor="#c5d9f0" stroked="f">
                    <v:path arrowok="t" o:connecttype="custom" o:connectlocs="7850,20;211,20;144,32;86,62;41,109;11,167;0,231;0,1093;2,1116;20,1180;56,1235;107,1275;168,1299;214,1304;7853,1304;7920,1292;7978,1262;8023,1215;8053,1157;8064,1093;8064,231;8062,208;8044,144;8008,89;7957,49;7896,25;7850,20" o:connectangles="0,0,0,0,0,0,0,0,0,0,0,0,0,0,0,0,0,0,0,0,0,0,0,0,0,0,0"/>
                  </v:shape>
                </v:group>
                <v:group id="Group 48" o:spid="_x0000_s1037" style="position:absolute;width:8104;height:1324" coordsize="8104,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Freeform 50" o:spid="_x0000_s1038" style="position:absolute;left:20;top:20;width:8064;height:1284;visibility:visible;mso-wrap-style:square;v-text-anchor:top" coordsize="8064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" path="m,214l11,147,41,89,86,42,144,12,211,,7850,r23,1l7938,19r54,35l8034,104r24,62l8064,1070r-1,23l8045,1158r-35,54l7960,1254r-62,24l214,1284r-23,-1l126,1265,72,1230,30,1180,6,1118,,214xe" filled="f" strokecolor="#8eb4e2" strokeweight="2pt">
                    <v:path arrowok="t" o:connecttype="custom" o:connectlocs="0,234;11,167;41,109;86,62;144,32;211,20;7850,20;7873,21;7938,39;7992,74;8034,124;8058,186;8064,1090;8063,1113;8045,1178;8010,1232;7960,1274;7898,1298;214,1304;191,1303;126,1285;72,1250;30,1200;6,1138;0,234" o:connectangles="0,0,0,0,0,0,0,0,0,0,0,0,0,0,0,0,0,0,0,0,0,0,0,0,0"/>
                  </v:shape>
                  <v:shape id="Text Box 49" o:spid="_x0000_s1039" type="#_x0000_t202" style="position:absolute;width:8104;height:1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iG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zEv4PZTPgFz9AAAA//8DAFBLAQItABQABgAIAAAAIQDb4fbL7gAAAIUBAAATAAAAAAAA&#13;&#10;AAAAAAAAAAAAAABbQ29udGVudF9UeXBlc10ueG1sUEsBAi0AFAAGAAgAAAAhAFr0LFu/AAAAFQEA&#13;&#10;AAsAAAAAAAAAAAAAAAAAHwEAAF9yZWxzLy5yZWxzUEsBAi0AFAAGAAgAAAAhACYsaIb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:rsidR="00A45445" w:rsidRPr="00A60CFA" w:rsidRDefault="00A45445" w:rsidP="00A45445">
                          <w:pPr>
                            <w:spacing w:before="178"/>
                            <w:ind w:left="1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proofErr w:type="spellStart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>Mädchen</w:t>
                          </w:r>
                          <w:proofErr w:type="spellEnd"/>
                          <w:r w:rsidRPr="00A60CFA">
                            <w:rPr>
                              <w:rFonts w:ascii="Arial" w:eastAsia="Calibri" w:hAnsi="Arial" w:cs="Arial"/>
                              <w:spacing w:val="-3"/>
                            </w:rPr>
                            <w:t xml:space="preserve">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>●</w:t>
                          </w:r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>Musik</w:t>
                          </w:r>
                          <w:proofErr w:type="spellEnd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>●</w:t>
                          </w:r>
                          <w:r w:rsidRPr="00A60CFA">
                            <w:rPr>
                              <w:rFonts w:ascii="Arial" w:eastAsia="Calibri" w:hAnsi="Arial" w:cs="Arial"/>
                              <w:spacing w:val="2"/>
                            </w:rPr>
                            <w:t xml:space="preserve"> </w:t>
                          </w:r>
                          <w:proofErr w:type="spellStart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>Tomatensauce</w:t>
                          </w:r>
                          <w:proofErr w:type="spellEnd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>●</w:t>
                          </w:r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>Geschenke</w:t>
                          </w:r>
                          <w:proofErr w:type="spellEnd"/>
                          <w:r w:rsidRPr="00A60CFA">
                            <w:rPr>
                              <w:rFonts w:ascii="Arial" w:eastAsia="Calibri" w:hAnsi="Arial" w:cs="Arial"/>
                              <w:spacing w:val="-3"/>
                            </w:rPr>
                            <w:t xml:space="preserve">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>●</w:t>
                          </w:r>
                        </w:p>
                        <w:p w:rsidR="00A45445" w:rsidRPr="00A60CFA" w:rsidRDefault="00A45445" w:rsidP="00A45445">
                          <w:pPr>
                            <w:spacing w:before="251"/>
                            <w:ind w:left="1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proofErr w:type="spellStart"/>
                          <w:proofErr w:type="gramStart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>gut</w:t>
                          </w:r>
                          <w:proofErr w:type="spellEnd"/>
                          <w:proofErr w:type="gramEnd"/>
                          <w:r w:rsidRPr="00A60CFA">
                            <w:rPr>
                              <w:rFonts w:ascii="Arial" w:eastAsia="Calibri" w:hAnsi="Arial" w:cs="Arial"/>
                              <w:spacing w:val="-2"/>
                            </w:rPr>
                            <w:t xml:space="preserve">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 xml:space="preserve">● </w:t>
                          </w:r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Martina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>●</w:t>
                          </w:r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>Karten</w:t>
                          </w:r>
                          <w:proofErr w:type="spellEnd"/>
                          <w:r w:rsidRPr="00A60CFA">
                            <w:rPr>
                              <w:rFonts w:ascii="Arial" w:eastAsia="Calibri" w:hAnsi="Arial" w:cs="Arial"/>
                              <w:spacing w:val="-3"/>
                            </w:rPr>
                            <w:t xml:space="preserve">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>●</w:t>
                          </w:r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 Party </w:t>
                          </w:r>
                          <w:r w:rsidRPr="00A60CFA">
                            <w:rPr>
                              <w:rFonts w:ascii="Arial" w:eastAsia="Calibri" w:hAnsi="Arial" w:cs="Arial"/>
                            </w:rPr>
                            <w:t>●</w:t>
                          </w:r>
                          <w:r w:rsidRPr="00A60CFA">
                            <w:rPr>
                              <w:rFonts w:ascii="Arial" w:eastAsia="Calibri" w:hAnsi="Arial" w:cs="Arial"/>
                              <w:spacing w:val="-1"/>
                            </w:rPr>
                            <w:t xml:space="preserve"> Spaghett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45445" w:rsidRPr="00547700" w:rsidRDefault="00A45445" w:rsidP="00A45445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A45445" w:rsidRPr="00547700" w:rsidRDefault="00A45445" w:rsidP="00156F74">
      <w:pPr>
        <w:pStyle w:val="Corpsdetexte"/>
        <w:spacing w:after="120" w:line="360" w:lineRule="auto"/>
        <w:jc w:val="both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Die Klasse </w:t>
      </w:r>
      <w:r w:rsidRPr="00547700">
        <w:rPr>
          <w:rFonts w:ascii="Arial" w:hAnsi="Arial" w:cs="Arial"/>
          <w:b w:val="0"/>
          <w:bCs/>
          <w:szCs w:val="24"/>
          <w:lang w:val="de-DE"/>
        </w:rPr>
        <w:t>9c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am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Mittwoch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eine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1)</w:t>
      </w:r>
      <w:r w:rsidR="00A60CFA"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für Viktor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gemacht.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Zuers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Viktor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seine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2)</w:t>
      </w:r>
      <w:r w:rsidR="00156F74"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ausgepackt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und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ann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haben </w:t>
      </w:r>
      <w:r w:rsidRPr="00547700">
        <w:rPr>
          <w:rFonts w:ascii="Arial" w:hAnsi="Arial" w:cs="Arial"/>
          <w:b w:val="0"/>
          <w:bCs/>
          <w:szCs w:val="24"/>
          <w:lang w:val="de-DE"/>
        </w:rPr>
        <w:t>all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zusammen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3)</w:t>
      </w:r>
      <w:r w:rsidRPr="00547700">
        <w:rPr>
          <w:rFonts w:ascii="Arial" w:hAnsi="Arial" w:cs="Arial"/>
          <w:b w:val="0"/>
          <w:bCs/>
          <w:spacing w:val="29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gekocht.</w:t>
      </w:r>
      <w:r w:rsidR="00156F74"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Sophi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die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4)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probiert. Es ha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sehr</w:t>
      </w:r>
      <w:r w:rsidR="00156F74"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5)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geschmeckt.</w:t>
      </w:r>
      <w:r w:rsidR="00156F74"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an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haben </w:t>
      </w:r>
      <w:r w:rsidRPr="00547700">
        <w:rPr>
          <w:rFonts w:ascii="Arial" w:hAnsi="Arial" w:cs="Arial"/>
          <w:b w:val="0"/>
          <w:bCs/>
          <w:szCs w:val="24"/>
          <w:lang w:val="de-DE"/>
        </w:rPr>
        <w:t>all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im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Partyraum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6)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gehört.</w:t>
      </w:r>
      <w:r w:rsidR="00156F74"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Die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7)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getanzt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und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viel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Jungen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n</w:t>
      </w:r>
      <w:r w:rsidR="00156F74"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8)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gespielt. Jens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und </w:t>
      </w:r>
      <w:r w:rsidR="00A60CFA" w:rsidRPr="00547700">
        <w:rPr>
          <w:rFonts w:ascii="Arial" w:hAnsi="Arial" w:cs="Arial"/>
          <w:b w:val="0"/>
          <w:bCs/>
          <w:color w:val="333333"/>
          <w:spacing w:val="-1"/>
          <w:szCs w:val="24"/>
          <w:lang w:val="de-DE"/>
        </w:rPr>
        <w:t>_________________________</w:t>
      </w:r>
      <w:r w:rsidR="00A60CFA" w:rsidRPr="00547700">
        <w:rPr>
          <w:rFonts w:ascii="Arial" w:hAnsi="Arial" w:cs="Arial"/>
          <w:b w:val="0"/>
          <w:bCs/>
          <w:color w:val="333333"/>
          <w:spacing w:val="7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(9)</w:t>
      </w:r>
      <w:r w:rsidR="00156F74"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aufgeräumt.</w:t>
      </w:r>
    </w:p>
    <w:p w:rsidR="00ED376D" w:rsidRPr="00547700" w:rsidRDefault="00ED376D">
      <w:pPr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br w:type="page"/>
      </w:r>
    </w:p>
    <w:p w:rsidR="003A4D6E" w:rsidRPr="00547700" w:rsidRDefault="003A4D6E" w:rsidP="003A4D6E">
      <w:pPr>
        <w:spacing w:before="6"/>
        <w:jc w:val="center"/>
        <w:rPr>
          <w:rFonts w:ascii="Arial" w:eastAsia="Calibri" w:hAnsi="Arial" w:cs="Arial"/>
          <w:b/>
          <w:bCs/>
          <w:caps/>
          <w:lang w:val="de-DE"/>
        </w:rPr>
      </w:pPr>
      <w:r w:rsidRPr="00547700">
        <w:rPr>
          <w:rFonts w:ascii="Arial" w:eastAsia="Calibri" w:hAnsi="Arial" w:cs="Arial"/>
          <w:b/>
          <w:bCs/>
          <w:caps/>
          <w:lang w:val="de-DE"/>
        </w:rPr>
        <w:lastRenderedPageBreak/>
        <w:t>Das Perfekt</w:t>
      </w:r>
    </w:p>
    <w:p w:rsidR="003A4D6E" w:rsidRPr="00547700" w:rsidRDefault="003A4D6E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3A4D6E" w:rsidRPr="00547700" w:rsidRDefault="003A4D6E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 xml:space="preserve">Ergänze die Tabelle mit den Partizipien </w:t>
      </w:r>
      <w:r w:rsidR="005F685E" w:rsidRPr="00547700">
        <w:rPr>
          <w:rFonts w:ascii="Arial" w:eastAsia="Calibri" w:hAnsi="Arial" w:cs="Arial"/>
          <w:b/>
          <w:bCs/>
          <w:lang w:val="de-DE"/>
        </w:rPr>
        <w:t>von Übung B, Seite 5</w:t>
      </w:r>
      <w:r w:rsidRPr="00547700">
        <w:rPr>
          <w:rFonts w:ascii="Arial" w:eastAsia="Calibri" w:hAnsi="Arial" w:cs="Arial"/>
          <w:b/>
          <w:bCs/>
          <w:lang w:val="de-DE"/>
        </w:rPr>
        <w:t>.</w:t>
      </w:r>
    </w:p>
    <w:p w:rsidR="0055548A" w:rsidRPr="00547700" w:rsidRDefault="0055548A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55548A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55548A" w:rsidRPr="00547700" w:rsidRDefault="0055548A" w:rsidP="0055548A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Partizip</w:t>
            </w:r>
          </w:p>
        </w:tc>
        <w:tc>
          <w:tcPr>
            <w:tcW w:w="3402" w:type="dxa"/>
            <w:vAlign w:val="center"/>
          </w:tcPr>
          <w:p w:rsidR="0055548A" w:rsidRPr="00547700" w:rsidRDefault="0055548A" w:rsidP="0055548A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Infinitiv</w:t>
            </w:r>
          </w:p>
        </w:tc>
      </w:tr>
      <w:tr w:rsidR="0055548A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55548A" w:rsidRPr="00547700" w:rsidRDefault="0055548A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macht</w:t>
            </w:r>
          </w:p>
        </w:tc>
        <w:tc>
          <w:tcPr>
            <w:tcW w:w="3402" w:type="dxa"/>
            <w:vAlign w:val="center"/>
          </w:tcPr>
          <w:p w:rsidR="0055548A" w:rsidRPr="00547700" w:rsidRDefault="0055548A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machen</w:t>
            </w:r>
          </w:p>
        </w:tc>
      </w:tr>
      <w:tr w:rsidR="0055548A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55548A" w:rsidRPr="00547700" w:rsidRDefault="0055548A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55548A" w:rsidRPr="00547700" w:rsidRDefault="0055548A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F3407B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F3407B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F3407B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F3407B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F3407B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F3407B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F3407B" w:rsidRPr="00547700" w:rsidTr="0055548A">
        <w:trPr>
          <w:trHeight w:val="454"/>
          <w:jc w:val="center"/>
        </w:trPr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402" w:type="dxa"/>
            <w:vAlign w:val="center"/>
          </w:tcPr>
          <w:p w:rsidR="00F3407B" w:rsidRPr="00547700" w:rsidRDefault="00F3407B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</w:tbl>
    <w:p w:rsidR="0055548A" w:rsidRPr="00547700" w:rsidRDefault="0055548A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3A4D6E" w:rsidRPr="00547700" w:rsidRDefault="003A4D6E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D51A1F" w:rsidRPr="00547700" w:rsidRDefault="00D51A1F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D51A1F" w:rsidRPr="00547700" w:rsidRDefault="00D51A1F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>Ordne jetzt die Partizipien in 3 Gruppen:</w:t>
      </w:r>
    </w:p>
    <w:p w:rsidR="00D51A1F" w:rsidRPr="00547700" w:rsidRDefault="00D51A1F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D51A1F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D51A1F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D51A1F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D51A1F" w:rsidRPr="00152911" w:rsidTr="00D51A1F">
        <w:trPr>
          <w:trHeight w:val="510"/>
        </w:trPr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D51A1F" w:rsidRPr="00547700" w:rsidRDefault="00D51A1F" w:rsidP="003A4D6E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</w:tbl>
    <w:p w:rsidR="00D51A1F" w:rsidRPr="00547700" w:rsidRDefault="00D51A1F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D51A1F" w:rsidRPr="00547700" w:rsidRDefault="00D51A1F" w:rsidP="003A4D6E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3A4D6E" w:rsidRPr="00547700" w:rsidRDefault="003A4D6E">
      <w:pPr>
        <w:rPr>
          <w:rFonts w:ascii="Arial" w:hAnsi="Arial" w:cs="Arial"/>
          <w:b/>
          <w:caps/>
          <w:color w:val="FF0000"/>
          <w:lang w:val="de-DE"/>
        </w:rPr>
      </w:pPr>
      <w:r w:rsidRPr="00547700">
        <w:rPr>
          <w:rFonts w:ascii="Arial" w:hAnsi="Arial" w:cs="Arial"/>
          <w:b/>
          <w:caps/>
          <w:color w:val="FF0000"/>
          <w:lang w:val="de-DE"/>
        </w:rPr>
        <w:br w:type="page"/>
      </w:r>
    </w:p>
    <w:p w:rsidR="00717437" w:rsidRPr="00547700" w:rsidRDefault="00717437" w:rsidP="00717437">
      <w:pPr>
        <w:spacing w:before="27"/>
        <w:ind w:left="200"/>
        <w:rPr>
          <w:rFonts w:ascii="Arial" w:eastAsia="Calibri" w:hAnsi="Arial" w:cs="Arial"/>
          <w:lang w:val="de-DE"/>
        </w:rPr>
      </w:pPr>
      <w:r w:rsidRPr="00547700">
        <w:rPr>
          <w:rFonts w:ascii="Arial" w:hAnsi="Arial" w:cs="Arial"/>
          <w:b/>
          <w:color w:val="005F9C"/>
          <w:lang w:val="de-DE"/>
        </w:rPr>
        <w:lastRenderedPageBreak/>
        <w:t>Ein</w:t>
      </w:r>
      <w:r w:rsidRPr="00547700">
        <w:rPr>
          <w:rFonts w:ascii="Arial" w:hAnsi="Arial" w:cs="Arial"/>
          <w:b/>
          <w:color w:val="005F9C"/>
          <w:spacing w:val="-15"/>
          <w:lang w:val="de-DE"/>
        </w:rPr>
        <w:t xml:space="preserve"> </w:t>
      </w:r>
      <w:r w:rsidRPr="00547700">
        <w:rPr>
          <w:rFonts w:ascii="Arial" w:hAnsi="Arial" w:cs="Arial"/>
          <w:b/>
          <w:color w:val="005F9C"/>
          <w:spacing w:val="-1"/>
          <w:lang w:val="de-DE"/>
        </w:rPr>
        <w:t>Ausflug</w:t>
      </w:r>
    </w:p>
    <w:p w:rsidR="00717437" w:rsidRPr="00547700" w:rsidRDefault="00717437" w:rsidP="00717437">
      <w:pPr>
        <w:spacing w:before="27"/>
        <w:ind w:left="200"/>
        <w:rPr>
          <w:rFonts w:ascii="Arial" w:eastAsia="Calibri" w:hAnsi="Arial" w:cs="Arial"/>
          <w:lang w:val="de-DE"/>
        </w:rPr>
      </w:pPr>
    </w:p>
    <w:p w:rsidR="00717437" w:rsidRPr="00547700" w:rsidRDefault="00717437" w:rsidP="00717437">
      <w:pPr>
        <w:spacing w:before="27"/>
        <w:ind w:left="200"/>
        <w:rPr>
          <w:rFonts w:ascii="Arial" w:eastAsia="Calibri" w:hAnsi="Arial" w:cs="Arial"/>
          <w:lang w:val="de-DE"/>
        </w:rPr>
      </w:pPr>
      <w:r w:rsidRPr="00547700">
        <w:rPr>
          <w:rFonts w:ascii="Arial" w:eastAsia="Calibri" w:hAnsi="Arial" w:cs="Arial"/>
          <w:lang w:val="de-DE"/>
        </w:rPr>
        <w:t xml:space="preserve">a) </w:t>
      </w:r>
      <w:r w:rsidRPr="00547700">
        <w:rPr>
          <w:rFonts w:ascii="Arial" w:hAnsi="Arial" w:cs="Arial"/>
          <w:b/>
          <w:spacing w:val="-1"/>
          <w:lang w:val="de-DE"/>
        </w:rPr>
        <w:t>In der Wortschlange sind 5 Partizipien versteckt. Notiere sie unten.</w:t>
      </w:r>
    </w:p>
    <w:p w:rsidR="00717437" w:rsidRPr="00547700" w:rsidRDefault="00717437" w:rsidP="00717437">
      <w:pPr>
        <w:rPr>
          <w:rFonts w:ascii="Arial" w:eastAsia="Calibri" w:hAnsi="Arial" w:cs="Arial"/>
          <w:b/>
          <w:bCs/>
          <w:lang w:val="de-DE"/>
        </w:rPr>
      </w:pPr>
    </w:p>
    <w:p w:rsidR="00717437" w:rsidRPr="00547700" w:rsidRDefault="00717437" w:rsidP="00717437">
      <w:pPr>
        <w:spacing w:before="7"/>
        <w:rPr>
          <w:rFonts w:ascii="Arial" w:eastAsia="Calibri" w:hAnsi="Arial" w:cs="Arial"/>
          <w:b/>
          <w:bCs/>
          <w:lang w:val="de-DE"/>
        </w:rPr>
      </w:pPr>
    </w:p>
    <w:p w:rsidR="00717437" w:rsidRPr="00547700" w:rsidRDefault="00717437" w:rsidP="00717437">
      <w:pPr>
        <w:spacing w:line="200" w:lineRule="atLeast"/>
        <w:ind w:left="178"/>
        <w:rPr>
          <w:rFonts w:ascii="Arial" w:eastAsia="Calibri" w:hAnsi="Arial" w:cs="Arial"/>
          <w:lang w:val="de-DE"/>
        </w:rPr>
      </w:pPr>
      <w:r w:rsidRPr="00547700">
        <w:rPr>
          <w:rFonts w:ascii="Arial" w:eastAsia="Calibri" w:hAnsi="Arial" w:cs="Arial"/>
          <w:noProof/>
          <w:lang w:val="de-DE"/>
        </w:rPr>
        <w:drawing>
          <wp:inline distT="0" distB="0" distL="0" distR="0" wp14:anchorId="2B6492C0" wp14:editId="4C5EA671">
            <wp:extent cx="5755315" cy="879538"/>
            <wp:effectExtent l="0" t="0" r="0" b="0"/>
            <wp:docPr id="4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15" cy="8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37" w:rsidRPr="00547700" w:rsidRDefault="00717437" w:rsidP="00717437">
      <w:pPr>
        <w:rPr>
          <w:rFonts w:ascii="Arial" w:eastAsia="Calibri" w:hAnsi="Arial" w:cs="Arial"/>
          <w:b/>
          <w:bCs/>
          <w:lang w:val="de-DE"/>
        </w:rPr>
      </w:pPr>
    </w:p>
    <w:p w:rsidR="00717437" w:rsidRPr="00547700" w:rsidRDefault="00717437" w:rsidP="00717437">
      <w:pPr>
        <w:tabs>
          <w:tab w:val="left" w:leader="underscore" w:pos="9639"/>
        </w:tabs>
        <w:spacing w:after="120" w:line="360" w:lineRule="auto"/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ab/>
      </w:r>
    </w:p>
    <w:p w:rsidR="00717437" w:rsidRPr="00547700" w:rsidRDefault="00717437" w:rsidP="00717437">
      <w:pPr>
        <w:tabs>
          <w:tab w:val="left" w:leader="underscore" w:pos="9639"/>
        </w:tabs>
        <w:spacing w:after="120" w:line="360" w:lineRule="auto"/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ab/>
      </w:r>
    </w:p>
    <w:p w:rsidR="00717437" w:rsidRPr="00547700" w:rsidRDefault="00717437" w:rsidP="00717437">
      <w:pPr>
        <w:spacing w:before="6"/>
        <w:rPr>
          <w:rFonts w:ascii="Arial" w:eastAsia="Calibri" w:hAnsi="Arial" w:cs="Arial"/>
          <w:b/>
          <w:bCs/>
          <w:lang w:val="de-DE"/>
        </w:rPr>
      </w:pPr>
    </w:p>
    <w:p w:rsidR="00717437" w:rsidRPr="00547700" w:rsidRDefault="00717437" w:rsidP="00717437">
      <w:pPr>
        <w:rPr>
          <w:rFonts w:ascii="Arial" w:eastAsia="Calibri" w:hAnsi="Arial" w:cs="Arial"/>
          <w:b/>
          <w:bCs/>
          <w:lang w:val="de-DE"/>
        </w:rPr>
      </w:pPr>
    </w:p>
    <w:p w:rsidR="00717437" w:rsidRPr="00547700" w:rsidRDefault="00717437" w:rsidP="00717437">
      <w:pPr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>b) Schreib diese 5 Partizipien in den richtigen Satz.</w:t>
      </w:r>
    </w:p>
    <w:p w:rsidR="00717437" w:rsidRPr="00547700" w:rsidRDefault="00717437" w:rsidP="00717437">
      <w:pPr>
        <w:spacing w:before="10"/>
        <w:rPr>
          <w:rFonts w:ascii="Arial" w:eastAsia="Calibri" w:hAnsi="Arial" w:cs="Arial"/>
          <w:b/>
          <w:bCs/>
          <w:lang w:val="de-DE"/>
        </w:rPr>
      </w:pPr>
    </w:p>
    <w:p w:rsidR="00717437" w:rsidRPr="00547700" w:rsidRDefault="00717437" w:rsidP="003070A9">
      <w:pPr>
        <w:pStyle w:val="Corpsdetexte"/>
        <w:numPr>
          <w:ilvl w:val="0"/>
          <w:numId w:val="10"/>
        </w:numPr>
        <w:tabs>
          <w:tab w:val="left" w:pos="455"/>
          <w:tab w:val="left" w:pos="8580"/>
        </w:tabs>
        <w:autoSpaceDE/>
        <w:autoSpaceDN/>
        <w:adjustRightInd/>
        <w:spacing w:before="44"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>Ich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mi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meine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Eltern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einen Ausflug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spacing w:val="-1"/>
          <w:szCs w:val="24"/>
          <w:lang w:val="de-DE"/>
        </w:rPr>
        <w:t>nach</w:t>
      </w:r>
      <w:r w:rsidRPr="00547700">
        <w:rPr>
          <w:rFonts w:ascii="Arial" w:hAnsi="Arial" w:cs="Arial"/>
          <w:szCs w:val="24"/>
          <w:lang w:val="de-DE"/>
        </w:rPr>
        <w:t xml:space="preserve"> Bern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____________________.</w:t>
      </w:r>
    </w:p>
    <w:p w:rsidR="00717437" w:rsidRPr="00547700" w:rsidRDefault="00717437" w:rsidP="003070A9">
      <w:pPr>
        <w:pStyle w:val="Corpsdetexte"/>
        <w:numPr>
          <w:ilvl w:val="0"/>
          <w:numId w:val="10"/>
        </w:numPr>
        <w:tabs>
          <w:tab w:val="left" w:pos="455"/>
          <w:tab w:val="left" w:pos="5334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a habe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wir </w:t>
      </w:r>
      <w:r w:rsidRPr="00547700">
        <w:rPr>
          <w:rFonts w:ascii="Arial" w:hAnsi="Arial" w:cs="Arial"/>
          <w:spacing w:val="-1"/>
          <w:szCs w:val="24"/>
          <w:lang w:val="de-DE"/>
        </w:rPr>
        <w:t>die</w:t>
      </w:r>
      <w:r w:rsidRPr="00547700">
        <w:rPr>
          <w:rFonts w:ascii="Arial" w:hAnsi="Arial" w:cs="Arial"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szCs w:val="24"/>
          <w:lang w:val="de-DE"/>
        </w:rPr>
        <w:t>Bären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____________________.</w:t>
      </w:r>
    </w:p>
    <w:p w:rsidR="00717437" w:rsidRPr="00547700" w:rsidRDefault="00717437" w:rsidP="003070A9">
      <w:pPr>
        <w:pStyle w:val="Corpsdetexte"/>
        <w:numPr>
          <w:ilvl w:val="0"/>
          <w:numId w:val="10"/>
        </w:numPr>
        <w:tabs>
          <w:tab w:val="left" w:pos="455"/>
          <w:tab w:val="left" w:pos="5966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an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haben 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wir </w:t>
      </w:r>
      <w:r w:rsidRPr="00547700">
        <w:rPr>
          <w:rFonts w:ascii="Arial" w:hAnsi="Arial" w:cs="Arial"/>
          <w:szCs w:val="24"/>
          <w:lang w:val="de-DE"/>
        </w:rPr>
        <w:t>ein</w:t>
      </w:r>
      <w:r w:rsidRPr="00547700">
        <w:rPr>
          <w:rFonts w:ascii="Arial" w:hAnsi="Arial" w:cs="Arial"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spacing w:val="-1"/>
          <w:szCs w:val="24"/>
          <w:lang w:val="de-DE"/>
        </w:rPr>
        <w:t>Museum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____________________.</w:t>
      </w:r>
    </w:p>
    <w:p w:rsidR="00717437" w:rsidRPr="00547700" w:rsidRDefault="00717437" w:rsidP="003070A9">
      <w:pPr>
        <w:pStyle w:val="Corpsdetexte"/>
        <w:numPr>
          <w:ilvl w:val="0"/>
          <w:numId w:val="10"/>
        </w:numPr>
        <w:tabs>
          <w:tab w:val="left" w:pos="455"/>
          <w:tab w:val="left" w:pos="6647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zCs w:val="24"/>
          <w:lang w:val="de-DE"/>
        </w:rPr>
        <w:t>Am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Nachmittag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ich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spacing w:val="-1"/>
          <w:szCs w:val="24"/>
          <w:lang w:val="de-DE"/>
        </w:rPr>
        <w:t>Volleyball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____________________.</w:t>
      </w:r>
    </w:p>
    <w:p w:rsidR="00717437" w:rsidRPr="00547700" w:rsidRDefault="00717437" w:rsidP="003070A9">
      <w:pPr>
        <w:pStyle w:val="Corpsdetexte"/>
        <w:numPr>
          <w:ilvl w:val="0"/>
          <w:numId w:val="10"/>
        </w:numPr>
        <w:tabs>
          <w:tab w:val="left" w:pos="455"/>
          <w:tab w:val="left" w:pos="5269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Zuletz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ich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szCs w:val="24"/>
          <w:lang w:val="de-DE"/>
        </w:rPr>
        <w:t>ein</w:t>
      </w:r>
      <w:r w:rsidRPr="00547700">
        <w:rPr>
          <w:rFonts w:ascii="Arial" w:hAnsi="Arial" w:cs="Arial"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spacing w:val="-1"/>
          <w:szCs w:val="24"/>
          <w:lang w:val="de-DE"/>
        </w:rPr>
        <w:t>Eis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____________________.</w:t>
      </w:r>
    </w:p>
    <w:p w:rsidR="00717437" w:rsidRPr="00547700" w:rsidRDefault="00717437" w:rsidP="00717437">
      <w:pPr>
        <w:rPr>
          <w:rFonts w:ascii="Arial" w:eastAsia="Calibri" w:hAnsi="Arial" w:cs="Arial"/>
          <w:lang w:val="de-DE"/>
        </w:rPr>
      </w:pPr>
    </w:p>
    <w:p w:rsidR="00717437" w:rsidRPr="00547700" w:rsidRDefault="003070A9" w:rsidP="00717437">
      <w:pPr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 xml:space="preserve">c) Jetzt bist du dran. </w:t>
      </w:r>
      <w:r w:rsidR="00237248" w:rsidRPr="00547700">
        <w:rPr>
          <w:rFonts w:ascii="Arial" w:eastAsia="Calibri" w:hAnsi="Arial" w:cs="Arial"/>
          <w:b/>
          <w:bCs/>
          <w:lang w:val="de-DE"/>
        </w:rPr>
        <w:t>Hast du schon einen Ausflug gemacht. Erzähle</w:t>
      </w:r>
      <w:r w:rsidRPr="00547700">
        <w:rPr>
          <w:rFonts w:ascii="Arial" w:eastAsia="Calibri" w:hAnsi="Arial" w:cs="Arial"/>
          <w:b/>
          <w:bCs/>
          <w:lang w:val="de-DE"/>
        </w:rPr>
        <w:t>.</w:t>
      </w:r>
    </w:p>
    <w:p w:rsidR="00717437" w:rsidRPr="00547700" w:rsidRDefault="00717437" w:rsidP="00717437">
      <w:pPr>
        <w:rPr>
          <w:rFonts w:ascii="Arial" w:eastAsia="Calibri" w:hAnsi="Arial" w:cs="Arial"/>
          <w:lang w:val="de-DE"/>
        </w:rPr>
      </w:pPr>
    </w:p>
    <w:p w:rsidR="003070A9" w:rsidRPr="00547700" w:rsidRDefault="003070A9" w:rsidP="003070A9">
      <w:pPr>
        <w:pStyle w:val="Corpsdetexte"/>
        <w:numPr>
          <w:ilvl w:val="0"/>
          <w:numId w:val="11"/>
        </w:numPr>
        <w:tabs>
          <w:tab w:val="left" w:pos="455"/>
          <w:tab w:val="left" w:pos="8580"/>
        </w:tabs>
        <w:autoSpaceDE/>
        <w:autoSpaceDN/>
        <w:adjustRightInd/>
        <w:spacing w:before="44" w:after="120" w:line="360" w:lineRule="auto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>Ich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mi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meine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Eltern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einen Ausflug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____________________ gemacht.</w:t>
      </w:r>
    </w:p>
    <w:p w:rsidR="003070A9" w:rsidRPr="00547700" w:rsidRDefault="003070A9" w:rsidP="003070A9">
      <w:pPr>
        <w:pStyle w:val="Corpsdetexte"/>
        <w:numPr>
          <w:ilvl w:val="0"/>
          <w:numId w:val="11"/>
        </w:numPr>
        <w:tabs>
          <w:tab w:val="left" w:pos="455"/>
          <w:tab w:val="left" w:pos="5334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a habe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wir ____________________ fotografiert.</w:t>
      </w:r>
    </w:p>
    <w:p w:rsidR="003070A9" w:rsidRPr="00547700" w:rsidRDefault="003070A9" w:rsidP="003070A9">
      <w:pPr>
        <w:pStyle w:val="Corpsdetexte"/>
        <w:numPr>
          <w:ilvl w:val="0"/>
          <w:numId w:val="11"/>
        </w:numPr>
        <w:tabs>
          <w:tab w:val="left" w:pos="455"/>
          <w:tab w:val="left" w:pos="5966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Dann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 xml:space="preserve">haben </w:t>
      </w:r>
      <w:r w:rsidRPr="00547700">
        <w:rPr>
          <w:rFonts w:ascii="Arial" w:hAnsi="Arial" w:cs="Arial"/>
          <w:b w:val="0"/>
          <w:bCs/>
          <w:szCs w:val="24"/>
          <w:lang w:val="de-DE"/>
        </w:rPr>
        <w:t>wir ____________________ besucht.</w:t>
      </w:r>
    </w:p>
    <w:p w:rsidR="003070A9" w:rsidRPr="00547700" w:rsidRDefault="003070A9" w:rsidP="003070A9">
      <w:pPr>
        <w:pStyle w:val="Corpsdetexte"/>
        <w:numPr>
          <w:ilvl w:val="0"/>
          <w:numId w:val="11"/>
        </w:numPr>
        <w:tabs>
          <w:tab w:val="left" w:pos="455"/>
          <w:tab w:val="left" w:pos="6647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zCs w:val="24"/>
          <w:lang w:val="de-DE"/>
        </w:rPr>
        <w:t>Am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Nachmittag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ich</w:t>
      </w:r>
      <w:r w:rsidRPr="00547700">
        <w:rPr>
          <w:rFonts w:ascii="Arial" w:hAnsi="Arial" w:cs="Arial"/>
          <w:b w:val="0"/>
          <w:bCs/>
          <w:szCs w:val="24"/>
          <w:lang w:val="de-DE"/>
        </w:rPr>
        <w:t xml:space="preserve"> ____________________ gespielt.</w:t>
      </w:r>
    </w:p>
    <w:p w:rsidR="003070A9" w:rsidRPr="00547700" w:rsidRDefault="003070A9" w:rsidP="003070A9">
      <w:pPr>
        <w:pStyle w:val="Corpsdetexte"/>
        <w:numPr>
          <w:ilvl w:val="0"/>
          <w:numId w:val="11"/>
        </w:numPr>
        <w:tabs>
          <w:tab w:val="left" w:pos="455"/>
          <w:tab w:val="left" w:pos="5269"/>
        </w:tabs>
        <w:autoSpaceDE/>
        <w:autoSpaceDN/>
        <w:adjustRightInd/>
        <w:spacing w:after="120" w:line="360" w:lineRule="auto"/>
        <w:ind w:hanging="278"/>
        <w:jc w:val="left"/>
        <w:rPr>
          <w:rFonts w:ascii="Arial" w:hAnsi="Arial" w:cs="Arial"/>
          <w:b w:val="0"/>
          <w:bCs/>
          <w:szCs w:val="24"/>
          <w:lang w:val="de-DE"/>
        </w:rPr>
      </w:pP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Zuletzt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pacing w:val="-1"/>
          <w:szCs w:val="24"/>
          <w:lang w:val="de-DE"/>
        </w:rPr>
        <w:t>habe</w:t>
      </w:r>
      <w:r w:rsidRPr="00547700">
        <w:rPr>
          <w:rFonts w:ascii="Arial" w:hAnsi="Arial" w:cs="Arial"/>
          <w:b w:val="0"/>
          <w:bCs/>
          <w:spacing w:val="-2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ich</w:t>
      </w:r>
      <w:r w:rsidRPr="00547700">
        <w:rPr>
          <w:rFonts w:ascii="Arial" w:hAnsi="Arial" w:cs="Arial"/>
          <w:b w:val="0"/>
          <w:bCs/>
          <w:spacing w:val="-3"/>
          <w:szCs w:val="24"/>
          <w:lang w:val="de-DE"/>
        </w:rPr>
        <w:t xml:space="preserve"> </w:t>
      </w:r>
      <w:r w:rsidRPr="00547700">
        <w:rPr>
          <w:rFonts w:ascii="Arial" w:hAnsi="Arial" w:cs="Arial"/>
          <w:b w:val="0"/>
          <w:bCs/>
          <w:szCs w:val="24"/>
          <w:lang w:val="de-DE"/>
        </w:rPr>
        <w:t>____________________ gekauft.</w:t>
      </w:r>
    </w:p>
    <w:p w:rsidR="003070A9" w:rsidRPr="00547700" w:rsidRDefault="003070A9" w:rsidP="00717437">
      <w:pPr>
        <w:rPr>
          <w:rFonts w:ascii="Arial" w:eastAsia="Calibri" w:hAnsi="Arial" w:cs="Arial"/>
          <w:lang w:val="de-DE"/>
        </w:rPr>
      </w:pPr>
    </w:p>
    <w:p w:rsidR="00547700" w:rsidRPr="00547700" w:rsidRDefault="00547700">
      <w:pPr>
        <w:rPr>
          <w:rFonts w:ascii="Arial" w:eastAsia="Calibri" w:hAnsi="Arial" w:cs="Arial"/>
          <w:lang w:val="de-DE"/>
        </w:rPr>
      </w:pPr>
      <w:r w:rsidRPr="00547700">
        <w:rPr>
          <w:rFonts w:ascii="Arial" w:eastAsia="Calibri" w:hAnsi="Arial" w:cs="Arial"/>
          <w:lang w:val="de-DE"/>
        </w:rPr>
        <w:br w:type="page"/>
      </w:r>
    </w:p>
    <w:p w:rsidR="00547700" w:rsidRDefault="00547700">
      <w:pPr>
        <w:rPr>
          <w:rFonts w:ascii="Arial" w:eastAsia="Calibri" w:hAnsi="Arial" w:cs="Arial"/>
          <w:lang w:val="de-DE"/>
        </w:rPr>
      </w:pPr>
    </w:p>
    <w:p w:rsidR="001B6F8A" w:rsidRDefault="001B6F8A">
      <w:p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Satzstruktur</w:t>
      </w:r>
    </w:p>
    <w:p w:rsidR="001B6F8A" w:rsidRDefault="001B6F8A">
      <w:pPr>
        <w:rPr>
          <w:rFonts w:ascii="Arial" w:eastAsia="Calibri" w:hAnsi="Arial" w:cs="Arial"/>
          <w:lang w:val="de-DE"/>
        </w:rPr>
      </w:pPr>
    </w:p>
    <w:p w:rsidR="001B6F8A" w:rsidRDefault="001B6F8A" w:rsidP="001B6F8A">
      <w:pPr>
        <w:pStyle w:val="Paragraphedeliste"/>
        <w:numPr>
          <w:ilvl w:val="0"/>
          <w:numId w:val="12"/>
        </w:num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 xml:space="preserve">Verb </w:t>
      </w:r>
      <w:r w:rsidR="00152911">
        <w:rPr>
          <w:rFonts w:ascii="Arial" w:eastAsia="Calibri" w:hAnsi="Arial" w:cs="Arial"/>
          <w:lang w:val="de-DE"/>
        </w:rPr>
        <w:t>„</w:t>
      </w:r>
      <w:r>
        <w:rPr>
          <w:rFonts w:ascii="Arial" w:eastAsia="Calibri" w:hAnsi="Arial" w:cs="Arial"/>
          <w:lang w:val="de-DE"/>
        </w:rPr>
        <w:t>haben</w:t>
      </w:r>
      <w:r w:rsidR="00152911">
        <w:rPr>
          <w:rFonts w:ascii="Arial" w:eastAsia="Calibri" w:hAnsi="Arial" w:cs="Arial"/>
          <w:lang w:val="de-DE"/>
        </w:rPr>
        <w:t>“</w:t>
      </w:r>
      <w:bookmarkStart w:id="0" w:name="_GoBack"/>
      <w:bookmarkEnd w:id="0"/>
      <w:r>
        <w:rPr>
          <w:rFonts w:ascii="Arial" w:eastAsia="Calibri" w:hAnsi="Arial" w:cs="Arial"/>
          <w:lang w:val="de-DE"/>
        </w:rPr>
        <w:t xml:space="preserve"> an die Tafel schreiben.</w:t>
      </w:r>
    </w:p>
    <w:p w:rsidR="001B6F8A" w:rsidRDefault="001B6F8A" w:rsidP="001B6F8A">
      <w:pPr>
        <w:pStyle w:val="Paragraphedeliste"/>
        <w:numPr>
          <w:ilvl w:val="0"/>
          <w:numId w:val="12"/>
        </w:num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Spiel „Sätze kreieren“. 1. Schreibt ein Personalpronomen (ich, du, er...) 2. Schreibt das Verb „haben“ 3. Wann? 4. Was? 5. Ein Partizip.</w:t>
      </w:r>
    </w:p>
    <w:p w:rsidR="001B6F8A" w:rsidRDefault="001B6F8A" w:rsidP="001B6F8A">
      <w:pPr>
        <w:pStyle w:val="Paragraphedeliste"/>
        <w:numPr>
          <w:ilvl w:val="0"/>
          <w:numId w:val="12"/>
        </w:num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Z.B. ich habe am Morgen Brot gekauft.</w:t>
      </w:r>
    </w:p>
    <w:p w:rsidR="001B6F8A" w:rsidRDefault="001B6F8A" w:rsidP="001B6F8A">
      <w:pPr>
        <w:pStyle w:val="Paragraphedeliste"/>
        <w:numPr>
          <w:ilvl w:val="0"/>
          <w:numId w:val="12"/>
        </w:num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Erklärung der Struktur.</w:t>
      </w:r>
    </w:p>
    <w:p w:rsidR="001B6F8A" w:rsidRDefault="001B6F8A" w:rsidP="001B6F8A">
      <w:pPr>
        <w:pStyle w:val="Paragraphedeliste"/>
        <w:numPr>
          <w:ilvl w:val="0"/>
          <w:numId w:val="12"/>
        </w:num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Einige Beispiele an die Tafel schreiben. Die Schüler schreiben auf.</w:t>
      </w:r>
    </w:p>
    <w:p w:rsidR="001B6F8A" w:rsidRDefault="001B6F8A" w:rsidP="001B6F8A">
      <w:pPr>
        <w:pStyle w:val="Paragraphedeliste"/>
        <w:ind w:left="2880"/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z.B. Wann hast du die Brücke fotografiert?</w:t>
      </w:r>
    </w:p>
    <w:p w:rsidR="001B6F8A" w:rsidRDefault="001B6F8A" w:rsidP="001B6F8A">
      <w:pPr>
        <w:pStyle w:val="Paragraphedeliste"/>
        <w:ind w:left="2880"/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Hast du schon mit Paul geredet?</w:t>
      </w:r>
    </w:p>
    <w:p w:rsidR="001B6F8A" w:rsidRDefault="005F6914" w:rsidP="001B6F8A">
      <w:pPr>
        <w:pStyle w:val="Paragraphedeliste"/>
        <w:ind w:left="2880"/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>Nach der Party</w:t>
      </w:r>
      <w:r w:rsidR="001B6F8A">
        <w:rPr>
          <w:rFonts w:ascii="Arial" w:eastAsia="Calibri" w:hAnsi="Arial" w:cs="Arial"/>
          <w:lang w:val="de-DE"/>
        </w:rPr>
        <w:t xml:space="preserve"> hat sie </w:t>
      </w:r>
      <w:r>
        <w:rPr>
          <w:rFonts w:ascii="Arial" w:eastAsia="Calibri" w:hAnsi="Arial" w:cs="Arial"/>
          <w:lang w:val="de-DE"/>
        </w:rPr>
        <w:t xml:space="preserve">alles </w:t>
      </w:r>
      <w:r w:rsidR="001B6F8A">
        <w:rPr>
          <w:rFonts w:ascii="Arial" w:eastAsia="Calibri" w:hAnsi="Arial" w:cs="Arial"/>
          <w:lang w:val="de-DE"/>
        </w:rPr>
        <w:t xml:space="preserve">mit Jens </w:t>
      </w:r>
      <w:r>
        <w:rPr>
          <w:rFonts w:ascii="Arial" w:eastAsia="Calibri" w:hAnsi="Arial" w:cs="Arial"/>
          <w:lang w:val="de-DE"/>
        </w:rPr>
        <w:t>aufgeräumt</w:t>
      </w:r>
      <w:r w:rsidR="001B6F8A">
        <w:rPr>
          <w:rFonts w:ascii="Arial" w:eastAsia="Calibri" w:hAnsi="Arial" w:cs="Arial"/>
          <w:lang w:val="de-DE"/>
        </w:rPr>
        <w:t>.</w:t>
      </w:r>
    </w:p>
    <w:p w:rsidR="007150CD" w:rsidRDefault="007150CD" w:rsidP="001B6F8A">
      <w:pPr>
        <w:pStyle w:val="Paragraphedeliste"/>
        <w:ind w:left="2880"/>
        <w:rPr>
          <w:rFonts w:ascii="Arial" w:eastAsia="Calibri" w:hAnsi="Arial" w:cs="Arial"/>
          <w:lang w:val="de-DE"/>
        </w:rPr>
      </w:pPr>
    </w:p>
    <w:p w:rsidR="007150CD" w:rsidRDefault="007150CD" w:rsidP="001B6F8A">
      <w:pPr>
        <w:pStyle w:val="Paragraphedeliste"/>
        <w:ind w:left="2880"/>
        <w:rPr>
          <w:rFonts w:ascii="Arial" w:eastAsia="Calibri" w:hAnsi="Arial" w:cs="Arial"/>
          <w:lang w:val="de-DE"/>
        </w:rPr>
      </w:pPr>
    </w:p>
    <w:p w:rsidR="007150CD" w:rsidRDefault="007150CD">
      <w:p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br w:type="page"/>
      </w:r>
    </w:p>
    <w:p w:rsidR="007150CD" w:rsidRDefault="00A957DF" w:rsidP="007150CD">
      <w:pPr>
        <w:pStyle w:val="Paragraphedeliste"/>
        <w:ind w:left="0"/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66C04B" wp14:editId="64EBD6DC">
                <wp:simplePos x="0" y="0"/>
                <wp:positionH relativeFrom="column">
                  <wp:posOffset>2394585</wp:posOffset>
                </wp:positionH>
                <wp:positionV relativeFrom="paragraph">
                  <wp:posOffset>6814185</wp:posOffset>
                </wp:positionV>
                <wp:extent cx="259080" cy="175260"/>
                <wp:effectExtent l="0" t="0" r="0" b="254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57DF" w:rsidRPr="007150CD" w:rsidRDefault="00A957DF" w:rsidP="00A957DF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C04B" id="Zone de texte 30" o:spid="_x0000_s1040" type="#_x0000_t202" style="position:absolute;margin-left:188.55pt;margin-top:536.55pt;width:20.4pt;height:1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" fillcolor="white [3201]" stroked="f" strokeweight=".5pt">
                <v:fill opacity="62194f"/>
                <v:textbox inset="0,0,0,0">
                  <w:txbxContent>
                    <w:p w:rsidR="00A957DF" w:rsidRPr="007150CD" w:rsidRDefault="00A957DF" w:rsidP="00A957DF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6C04B" wp14:editId="64EBD6DC">
                <wp:simplePos x="0" y="0"/>
                <wp:positionH relativeFrom="column">
                  <wp:posOffset>3339465</wp:posOffset>
                </wp:positionH>
                <wp:positionV relativeFrom="paragraph">
                  <wp:posOffset>6852285</wp:posOffset>
                </wp:positionV>
                <wp:extent cx="236220" cy="175260"/>
                <wp:effectExtent l="0" t="0" r="5080" b="25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57DF" w:rsidRPr="007150CD" w:rsidRDefault="00A957DF" w:rsidP="00A957DF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C04B" id="Zone de texte 29" o:spid="_x0000_s1041" type="#_x0000_t202" style="position:absolute;margin-left:262.95pt;margin-top:539.55pt;width:18.6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" fillcolor="white [3201]" stroked="f" strokeweight=".5pt">
                <v:fill opacity="62194f"/>
                <v:textbox inset="0,0,0,0">
                  <w:txbxContent>
                    <w:p w:rsidR="00A957DF" w:rsidRPr="007150CD" w:rsidRDefault="00A957DF" w:rsidP="00A957DF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66C04B" wp14:editId="64EBD6DC">
                <wp:simplePos x="0" y="0"/>
                <wp:positionH relativeFrom="column">
                  <wp:posOffset>4162425</wp:posOffset>
                </wp:positionH>
                <wp:positionV relativeFrom="paragraph">
                  <wp:posOffset>6745605</wp:posOffset>
                </wp:positionV>
                <wp:extent cx="259080" cy="175260"/>
                <wp:effectExtent l="0" t="0" r="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57DF" w:rsidRPr="007150CD" w:rsidRDefault="00A957DF" w:rsidP="00A957DF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C04B" id="Zone de texte 28" o:spid="_x0000_s1042" type="#_x0000_t202" style="position:absolute;margin-left:327.75pt;margin-top:531.15pt;width:20.4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" fillcolor="white [3201]" stroked="f" strokeweight=".5pt">
                <v:fill opacity="62194f"/>
                <v:textbox inset="0,0,0,0">
                  <w:txbxContent>
                    <w:p w:rsidR="00A957DF" w:rsidRPr="007150CD" w:rsidRDefault="00A957DF" w:rsidP="00A957DF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6C04B" wp14:editId="64EBD6DC">
                <wp:simplePos x="0" y="0"/>
                <wp:positionH relativeFrom="column">
                  <wp:posOffset>4316730</wp:posOffset>
                </wp:positionH>
                <wp:positionV relativeFrom="paragraph">
                  <wp:posOffset>5703570</wp:posOffset>
                </wp:positionV>
                <wp:extent cx="259200" cy="176400"/>
                <wp:effectExtent l="25400" t="38100" r="20320" b="400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803">
                          <a:off x="0" y="0"/>
                          <a:ext cx="259200" cy="1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57DF" w:rsidRPr="007150CD" w:rsidRDefault="00A957DF" w:rsidP="00A957DF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C04B" id="Zone de texte 27" o:spid="_x0000_s1043" type="#_x0000_t202" style="position:absolute;margin-left:339.9pt;margin-top:449.1pt;width:20.4pt;height:13.9pt;rotation:-98434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" fillcolor="white [3201]" stroked="f" strokeweight=".5pt">
                <v:fill opacity="62194f"/>
                <v:textbox inset="0,0,0,0">
                  <w:txbxContent>
                    <w:p w:rsidR="00A957DF" w:rsidRPr="007150CD" w:rsidRDefault="00A957DF" w:rsidP="00A957DF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Arial" w:eastAsia="Calibri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92D39" wp14:editId="5408C57D">
                <wp:simplePos x="0" y="0"/>
                <wp:positionH relativeFrom="column">
                  <wp:posOffset>3598545</wp:posOffset>
                </wp:positionH>
                <wp:positionV relativeFrom="paragraph">
                  <wp:posOffset>2440305</wp:posOffset>
                </wp:positionV>
                <wp:extent cx="220980" cy="16764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67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0CD" w:rsidRPr="007150CD" w:rsidRDefault="007150CD" w:rsidP="007150CD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2D39" id="Zone de texte 24" o:spid="_x0000_s1044" type="#_x0000_t202" style="position:absolute;margin-left:283.35pt;margin-top:192.15pt;width:17.4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" fillcolor="white [3201]" stroked="f" strokeweight=".5pt">
                <v:fill opacity="62194f"/>
                <v:textbox inset="0,0,0,0">
                  <w:txbxContent>
                    <w:p w:rsidR="007150CD" w:rsidRPr="007150CD" w:rsidRDefault="007150CD" w:rsidP="007150CD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Arial" w:eastAsia="Calibri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477D3" wp14:editId="1825900E">
                <wp:simplePos x="0" y="0"/>
                <wp:positionH relativeFrom="column">
                  <wp:posOffset>5396865</wp:posOffset>
                </wp:positionH>
                <wp:positionV relativeFrom="paragraph">
                  <wp:posOffset>4177665</wp:posOffset>
                </wp:positionV>
                <wp:extent cx="259080" cy="175260"/>
                <wp:effectExtent l="0" t="0" r="0" b="2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0CD" w:rsidRPr="007150CD" w:rsidRDefault="007150CD" w:rsidP="007150CD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77D3" id="Zone de texte 23" o:spid="_x0000_s1045" type="#_x0000_t202" style="position:absolute;margin-left:424.95pt;margin-top:328.95pt;width:20.4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" fillcolor="white [3201]" stroked="f" strokeweight=".5pt">
                <v:fill opacity="62194f"/>
                <v:textbox inset="0,0,0,0">
                  <w:txbxContent>
                    <w:p w:rsidR="007150CD" w:rsidRPr="007150CD" w:rsidRDefault="007150CD" w:rsidP="007150CD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Arial" w:eastAsia="Calibri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8FC102" wp14:editId="6CEC6894">
                <wp:simplePos x="0" y="0"/>
                <wp:positionH relativeFrom="column">
                  <wp:posOffset>4650105</wp:posOffset>
                </wp:positionH>
                <wp:positionV relativeFrom="paragraph">
                  <wp:posOffset>4977765</wp:posOffset>
                </wp:positionV>
                <wp:extent cx="891540" cy="259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0CD" w:rsidRPr="007150CD" w:rsidRDefault="007150CD" w:rsidP="007150CD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Ku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C102" id="Zone de texte 22" o:spid="_x0000_s1046" type="#_x0000_t202" style="position:absolute;margin-left:366.15pt;margin-top:391.95pt;width:70.2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" fillcolor="white [3201]" stroked="f" strokeweight=".5pt">
                <v:fill opacity="62194f"/>
                <v:textbox>
                  <w:txbxContent>
                    <w:p w:rsidR="007150CD" w:rsidRPr="007150CD" w:rsidRDefault="007150CD" w:rsidP="007150CD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Ku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Arial" w:eastAsia="Calibri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7286</wp:posOffset>
                </wp:positionH>
                <wp:positionV relativeFrom="paragraph">
                  <wp:posOffset>4691381</wp:posOffset>
                </wp:positionV>
                <wp:extent cx="705490" cy="259200"/>
                <wp:effectExtent l="25400" t="139700" r="31115" b="1346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3445">
                          <a:off x="0" y="0"/>
                          <a:ext cx="705490" cy="25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0CD" w:rsidRPr="007150CD" w:rsidRDefault="007150CD">
                            <w:pPr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0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Stuh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7" type="#_x0000_t202" style="position:absolute;margin-left:89.55pt;margin-top:369.4pt;width:55.55pt;height:20.4pt;rotation:-155817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" fillcolor="white [3201]" stroked="f" strokeweight=".5pt">
                <v:fill opacity="60395f"/>
                <v:textbox>
                  <w:txbxContent>
                    <w:p w:rsidR="007150CD" w:rsidRPr="007150CD" w:rsidRDefault="007150CD">
                      <w:pPr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</w:pPr>
                      <w:proofErr w:type="gram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den</w:t>
                      </w:r>
                      <w:proofErr w:type="gramEnd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50CD">
                        <w:rPr>
                          <w:rFonts w:ascii="Arial" w:hAnsi="Arial" w:cs="Arial"/>
                          <w:spacing w:val="-10"/>
                          <w:sz w:val="20"/>
                          <w:szCs w:val="20"/>
                        </w:rPr>
                        <w:t>Stuh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0CD">
        <w:rPr>
          <w:rFonts w:ascii="Arial" w:eastAsia="Calibri" w:hAnsi="Arial" w:cs="Arial"/>
          <w:noProof/>
          <w:lang w:val="de-DE"/>
        </w:rPr>
        <w:drawing>
          <wp:inline distT="0" distB="0" distL="0" distR="0">
            <wp:extent cx="6188710" cy="799401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k9_K6_Wechselspiel_PersPr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8A" w:rsidRDefault="001B6F8A" w:rsidP="001B6F8A">
      <w:pPr>
        <w:pStyle w:val="Paragraphedeliste"/>
        <w:ind w:left="2880"/>
        <w:rPr>
          <w:rFonts w:ascii="Arial" w:eastAsia="Calibri" w:hAnsi="Arial" w:cs="Arial"/>
          <w:lang w:val="de-DE"/>
        </w:rPr>
      </w:pPr>
    </w:p>
    <w:p w:rsidR="00717437" w:rsidRPr="001B6F8A" w:rsidRDefault="00717437" w:rsidP="001B6F8A">
      <w:pPr>
        <w:pStyle w:val="Paragraphedeliste"/>
        <w:ind w:left="2880"/>
        <w:rPr>
          <w:rFonts w:ascii="Arial" w:eastAsia="Calibri" w:hAnsi="Arial" w:cs="Arial"/>
          <w:lang w:val="de-DE"/>
        </w:rPr>
      </w:pPr>
      <w:r w:rsidRPr="001B6F8A">
        <w:rPr>
          <w:rFonts w:ascii="Arial" w:eastAsia="Calibri" w:hAnsi="Arial" w:cs="Arial"/>
          <w:lang w:val="de-DE"/>
        </w:rPr>
        <w:br w:type="page"/>
      </w:r>
    </w:p>
    <w:p w:rsidR="00547700" w:rsidRPr="002619E9" w:rsidRDefault="00646681">
      <w:pPr>
        <w:rPr>
          <w:rFonts w:ascii="Arial" w:eastAsia="Calibri" w:hAnsi="Arial" w:cs="Arial"/>
          <w:b/>
          <w:bCs/>
          <w:lang w:val="de-DE"/>
        </w:rPr>
      </w:pPr>
      <w:r w:rsidRPr="002619E9">
        <w:rPr>
          <w:rFonts w:ascii="Arial" w:eastAsia="Calibri" w:hAnsi="Arial" w:cs="Arial"/>
          <w:b/>
          <w:bCs/>
          <w:lang w:val="de-DE"/>
        </w:rPr>
        <w:lastRenderedPageBreak/>
        <w:t>Situation und Sprache für die Reise</w:t>
      </w:r>
    </w:p>
    <w:p w:rsidR="00646681" w:rsidRDefault="00646681">
      <w:pPr>
        <w:rPr>
          <w:rFonts w:ascii="Arial" w:eastAsia="Calibri" w:hAnsi="Arial" w:cs="Arial"/>
          <w:lang w:val="de-DE"/>
        </w:rPr>
      </w:pPr>
    </w:p>
    <w:p w:rsidR="002619E9" w:rsidRPr="00730AA7" w:rsidRDefault="00730AA7">
      <w:pPr>
        <w:rPr>
          <w:rFonts w:ascii="Arial" w:eastAsia="Calibri" w:hAnsi="Arial" w:cs="Arial"/>
          <w:b/>
          <w:bCs/>
          <w:lang w:val="de-DE"/>
        </w:rPr>
      </w:pPr>
      <w:r>
        <w:rPr>
          <w:rFonts w:ascii="Arial" w:eastAsia="Calibri" w:hAnsi="Arial" w:cs="Arial"/>
          <w:b/>
          <w:bCs/>
          <w:lang w:val="de-DE"/>
        </w:rPr>
        <w:t xml:space="preserve">a) </w:t>
      </w:r>
      <w:r w:rsidR="002619E9" w:rsidRPr="00730AA7">
        <w:rPr>
          <w:rFonts w:ascii="Arial" w:eastAsia="Calibri" w:hAnsi="Arial" w:cs="Arial"/>
          <w:b/>
          <w:bCs/>
          <w:lang w:val="de-DE"/>
        </w:rPr>
        <w:t>Mit Hilfe der Bilder ergänze die Sätze unten.</w:t>
      </w:r>
    </w:p>
    <w:p w:rsidR="002619E9" w:rsidRDefault="002619E9">
      <w:pPr>
        <w:rPr>
          <w:rFonts w:ascii="Arial" w:eastAsia="Calibri" w:hAnsi="Arial" w:cs="Arial"/>
          <w:lang w:val="de-DE"/>
        </w:rPr>
      </w:pPr>
    </w:p>
    <w:p w:rsidR="00646681" w:rsidRPr="00547700" w:rsidRDefault="00646681">
      <w:p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noProof/>
          <w:lang w:val="de-DE"/>
        </w:rPr>
        <w:drawing>
          <wp:inline distT="0" distB="0" distL="0" distR="0">
            <wp:extent cx="6188710" cy="2967355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9-05-16 à 08.28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1" w:rsidRPr="00646681" w:rsidRDefault="00646681" w:rsidP="00646681">
      <w:pPr>
        <w:pStyle w:val="TableParagraph"/>
        <w:spacing w:before="3" w:after="120" w:line="360" w:lineRule="auto"/>
        <w:rPr>
          <w:rFonts w:ascii="Arial" w:eastAsia="Wingdings 2" w:hAnsi="Arial" w:cs="Arial"/>
          <w:sz w:val="24"/>
          <w:szCs w:val="24"/>
        </w:rPr>
      </w:pPr>
    </w:p>
    <w:p w:rsidR="00646681" w:rsidRPr="00646681" w:rsidRDefault="00646681" w:rsidP="00646681">
      <w:pPr>
        <w:pStyle w:val="TableParagraph"/>
        <w:numPr>
          <w:ilvl w:val="1"/>
          <w:numId w:val="4"/>
        </w:numPr>
        <w:spacing w:after="120" w:line="360" w:lineRule="auto"/>
        <w:ind w:left="426"/>
        <w:rPr>
          <w:rFonts w:ascii="Arial" w:eastAsia="Calibri" w:hAnsi="Arial" w:cs="Arial"/>
          <w:sz w:val="24"/>
          <w:szCs w:val="24"/>
          <w:lang w:val="de-CH"/>
        </w:rPr>
      </w:pPr>
      <w:r w:rsidRPr="00646681">
        <w:rPr>
          <w:rFonts w:ascii="Arial" w:hAnsi="Arial" w:cs="Arial"/>
          <w:sz w:val="24"/>
          <w:szCs w:val="24"/>
          <w:lang w:val="de-CH"/>
        </w:rPr>
        <w:t>Kann</w:t>
      </w:r>
      <w:r w:rsidRPr="00646681">
        <w:rPr>
          <w:rFonts w:ascii="Arial" w:hAnsi="Arial" w:cs="Arial"/>
          <w:spacing w:val="-4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ich</w:t>
      </w:r>
      <w:r w:rsidRPr="00646681">
        <w:rPr>
          <w:rFonts w:ascii="Arial" w:hAnsi="Arial" w:cs="Arial"/>
          <w:spacing w:val="-3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bitte noch</w:t>
      </w:r>
      <w:r w:rsidRPr="00646681">
        <w:rPr>
          <w:rFonts w:ascii="Arial" w:hAnsi="Arial" w:cs="Arial"/>
          <w:spacing w:val="-3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eine</w:t>
      </w:r>
      <w:r w:rsidRPr="00646681">
        <w:rPr>
          <w:rFonts w:ascii="Arial" w:hAnsi="Arial" w:cs="Arial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color w:val="333333"/>
          <w:spacing w:val="-1"/>
          <w:sz w:val="24"/>
          <w:szCs w:val="24"/>
          <w:lang w:val="de-CH"/>
        </w:rPr>
        <w:t>_____________________________________________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?</w:t>
      </w:r>
    </w:p>
    <w:p w:rsidR="00646681" w:rsidRPr="00646681" w:rsidRDefault="00646681" w:rsidP="00646681">
      <w:pPr>
        <w:pStyle w:val="TableParagraph"/>
        <w:numPr>
          <w:ilvl w:val="1"/>
          <w:numId w:val="4"/>
        </w:numPr>
        <w:spacing w:before="155" w:after="120" w:line="360" w:lineRule="auto"/>
        <w:ind w:left="426"/>
        <w:rPr>
          <w:rFonts w:ascii="Arial" w:eastAsia="Calibri" w:hAnsi="Arial" w:cs="Arial"/>
          <w:sz w:val="24"/>
          <w:szCs w:val="24"/>
          <w:lang w:val="de-CH"/>
        </w:rPr>
      </w:pPr>
      <w:r w:rsidRPr="00646681">
        <w:rPr>
          <w:rFonts w:ascii="Arial" w:hAnsi="Arial" w:cs="Arial"/>
          <w:sz w:val="24"/>
          <w:szCs w:val="24"/>
          <w:lang w:val="de-CH"/>
        </w:rPr>
        <w:t>Mein</w:t>
      </w:r>
      <w:r w:rsidRPr="00646681">
        <w:rPr>
          <w:rFonts w:ascii="Arial" w:hAnsi="Arial" w:cs="Arial"/>
          <w:spacing w:val="-3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Portemonnaie</w:t>
      </w:r>
      <w:r w:rsidRPr="00646681">
        <w:rPr>
          <w:rFonts w:ascii="Arial" w:hAnsi="Arial" w:cs="Arial"/>
          <w:spacing w:val="-2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z w:val="24"/>
          <w:szCs w:val="24"/>
          <w:lang w:val="de-CH"/>
        </w:rPr>
        <w:t>ist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z w:val="24"/>
          <w:szCs w:val="24"/>
          <w:lang w:val="de-CH"/>
        </w:rPr>
        <w:t>weg.</w:t>
      </w:r>
      <w:r w:rsidRPr="00646681">
        <w:rPr>
          <w:rFonts w:ascii="Arial" w:eastAsia="Calibri" w:hAnsi="Arial" w:cs="Arial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z w:val="24"/>
          <w:szCs w:val="24"/>
          <w:lang w:val="de-CH"/>
        </w:rPr>
        <w:t>Wie</w:t>
      </w:r>
      <w:r w:rsidRPr="00646681">
        <w:rPr>
          <w:rFonts w:ascii="Arial" w:hAnsi="Arial" w:cs="Arial"/>
          <w:spacing w:val="-2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komme</w:t>
      </w:r>
      <w:r w:rsidRPr="00646681">
        <w:rPr>
          <w:rFonts w:ascii="Arial" w:hAnsi="Arial" w:cs="Arial"/>
          <w:spacing w:val="-2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ich</w:t>
      </w:r>
      <w:r w:rsidRPr="00646681">
        <w:rPr>
          <w:rFonts w:ascii="Arial" w:hAnsi="Arial" w:cs="Arial"/>
          <w:spacing w:val="-3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zur</w:t>
      </w:r>
      <w:r>
        <w:rPr>
          <w:rFonts w:ascii="Arial" w:hAnsi="Arial" w:cs="Arial"/>
          <w:color w:val="333333"/>
          <w:spacing w:val="-1"/>
          <w:sz w:val="24"/>
          <w:szCs w:val="24"/>
          <w:lang w:val="de-CH"/>
        </w:rPr>
        <w:t xml:space="preserve"> __________________________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?</w:t>
      </w:r>
    </w:p>
    <w:p w:rsidR="00646681" w:rsidRPr="00646681" w:rsidRDefault="00646681" w:rsidP="00646681">
      <w:pPr>
        <w:pStyle w:val="TableParagraph"/>
        <w:numPr>
          <w:ilvl w:val="1"/>
          <w:numId w:val="4"/>
        </w:numPr>
        <w:spacing w:after="12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646681">
        <w:rPr>
          <w:rFonts w:ascii="Arial" w:eastAsia="Calibri" w:hAnsi="Arial" w:cs="Arial"/>
          <w:sz w:val="24"/>
          <w:szCs w:val="24"/>
        </w:rPr>
        <w:t xml:space="preserve">Wo </w:t>
      </w:r>
      <w:proofErr w:type="spellStart"/>
      <w:r w:rsidRPr="00646681">
        <w:rPr>
          <w:rFonts w:ascii="Arial" w:eastAsia="Calibri" w:hAnsi="Arial" w:cs="Arial"/>
          <w:sz w:val="24"/>
          <w:szCs w:val="24"/>
        </w:rPr>
        <w:t>ist</w:t>
      </w:r>
      <w:proofErr w:type="spellEnd"/>
      <w:r w:rsidRPr="006466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D16317">
        <w:rPr>
          <w:rFonts w:ascii="Arial" w:eastAsia="Calibri" w:hAnsi="Arial" w:cs="Arial"/>
          <w:color w:val="333333"/>
          <w:spacing w:val="-1"/>
          <w:sz w:val="24"/>
          <w:szCs w:val="24"/>
        </w:rPr>
        <w:t>die ______________________________</w:t>
      </w:r>
      <w:r w:rsidRPr="00646681">
        <w:rPr>
          <w:rFonts w:ascii="Arial" w:eastAsia="Calibri" w:hAnsi="Arial" w:cs="Arial"/>
          <w:spacing w:val="-1"/>
          <w:sz w:val="24"/>
          <w:szCs w:val="24"/>
        </w:rPr>
        <w:t xml:space="preserve">, </w:t>
      </w:r>
      <w:proofErr w:type="spellStart"/>
      <w:r w:rsidRPr="00646681">
        <w:rPr>
          <w:rFonts w:ascii="Arial" w:eastAsia="Calibri" w:hAnsi="Arial" w:cs="Arial"/>
          <w:spacing w:val="-1"/>
          <w:sz w:val="24"/>
          <w:szCs w:val="24"/>
        </w:rPr>
        <w:t>bitte</w:t>
      </w:r>
      <w:proofErr w:type="spellEnd"/>
      <w:r w:rsidRPr="00646681">
        <w:rPr>
          <w:rFonts w:ascii="Arial" w:eastAsia="Calibri" w:hAnsi="Arial" w:cs="Arial"/>
          <w:spacing w:val="-1"/>
          <w:sz w:val="24"/>
          <w:szCs w:val="24"/>
        </w:rPr>
        <w:t>?</w:t>
      </w:r>
    </w:p>
    <w:p w:rsidR="00646681" w:rsidRPr="00646681" w:rsidRDefault="00646681" w:rsidP="00646681">
      <w:pPr>
        <w:pStyle w:val="TableParagraph"/>
        <w:numPr>
          <w:ilvl w:val="1"/>
          <w:numId w:val="4"/>
        </w:numPr>
        <w:spacing w:after="120" w:line="360" w:lineRule="auto"/>
        <w:ind w:left="426"/>
        <w:rPr>
          <w:rFonts w:ascii="Arial" w:eastAsia="Calibri" w:hAnsi="Arial" w:cs="Arial"/>
          <w:sz w:val="24"/>
          <w:szCs w:val="24"/>
        </w:rPr>
      </w:pPr>
      <w:proofErr w:type="spellStart"/>
      <w:r w:rsidRPr="00646681">
        <w:rPr>
          <w:rFonts w:ascii="Arial" w:hAnsi="Arial" w:cs="Arial"/>
          <w:spacing w:val="-1"/>
          <w:sz w:val="24"/>
          <w:szCs w:val="24"/>
        </w:rPr>
        <w:t>Entschuldigung</w:t>
      </w:r>
      <w:proofErr w:type="spellEnd"/>
      <w:r w:rsidRPr="00646681">
        <w:rPr>
          <w:rFonts w:ascii="Arial" w:hAnsi="Arial" w:cs="Arial"/>
          <w:spacing w:val="-1"/>
          <w:sz w:val="24"/>
          <w:szCs w:val="24"/>
        </w:rPr>
        <w:t>,</w:t>
      </w:r>
      <w:r w:rsidRPr="00646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681">
        <w:rPr>
          <w:rFonts w:ascii="Arial" w:hAnsi="Arial" w:cs="Arial"/>
          <w:sz w:val="24"/>
          <w:szCs w:val="24"/>
        </w:rPr>
        <w:t>wie</w:t>
      </w:r>
      <w:proofErr w:type="spellEnd"/>
      <w:r w:rsidRPr="006466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46681">
        <w:rPr>
          <w:rFonts w:ascii="Arial" w:hAnsi="Arial" w:cs="Arial"/>
          <w:spacing w:val="-1"/>
          <w:sz w:val="24"/>
          <w:szCs w:val="24"/>
        </w:rPr>
        <w:t>spät</w:t>
      </w:r>
      <w:proofErr w:type="spellEnd"/>
      <w:r w:rsidRPr="00646681">
        <w:rPr>
          <w:rFonts w:ascii="Arial" w:hAnsi="Arial" w:cs="Arial"/>
          <w:sz w:val="24"/>
          <w:szCs w:val="24"/>
        </w:rPr>
        <w:t xml:space="preserve"> </w:t>
      </w:r>
      <w:r w:rsidR="00D16317">
        <w:rPr>
          <w:rFonts w:ascii="Arial" w:hAnsi="Arial" w:cs="Arial"/>
          <w:color w:val="333333"/>
          <w:spacing w:val="-1"/>
          <w:sz w:val="24"/>
          <w:szCs w:val="24"/>
        </w:rPr>
        <w:t>______________________</w:t>
      </w:r>
      <w:r w:rsidRPr="00646681">
        <w:rPr>
          <w:rFonts w:ascii="Arial" w:hAnsi="Arial" w:cs="Arial"/>
          <w:spacing w:val="-1"/>
          <w:sz w:val="24"/>
          <w:szCs w:val="24"/>
        </w:rPr>
        <w:t>?</w:t>
      </w:r>
    </w:p>
    <w:p w:rsidR="00646681" w:rsidRPr="00D16317" w:rsidRDefault="00646681" w:rsidP="00D16317">
      <w:pPr>
        <w:pStyle w:val="TableParagraph"/>
        <w:numPr>
          <w:ilvl w:val="1"/>
          <w:numId w:val="4"/>
        </w:numPr>
        <w:spacing w:before="158" w:after="120" w:line="360" w:lineRule="auto"/>
        <w:ind w:left="426"/>
        <w:rPr>
          <w:rFonts w:ascii="Arial" w:eastAsia="Calibri" w:hAnsi="Arial" w:cs="Arial"/>
          <w:sz w:val="24"/>
          <w:szCs w:val="24"/>
          <w:lang w:val="de-CH"/>
        </w:rPr>
      </w:pPr>
      <w:proofErr w:type="spellStart"/>
      <w:r w:rsidRPr="00646681">
        <w:rPr>
          <w:rFonts w:ascii="Arial" w:hAnsi="Arial" w:cs="Arial"/>
          <w:spacing w:val="-1"/>
          <w:sz w:val="24"/>
          <w:szCs w:val="24"/>
          <w:lang w:val="de-CH"/>
        </w:rPr>
        <w:t>Hmm</w:t>
      </w:r>
      <w:proofErr w:type="spellEnd"/>
      <w:r w:rsidRPr="00646681">
        <w:rPr>
          <w:rFonts w:ascii="Arial" w:hAnsi="Arial" w:cs="Arial"/>
          <w:spacing w:val="-1"/>
          <w:sz w:val="24"/>
          <w:szCs w:val="24"/>
          <w:lang w:val="de-CH"/>
        </w:rPr>
        <w:t>,</w:t>
      </w:r>
      <w:r w:rsidRPr="00646681">
        <w:rPr>
          <w:rFonts w:ascii="Arial" w:hAnsi="Arial" w:cs="Arial"/>
          <w:spacing w:val="-2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ich</w:t>
      </w:r>
      <w:r w:rsidRPr="00646681">
        <w:rPr>
          <w:rFonts w:ascii="Arial" w:hAnsi="Arial" w:cs="Arial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habe</w:t>
      </w:r>
      <w:r w:rsidRPr="00646681">
        <w:rPr>
          <w:rFonts w:ascii="Arial" w:hAnsi="Arial" w:cs="Arial"/>
          <w:spacing w:val="-2"/>
          <w:sz w:val="24"/>
          <w:szCs w:val="24"/>
          <w:lang w:val="de-CH"/>
        </w:rPr>
        <w:t xml:space="preserve"> </w:t>
      </w:r>
      <w:r w:rsidRPr="00646681">
        <w:rPr>
          <w:rFonts w:ascii="Arial" w:hAnsi="Arial" w:cs="Arial"/>
          <w:spacing w:val="-1"/>
          <w:sz w:val="24"/>
          <w:szCs w:val="24"/>
          <w:lang w:val="de-CH"/>
        </w:rPr>
        <w:t>Hunger.</w:t>
      </w:r>
      <w:r w:rsidR="00D16317">
        <w:rPr>
          <w:rFonts w:ascii="Arial" w:eastAsia="Calibri" w:hAnsi="Arial" w:cs="Arial"/>
          <w:sz w:val="24"/>
          <w:szCs w:val="24"/>
          <w:lang w:val="de-CH"/>
        </w:rPr>
        <w:t xml:space="preserve"> </w:t>
      </w:r>
      <w:r w:rsidRPr="00D16317">
        <w:rPr>
          <w:rFonts w:ascii="Arial" w:hAnsi="Arial" w:cs="Arial"/>
          <w:sz w:val="24"/>
          <w:szCs w:val="24"/>
          <w:lang w:val="de-CH"/>
        </w:rPr>
        <w:t xml:space="preserve">Wo </w:t>
      </w:r>
      <w:r w:rsidRPr="00D16317">
        <w:rPr>
          <w:rFonts w:ascii="Arial" w:hAnsi="Arial" w:cs="Arial"/>
          <w:spacing w:val="-1"/>
          <w:sz w:val="24"/>
          <w:szCs w:val="24"/>
          <w:lang w:val="de-CH"/>
        </w:rPr>
        <w:t>kann</w:t>
      </w:r>
      <w:r w:rsidRPr="00D16317">
        <w:rPr>
          <w:rFonts w:ascii="Arial" w:hAnsi="Arial" w:cs="Arial"/>
          <w:spacing w:val="-3"/>
          <w:sz w:val="24"/>
          <w:szCs w:val="24"/>
          <w:lang w:val="de-CH"/>
        </w:rPr>
        <w:t xml:space="preserve"> </w:t>
      </w:r>
      <w:r w:rsidRPr="00D16317">
        <w:rPr>
          <w:rFonts w:ascii="Arial" w:hAnsi="Arial" w:cs="Arial"/>
          <w:spacing w:val="-1"/>
          <w:sz w:val="24"/>
          <w:szCs w:val="24"/>
          <w:lang w:val="de-CH"/>
        </w:rPr>
        <w:t>man</w:t>
      </w:r>
      <w:r w:rsidRPr="00D16317">
        <w:rPr>
          <w:rFonts w:ascii="Arial" w:hAnsi="Arial" w:cs="Arial"/>
          <w:sz w:val="24"/>
          <w:szCs w:val="24"/>
          <w:lang w:val="de-CH"/>
        </w:rPr>
        <w:t xml:space="preserve"> </w:t>
      </w:r>
      <w:r w:rsidRPr="00D16317">
        <w:rPr>
          <w:rFonts w:ascii="Arial" w:hAnsi="Arial" w:cs="Arial"/>
          <w:spacing w:val="-1"/>
          <w:sz w:val="24"/>
          <w:szCs w:val="24"/>
          <w:lang w:val="de-CH"/>
        </w:rPr>
        <w:t xml:space="preserve">hier </w:t>
      </w:r>
      <w:r w:rsidR="00D16317">
        <w:rPr>
          <w:rFonts w:ascii="Arial" w:hAnsi="Arial" w:cs="Arial"/>
          <w:color w:val="333333"/>
          <w:spacing w:val="-1"/>
          <w:sz w:val="24"/>
          <w:szCs w:val="24"/>
          <w:lang w:val="de-CH"/>
        </w:rPr>
        <w:t>______________________________</w:t>
      </w:r>
      <w:r w:rsidRPr="00D16317">
        <w:rPr>
          <w:rFonts w:ascii="Arial" w:hAnsi="Arial" w:cs="Arial"/>
          <w:spacing w:val="-1"/>
          <w:sz w:val="24"/>
          <w:szCs w:val="24"/>
          <w:lang w:val="de-CH"/>
        </w:rPr>
        <w:t>?</w:t>
      </w:r>
    </w:p>
    <w:p w:rsidR="00646681" w:rsidRPr="00646681" w:rsidRDefault="00D16317" w:rsidP="00646681">
      <w:pPr>
        <w:pStyle w:val="TableParagraph"/>
        <w:numPr>
          <w:ilvl w:val="1"/>
          <w:numId w:val="4"/>
        </w:numPr>
        <w:spacing w:after="120" w:line="360" w:lineRule="auto"/>
        <w:ind w:left="426"/>
        <w:rPr>
          <w:rFonts w:ascii="Arial" w:eastAsia="Calibri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Oje, mein Zug fährt um halb acht ab. </w:t>
      </w:r>
      <w:r w:rsidR="00646681" w:rsidRPr="00646681">
        <w:rPr>
          <w:rFonts w:ascii="Arial" w:hAnsi="Arial" w:cs="Arial"/>
          <w:sz w:val="24"/>
          <w:szCs w:val="24"/>
          <w:lang w:val="de-CH"/>
        </w:rPr>
        <w:t>Wie</w:t>
      </w:r>
      <w:r w:rsidR="00646681" w:rsidRPr="00646681">
        <w:rPr>
          <w:rFonts w:ascii="Arial" w:hAnsi="Arial" w:cs="Arial"/>
          <w:spacing w:val="-2"/>
          <w:sz w:val="24"/>
          <w:szCs w:val="24"/>
          <w:lang w:val="de-CH"/>
        </w:rPr>
        <w:t xml:space="preserve"> </w:t>
      </w:r>
      <w:r w:rsidR="00646681" w:rsidRPr="00646681">
        <w:rPr>
          <w:rFonts w:ascii="Arial" w:hAnsi="Arial" w:cs="Arial"/>
          <w:spacing w:val="-1"/>
          <w:sz w:val="24"/>
          <w:szCs w:val="24"/>
          <w:lang w:val="de-CH"/>
        </w:rPr>
        <w:t>komme</w:t>
      </w:r>
      <w:r w:rsidR="00646681" w:rsidRPr="00646681">
        <w:rPr>
          <w:rFonts w:ascii="Arial" w:hAnsi="Arial" w:cs="Arial"/>
          <w:spacing w:val="-2"/>
          <w:sz w:val="24"/>
          <w:szCs w:val="24"/>
          <w:lang w:val="de-CH"/>
        </w:rPr>
        <w:t xml:space="preserve"> </w:t>
      </w:r>
      <w:r w:rsidR="00646681" w:rsidRPr="00646681">
        <w:rPr>
          <w:rFonts w:ascii="Arial" w:hAnsi="Arial" w:cs="Arial"/>
          <w:spacing w:val="-1"/>
          <w:sz w:val="24"/>
          <w:szCs w:val="24"/>
          <w:lang w:val="de-CH"/>
        </w:rPr>
        <w:t>ich</w:t>
      </w:r>
      <w:r w:rsidR="00646681" w:rsidRPr="00646681">
        <w:rPr>
          <w:rFonts w:ascii="Arial" w:hAnsi="Arial" w:cs="Arial"/>
          <w:spacing w:val="-3"/>
          <w:sz w:val="24"/>
          <w:szCs w:val="24"/>
          <w:lang w:val="de-CH"/>
        </w:rPr>
        <w:t xml:space="preserve"> </w:t>
      </w:r>
      <w:r w:rsidR="00646681" w:rsidRPr="00646681">
        <w:rPr>
          <w:rFonts w:ascii="Arial" w:hAnsi="Arial" w:cs="Arial"/>
          <w:sz w:val="24"/>
          <w:szCs w:val="24"/>
          <w:lang w:val="de-CH"/>
        </w:rPr>
        <w:t>zum</w:t>
      </w:r>
      <w:r w:rsidR="00646681" w:rsidRPr="00646681">
        <w:rPr>
          <w:rFonts w:ascii="Arial" w:hAnsi="Arial" w:cs="Arial"/>
          <w:spacing w:val="-1"/>
          <w:sz w:val="24"/>
          <w:szCs w:val="24"/>
          <w:lang w:val="de-CH"/>
        </w:rPr>
        <w:t xml:space="preserve"> </w:t>
      </w:r>
      <w:r>
        <w:rPr>
          <w:rFonts w:ascii="Arial" w:hAnsi="Arial" w:cs="Arial"/>
          <w:color w:val="333333"/>
          <w:spacing w:val="-1"/>
          <w:sz w:val="24"/>
          <w:szCs w:val="24"/>
          <w:lang w:val="de-CH"/>
        </w:rPr>
        <w:t>______________________</w:t>
      </w:r>
      <w:r w:rsidR="00646681" w:rsidRPr="00646681">
        <w:rPr>
          <w:rFonts w:ascii="Arial" w:hAnsi="Arial" w:cs="Arial"/>
          <w:spacing w:val="-1"/>
          <w:sz w:val="24"/>
          <w:szCs w:val="24"/>
          <w:lang w:val="de-CH"/>
        </w:rPr>
        <w:t>?</w:t>
      </w:r>
    </w:p>
    <w:p w:rsidR="00717437" w:rsidRPr="00730AA7" w:rsidRDefault="00730AA7" w:rsidP="00646681">
      <w:pPr>
        <w:spacing w:after="120" w:line="360" w:lineRule="auto"/>
        <w:rPr>
          <w:rFonts w:ascii="Arial" w:eastAsia="Calibri" w:hAnsi="Arial" w:cs="Arial"/>
          <w:b/>
          <w:bCs/>
          <w:lang w:val="de-DE"/>
        </w:rPr>
      </w:pPr>
      <w:r>
        <w:rPr>
          <w:rFonts w:ascii="Arial" w:eastAsia="Calibri" w:hAnsi="Arial" w:cs="Arial"/>
          <w:b/>
          <w:bCs/>
          <w:lang w:val="de-DE"/>
        </w:rPr>
        <w:t xml:space="preserve">b) </w:t>
      </w:r>
      <w:r w:rsidR="002978D5" w:rsidRPr="00730AA7">
        <w:rPr>
          <w:rFonts w:ascii="Arial" w:eastAsia="Calibri" w:hAnsi="Arial" w:cs="Arial"/>
          <w:b/>
          <w:bCs/>
          <w:lang w:val="de-DE"/>
        </w:rPr>
        <w:t xml:space="preserve">Was passt zusammen? </w:t>
      </w:r>
      <w:r w:rsidR="00C13E25" w:rsidRPr="00730AA7">
        <w:rPr>
          <w:rFonts w:ascii="Arial" w:eastAsia="Calibri" w:hAnsi="Arial" w:cs="Arial"/>
          <w:b/>
          <w:bCs/>
          <w:lang w:val="de-DE"/>
        </w:rPr>
        <w:t>Verbinde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4553"/>
      </w:tblGrid>
      <w:tr w:rsidR="002978D5" w:rsidTr="002978D5">
        <w:trPr>
          <w:trHeight w:hRule="exact" w:val="1134"/>
        </w:trPr>
        <w:tc>
          <w:tcPr>
            <w:tcW w:w="2662" w:type="pct"/>
            <w:vMerge w:val="restart"/>
          </w:tcPr>
          <w:p w:rsidR="002978D5" w:rsidRPr="002978D5" w:rsidRDefault="002978D5" w:rsidP="00450026">
            <w:pPr>
              <w:pStyle w:val="TableParagraph"/>
              <w:spacing w:line="137" w:lineRule="exact"/>
              <w:ind w:left="-137"/>
              <w:rPr>
                <w:rFonts w:ascii="Arial" w:eastAsia="Wingdings 2" w:hAnsi="Arial" w:cs="Arial"/>
                <w:sz w:val="16"/>
                <w:szCs w:val="16"/>
                <w:lang w:val="de-CH"/>
              </w:rPr>
            </w:pPr>
            <w:r w:rsidRPr="002978D5">
              <w:rPr>
                <w:rFonts w:ascii="Arial" w:eastAsia="Wingdings 2" w:hAnsi="Arial" w:cs="Arial"/>
                <w:sz w:val="24"/>
                <w:szCs w:val="24"/>
              </w:rPr>
              <w:t></w:t>
            </w:r>
          </w:p>
          <w:p w:rsidR="002978D5" w:rsidRPr="002978D5" w:rsidRDefault="002978D5" w:rsidP="002978D5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spacing w:before="165" w:after="120" w:line="360" w:lineRule="auto"/>
              <w:ind w:left="52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Welcher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Bus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fährt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ins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Zentrum?</w:t>
            </w:r>
          </w:p>
          <w:p w:rsidR="002978D5" w:rsidRPr="002978D5" w:rsidRDefault="002978D5" w:rsidP="002978D5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spacing w:before="251" w:after="120" w:line="360" w:lineRule="auto"/>
              <w:ind w:left="527"/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Gibt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es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hier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Fahrkarten?</w:t>
            </w:r>
          </w:p>
          <w:p w:rsidR="002978D5" w:rsidRPr="002978D5" w:rsidRDefault="002978D5" w:rsidP="002978D5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spacing w:after="120" w:line="360" w:lineRule="auto"/>
              <w:ind w:left="527"/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Wie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viel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 xml:space="preserve"> kostet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eine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Fahrkarte?</w:t>
            </w:r>
          </w:p>
          <w:p w:rsidR="002978D5" w:rsidRPr="002978D5" w:rsidRDefault="002978D5" w:rsidP="002978D5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spacing w:after="120" w:line="360" w:lineRule="auto"/>
              <w:ind w:left="527" w:right="1746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Wann</w:t>
            </w:r>
            <w:r w:rsidRPr="002978D5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fährt der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Bus</w:t>
            </w:r>
            <w:r w:rsidRPr="002978D5">
              <w:rPr>
                <w:rFonts w:ascii="Arial" w:hAnsi="Arial" w:cs="Arial"/>
                <w:spacing w:val="26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zum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Bahnhof?</w:t>
            </w:r>
          </w:p>
          <w:p w:rsidR="002978D5" w:rsidRPr="002978D5" w:rsidRDefault="002978D5" w:rsidP="002978D5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spacing w:after="120" w:line="360" w:lineRule="auto"/>
              <w:ind w:left="52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>Ich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hätte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gern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eine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Portion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Pommes.</w:t>
            </w:r>
          </w:p>
          <w:p w:rsidR="002978D5" w:rsidRPr="002978D5" w:rsidRDefault="002978D5" w:rsidP="002978D5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</w:tabs>
              <w:spacing w:after="120" w:line="360" w:lineRule="auto"/>
              <w:ind w:left="52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Kann</w:t>
            </w:r>
            <w:r w:rsidRPr="002978D5">
              <w:rPr>
                <w:rFonts w:ascii="Arial" w:hAnsi="Arial" w:cs="Arial"/>
                <w:spacing w:val="-4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man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hier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Fahrräder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leihen?</w:t>
            </w:r>
          </w:p>
        </w:tc>
        <w:tc>
          <w:tcPr>
            <w:tcW w:w="2338" w:type="pct"/>
            <w:vMerge w:val="restart"/>
          </w:tcPr>
          <w:p w:rsidR="002978D5" w:rsidRPr="002978D5" w:rsidRDefault="002978D5" w:rsidP="002978D5">
            <w:pPr>
              <w:pStyle w:val="TableParagraph"/>
              <w:numPr>
                <w:ilvl w:val="1"/>
                <w:numId w:val="15"/>
              </w:numPr>
              <w:spacing w:before="240" w:after="120" w:line="360" w:lineRule="auto"/>
              <w:ind w:left="476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2978D5">
              <w:rPr>
                <w:rFonts w:ascii="Arial" w:hAnsi="Arial" w:cs="Arial"/>
                <w:sz w:val="24"/>
                <w:szCs w:val="24"/>
              </w:rPr>
              <w:t>Um</w:t>
            </w:r>
            <w:r w:rsidRPr="002978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</w:rPr>
              <w:t>13.57</w:t>
            </w:r>
            <w:r w:rsidRPr="002978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78D5">
              <w:rPr>
                <w:rFonts w:ascii="Arial" w:hAnsi="Arial" w:cs="Arial"/>
                <w:spacing w:val="-1"/>
                <w:sz w:val="24"/>
                <w:szCs w:val="24"/>
              </w:rPr>
              <w:t>Uhr</w:t>
            </w:r>
            <w:proofErr w:type="spellEnd"/>
            <w:r w:rsidRPr="002978D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:rsidR="002978D5" w:rsidRPr="002978D5" w:rsidRDefault="002978D5" w:rsidP="002978D5">
            <w:pPr>
              <w:pStyle w:val="TableParagraph"/>
              <w:numPr>
                <w:ilvl w:val="1"/>
                <w:numId w:val="15"/>
              </w:numPr>
              <w:spacing w:before="251" w:after="120" w:line="360" w:lineRule="auto"/>
              <w:ind w:left="476" w:hanging="35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Ja,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das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kostet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15</w:t>
            </w:r>
            <w:r w:rsidRPr="002978D5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Euro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pro Tag.</w:t>
            </w:r>
          </w:p>
          <w:p w:rsidR="002978D5" w:rsidRPr="002978D5" w:rsidRDefault="002978D5" w:rsidP="002978D5">
            <w:pPr>
              <w:pStyle w:val="TableParagraph"/>
              <w:numPr>
                <w:ilvl w:val="1"/>
                <w:numId w:val="15"/>
              </w:numPr>
              <w:spacing w:after="120" w:line="360" w:lineRule="auto"/>
              <w:ind w:left="476" w:right="1146" w:hanging="35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Nein,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fragen</w:t>
            </w:r>
            <w:r w:rsidRPr="002978D5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Sie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bitte</w:t>
            </w:r>
            <w:r w:rsidRPr="002978D5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>am</w:t>
            </w:r>
            <w:r w:rsidRPr="002978D5">
              <w:rPr>
                <w:rFonts w:ascii="Arial" w:hAnsi="Arial" w:cs="Arial"/>
                <w:spacing w:val="27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Bahnhof.</w:t>
            </w:r>
          </w:p>
          <w:p w:rsidR="002978D5" w:rsidRPr="002978D5" w:rsidRDefault="002978D5" w:rsidP="002978D5">
            <w:pPr>
              <w:pStyle w:val="TableParagraph"/>
              <w:numPr>
                <w:ilvl w:val="1"/>
                <w:numId w:val="15"/>
              </w:numPr>
              <w:spacing w:after="120" w:line="360" w:lineRule="auto"/>
              <w:ind w:left="476" w:hanging="35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Die Nummer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35.</w:t>
            </w:r>
          </w:p>
          <w:p w:rsidR="002978D5" w:rsidRPr="002978D5" w:rsidRDefault="002978D5" w:rsidP="002978D5">
            <w:pPr>
              <w:pStyle w:val="TableParagraph"/>
              <w:numPr>
                <w:ilvl w:val="1"/>
                <w:numId w:val="15"/>
              </w:numPr>
              <w:spacing w:after="120" w:line="360" w:lineRule="auto"/>
              <w:ind w:left="476" w:hanging="35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Hier, bitte. Das</w:t>
            </w:r>
            <w:r w:rsidRPr="002978D5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kostet</w:t>
            </w:r>
            <w:r w:rsidRPr="002978D5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2,50 Euro.</w:t>
            </w:r>
          </w:p>
          <w:p w:rsidR="002978D5" w:rsidRPr="002978D5" w:rsidRDefault="002978D5" w:rsidP="002978D5">
            <w:pPr>
              <w:pStyle w:val="TableParagraph"/>
              <w:numPr>
                <w:ilvl w:val="1"/>
                <w:numId w:val="15"/>
              </w:numPr>
              <w:spacing w:after="120" w:line="360" w:lineRule="auto"/>
              <w:ind w:left="476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2978D5">
              <w:rPr>
                <w:rFonts w:ascii="Arial" w:hAnsi="Arial" w:cs="Arial"/>
                <w:spacing w:val="-1"/>
                <w:sz w:val="24"/>
                <w:szCs w:val="24"/>
              </w:rPr>
              <w:t>2,10</w:t>
            </w:r>
            <w:r w:rsidRPr="002978D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978D5">
              <w:rPr>
                <w:rFonts w:ascii="Arial" w:hAnsi="Arial" w:cs="Arial"/>
                <w:spacing w:val="-1"/>
                <w:sz w:val="24"/>
                <w:szCs w:val="24"/>
              </w:rPr>
              <w:t>Euro.</w:t>
            </w:r>
          </w:p>
        </w:tc>
      </w:tr>
      <w:tr w:rsidR="002978D5" w:rsidRPr="00BE0DD8" w:rsidTr="002978D5">
        <w:trPr>
          <w:trHeight w:hRule="exact" w:val="1541"/>
        </w:trPr>
        <w:tc>
          <w:tcPr>
            <w:tcW w:w="2662" w:type="pct"/>
            <w:vMerge/>
          </w:tcPr>
          <w:p w:rsidR="002978D5" w:rsidRPr="002978D5" w:rsidRDefault="002978D5" w:rsidP="00450026">
            <w:pPr>
              <w:pStyle w:val="TableParagraph"/>
              <w:ind w:left="10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8" w:type="pct"/>
            <w:vMerge/>
          </w:tcPr>
          <w:p w:rsidR="002978D5" w:rsidRPr="002978D5" w:rsidRDefault="002978D5" w:rsidP="00450026">
            <w:pPr>
              <w:pStyle w:val="TableParagraph"/>
              <w:ind w:left="10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</w:p>
        </w:tc>
      </w:tr>
      <w:tr w:rsidR="002978D5" w:rsidRPr="00BE0DD8" w:rsidTr="002978D5">
        <w:trPr>
          <w:trHeight w:hRule="exact" w:val="1541"/>
        </w:trPr>
        <w:tc>
          <w:tcPr>
            <w:tcW w:w="2662" w:type="pct"/>
            <w:vMerge/>
          </w:tcPr>
          <w:p w:rsidR="002978D5" w:rsidRPr="002978D5" w:rsidRDefault="002978D5" w:rsidP="00450026">
            <w:pPr>
              <w:pStyle w:val="TableParagraph"/>
              <w:ind w:left="10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338" w:type="pct"/>
            <w:vMerge/>
          </w:tcPr>
          <w:p w:rsidR="002978D5" w:rsidRPr="002978D5" w:rsidRDefault="002978D5" w:rsidP="00450026">
            <w:pPr>
              <w:pStyle w:val="TableParagraph"/>
              <w:ind w:left="107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</w:p>
        </w:tc>
      </w:tr>
    </w:tbl>
    <w:p w:rsidR="00646681" w:rsidRDefault="00646681">
      <w:pPr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lastRenderedPageBreak/>
        <w:br w:type="page"/>
      </w:r>
    </w:p>
    <w:p w:rsidR="00717437" w:rsidRPr="00547700" w:rsidRDefault="00717437" w:rsidP="00717437">
      <w:pPr>
        <w:rPr>
          <w:rFonts w:ascii="Arial" w:eastAsia="Calibri" w:hAnsi="Arial" w:cs="Arial"/>
          <w:lang w:val="de-DE"/>
        </w:rPr>
      </w:pPr>
    </w:p>
    <w:p w:rsidR="00717437" w:rsidRPr="00547700" w:rsidRDefault="00717437" w:rsidP="00717437">
      <w:pPr>
        <w:rPr>
          <w:rFonts w:ascii="Calibri" w:eastAsia="Calibri" w:hAnsi="Calibri" w:cs="Calibri"/>
          <w:sz w:val="20"/>
          <w:szCs w:val="20"/>
          <w:lang w:val="de-DE"/>
        </w:rPr>
      </w:pPr>
    </w:p>
    <w:p w:rsidR="00D6598B" w:rsidRPr="00547700" w:rsidRDefault="00D6598B" w:rsidP="00ED376D">
      <w:pPr>
        <w:tabs>
          <w:tab w:val="left" w:pos="1843"/>
        </w:tabs>
        <w:spacing w:after="120" w:line="360" w:lineRule="auto"/>
        <w:rPr>
          <w:rFonts w:ascii="Arial" w:hAnsi="Arial" w:cs="Arial"/>
          <w:b/>
          <w:caps/>
          <w:color w:val="FF0000"/>
          <w:lang w:val="de-DE"/>
        </w:rPr>
      </w:pPr>
      <w:r w:rsidRPr="00547700">
        <w:rPr>
          <w:rFonts w:ascii="Arial" w:hAnsi="Arial" w:cs="Arial"/>
          <w:b/>
          <w:caps/>
          <w:color w:val="FF0000"/>
          <w:lang w:val="de-DE"/>
        </w:rPr>
        <w:t>LöSUNGEN</w:t>
      </w:r>
    </w:p>
    <w:p w:rsidR="00D6598B" w:rsidRPr="00547700" w:rsidRDefault="00D6598B" w:rsidP="00ED376D">
      <w:pPr>
        <w:tabs>
          <w:tab w:val="left" w:pos="1843"/>
        </w:tabs>
        <w:spacing w:after="120" w:line="360" w:lineRule="auto"/>
        <w:rPr>
          <w:rFonts w:ascii="Arial" w:hAnsi="Arial" w:cs="Arial"/>
          <w:b/>
          <w:caps/>
          <w:color w:val="000000" w:themeColor="text1"/>
          <w:lang w:val="de-DE"/>
        </w:rPr>
      </w:pPr>
    </w:p>
    <w:p w:rsidR="00ED376D" w:rsidRPr="00547700" w:rsidRDefault="00ED376D" w:rsidP="00ED376D">
      <w:pPr>
        <w:tabs>
          <w:tab w:val="left" w:pos="1843"/>
        </w:tabs>
        <w:spacing w:after="120" w:line="360" w:lineRule="auto"/>
        <w:rPr>
          <w:rFonts w:ascii="Arial" w:hAnsi="Arial" w:cs="Arial"/>
          <w:b/>
          <w:caps/>
          <w:color w:val="000000" w:themeColor="text1"/>
          <w:lang w:val="de-DE"/>
        </w:rPr>
      </w:pPr>
      <w:r w:rsidRPr="00547700">
        <w:rPr>
          <w:rFonts w:ascii="Arial" w:hAnsi="Arial" w:cs="Arial"/>
          <w:b/>
          <w:caps/>
          <w:color w:val="000000" w:themeColor="text1"/>
          <w:lang w:val="de-DE"/>
        </w:rPr>
        <w:t xml:space="preserve">Das Hostel in Basel. </w:t>
      </w:r>
    </w:p>
    <w:p w:rsidR="00ED376D" w:rsidRPr="00547700" w:rsidRDefault="00ED376D" w:rsidP="00ED376D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1a. Welches Piktogramm passt zu welcher Frage? Schreib die richtige Nummer wie im Beispiel.</w:t>
      </w:r>
    </w:p>
    <w:p w:rsidR="00ED376D" w:rsidRPr="00547700" w:rsidRDefault="00ED376D" w:rsidP="00ED376D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ED376D" w:rsidRPr="00547700" w:rsidRDefault="00ED376D" w:rsidP="00ED376D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385AD" wp14:editId="3C7C20AE">
                <wp:simplePos x="0" y="0"/>
                <wp:positionH relativeFrom="column">
                  <wp:posOffset>5522595</wp:posOffset>
                </wp:positionH>
                <wp:positionV relativeFrom="paragraph">
                  <wp:posOffset>2676756</wp:posOffset>
                </wp:positionV>
                <wp:extent cx="290311" cy="346364"/>
                <wp:effectExtent l="0" t="0" r="1460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Pr="00CD1FCB" w:rsidRDefault="00ED376D" w:rsidP="00ED376D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85AD" id="Zone de texte 1" o:spid="_x0000_s1048" type="#_x0000_t202" style="position:absolute;left:0;text-align:left;margin-left:434.85pt;margin-top:210.75pt;width:22.85pt;height: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" fillcolor="white [3201]" strokeweight=".5pt">
                <v:textbox>
                  <w:txbxContent>
                    <w:p w:rsidR="00ED376D" w:rsidRPr="00CD1FCB" w:rsidRDefault="00ED376D" w:rsidP="00ED376D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7D18" wp14:editId="3E11B8F1">
                <wp:simplePos x="0" y="0"/>
                <wp:positionH relativeFrom="column">
                  <wp:posOffset>5522884</wp:posOffset>
                </wp:positionH>
                <wp:positionV relativeFrom="paragraph">
                  <wp:posOffset>1942811</wp:posOffset>
                </wp:positionV>
                <wp:extent cx="290311" cy="346364"/>
                <wp:effectExtent l="0" t="0" r="1460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Pr="00CD1FCB" w:rsidRDefault="00ED376D" w:rsidP="00ED376D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7D18" id="Zone de texte 2" o:spid="_x0000_s1049" type="#_x0000_t202" style="position:absolute;left:0;text-align:left;margin-left:434.85pt;margin-top:153pt;width:22.8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" fillcolor="white [3201]" strokeweight=".5pt">
                <v:textbox>
                  <w:txbxContent>
                    <w:p w:rsidR="00ED376D" w:rsidRPr="00CD1FCB" w:rsidRDefault="00ED376D" w:rsidP="00ED376D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0CA5F" wp14:editId="58907521">
                <wp:simplePos x="0" y="0"/>
                <wp:positionH relativeFrom="column">
                  <wp:posOffset>5527560</wp:posOffset>
                </wp:positionH>
                <wp:positionV relativeFrom="paragraph">
                  <wp:posOffset>1162685</wp:posOffset>
                </wp:positionV>
                <wp:extent cx="290311" cy="346364"/>
                <wp:effectExtent l="0" t="0" r="1460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Pr="00BD402C" w:rsidRDefault="00ED376D" w:rsidP="00ED37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402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CA5F" id="Zone de texte 3" o:spid="_x0000_s1050" type="#_x0000_t202" style="position:absolute;left:0;text-align:left;margin-left:435.25pt;margin-top:91.55pt;width:22.85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" fillcolor="white [3201]" strokeweight=".5pt">
                <v:textbox>
                  <w:txbxContent>
                    <w:p w:rsidR="00ED376D" w:rsidRPr="00BD402C" w:rsidRDefault="00ED376D" w:rsidP="00ED376D">
                      <w:pPr>
                        <w:rPr>
                          <w:b/>
                          <w:bCs/>
                        </w:rPr>
                      </w:pPr>
                      <w:r w:rsidRPr="00BD402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A4BEE" wp14:editId="0F6FB43E">
                <wp:simplePos x="0" y="0"/>
                <wp:positionH relativeFrom="column">
                  <wp:posOffset>5522479</wp:posOffset>
                </wp:positionH>
                <wp:positionV relativeFrom="paragraph">
                  <wp:posOffset>404495</wp:posOffset>
                </wp:positionV>
                <wp:extent cx="290311" cy="346364"/>
                <wp:effectExtent l="0" t="0" r="1460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Pr="00AB76FD" w:rsidRDefault="00ED376D" w:rsidP="00ED376D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4BEE" id="Zone de texte 5" o:spid="_x0000_s1051" type="#_x0000_t202" style="position:absolute;left:0;text-align:left;margin-left:434.85pt;margin-top:31.85pt;width:22.85pt;height: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" fillcolor="white [3201]" strokeweight=".5pt">
                <v:textbox>
                  <w:txbxContent>
                    <w:p w:rsidR="00ED376D" w:rsidRPr="00AB76FD" w:rsidRDefault="00ED376D" w:rsidP="00ED376D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26CA3" wp14:editId="19EE994F">
                <wp:simplePos x="0" y="0"/>
                <wp:positionH relativeFrom="column">
                  <wp:posOffset>2861945</wp:posOffset>
                </wp:positionH>
                <wp:positionV relativeFrom="paragraph">
                  <wp:posOffset>1928841</wp:posOffset>
                </wp:positionV>
                <wp:extent cx="290311" cy="346364"/>
                <wp:effectExtent l="0" t="0" r="146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Default="00ED376D" w:rsidP="00ED3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6CA3" id="Zone de texte 6" o:spid="_x0000_s1052" type="#_x0000_t202" style="position:absolute;left:0;text-align:left;margin-left:225.35pt;margin-top:151.9pt;width:22.85pt;height: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" fillcolor="white [3201]" strokeweight=".5pt">
                <v:textbox>
                  <w:txbxContent>
                    <w:p w:rsidR="00ED376D" w:rsidRDefault="00ED376D" w:rsidP="00ED376D"/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C3B58" wp14:editId="45FDA265">
                <wp:simplePos x="0" y="0"/>
                <wp:positionH relativeFrom="column">
                  <wp:posOffset>2862695</wp:posOffset>
                </wp:positionH>
                <wp:positionV relativeFrom="paragraph">
                  <wp:posOffset>2676929</wp:posOffset>
                </wp:positionV>
                <wp:extent cx="290311" cy="346364"/>
                <wp:effectExtent l="0" t="0" r="1460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Pr="00ED376D" w:rsidRDefault="00ED376D" w:rsidP="00ED376D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3B58" id="Zone de texte 7" o:spid="_x0000_s1053" type="#_x0000_t202" style="position:absolute;left:0;text-align:left;margin-left:225.4pt;margin-top:210.8pt;width:22.85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" fillcolor="white [3201]" strokeweight=".5pt">
                <v:textbox>
                  <w:txbxContent>
                    <w:p w:rsidR="00ED376D" w:rsidRPr="00ED376D" w:rsidRDefault="00ED376D" w:rsidP="00ED376D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BC73F" wp14:editId="2C278B76">
                <wp:simplePos x="0" y="0"/>
                <wp:positionH relativeFrom="column">
                  <wp:posOffset>2862234</wp:posOffset>
                </wp:positionH>
                <wp:positionV relativeFrom="paragraph">
                  <wp:posOffset>404379</wp:posOffset>
                </wp:positionV>
                <wp:extent cx="290311" cy="346364"/>
                <wp:effectExtent l="0" t="0" r="1460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Pr="00AB76FD" w:rsidRDefault="00ED376D" w:rsidP="00ED376D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C73F" id="Zone de texte 9" o:spid="_x0000_s1054" type="#_x0000_t202" style="position:absolute;left:0;text-align:left;margin-left:225.35pt;margin-top:31.85pt;width:22.85pt;height: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" fillcolor="white [3201]" strokeweight=".5pt">
                <v:textbox>
                  <w:txbxContent>
                    <w:p w:rsidR="00ED376D" w:rsidRPr="00AB76FD" w:rsidRDefault="00ED376D" w:rsidP="00ED376D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E03F7" wp14:editId="0E8AC2E5">
                <wp:simplePos x="0" y="0"/>
                <wp:positionH relativeFrom="column">
                  <wp:posOffset>2862753</wp:posOffset>
                </wp:positionH>
                <wp:positionV relativeFrom="paragraph">
                  <wp:posOffset>1166495</wp:posOffset>
                </wp:positionV>
                <wp:extent cx="290311" cy="346364"/>
                <wp:effectExtent l="0" t="0" r="1460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1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76D" w:rsidRPr="00AB76FD" w:rsidRDefault="00ED376D" w:rsidP="00ED376D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03F7" id="Zone de texte 17" o:spid="_x0000_s1055" type="#_x0000_t202" style="position:absolute;left:0;text-align:left;margin-left:225.4pt;margin-top:91.85pt;width:22.85pt;height: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" fillcolor="white [3201]" strokeweight=".5pt">
                <v:textbox>
                  <w:txbxContent>
                    <w:p w:rsidR="00ED376D" w:rsidRPr="00AB76FD" w:rsidRDefault="00ED376D" w:rsidP="00ED376D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47700">
        <w:rPr>
          <w:rFonts w:ascii="Arial" w:hAnsi="Arial" w:cs="Arial"/>
          <w:b/>
          <w:noProof/>
          <w:color w:val="000000" w:themeColor="text1"/>
          <w:lang w:val="de-DE"/>
        </w:rPr>
        <w:drawing>
          <wp:inline distT="0" distB="0" distL="0" distR="0" wp14:anchorId="7C638C73" wp14:editId="12102000">
            <wp:extent cx="5486400" cy="3133436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4-22 à 17.34.4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"/>
                    <a:stretch/>
                  </pic:blipFill>
                  <pic:spPr bwMode="auto">
                    <a:xfrm>
                      <a:off x="0" y="0"/>
                      <a:ext cx="5486400" cy="313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76D" w:rsidRPr="00547700" w:rsidRDefault="00ED376D" w:rsidP="00ED376D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t>b) Antworte kurz auf die Fragen.</w:t>
      </w:r>
    </w:p>
    <w:tbl>
      <w:tblPr>
        <w:tblStyle w:val="TableNormal"/>
        <w:tblW w:w="9356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ED376D" w:rsidRPr="00547700" w:rsidTr="00BC29D3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D376D" w:rsidRPr="00547700" w:rsidRDefault="00ED376D" w:rsidP="00BC29D3">
            <w:pPr>
              <w:pStyle w:val="TableParagraph"/>
              <w:jc w:val="center"/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</w:pPr>
            <w:r w:rsidRPr="00547700"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  <w:t>Fragen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D376D" w:rsidRPr="00547700" w:rsidRDefault="00ED376D" w:rsidP="00BC29D3">
            <w:pPr>
              <w:pStyle w:val="TableParagraph"/>
              <w:jc w:val="center"/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</w:pPr>
            <w:r w:rsidRPr="00547700">
              <w:rPr>
                <w:rFonts w:ascii="Arial" w:eastAsia="Wingdings 2" w:hAnsi="Arial" w:cs="Arial"/>
                <w:b/>
                <w:bCs/>
                <w:caps/>
                <w:sz w:val="24"/>
                <w:szCs w:val="24"/>
                <w:lang w:val="de-DE"/>
              </w:rPr>
              <w:t>Antworten</w:t>
            </w:r>
          </w:p>
        </w:tc>
      </w:tr>
      <w:tr w:rsidR="00ED376D" w:rsidRPr="00547700" w:rsidTr="00BC29D3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ind w:left="-133"/>
              <w:rPr>
                <w:rFonts w:ascii="Arial" w:eastAsia="Wingdings 2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eastAsia="Wingdings 2" w:hAnsi="Arial" w:cs="Arial"/>
                <w:sz w:val="24"/>
                <w:szCs w:val="24"/>
                <w:lang w:val="de-DE"/>
              </w:rPr>
              <w:t></w:t>
            </w:r>
          </w:p>
          <w:p w:rsidR="00ED376D" w:rsidRPr="00547700" w:rsidRDefault="00ED376D" w:rsidP="00BC29D3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1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Gibt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es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im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Hostel</w:t>
            </w:r>
            <w:proofErr w:type="spellEnd"/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 xml:space="preserve"> Internet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ind w:left="-133"/>
              <w:rPr>
                <w:rFonts w:ascii="Arial" w:eastAsia="Wingdings 2" w:hAnsi="Arial" w:cs="Arial"/>
                <w:sz w:val="24"/>
                <w:szCs w:val="24"/>
                <w:lang w:val="de-DE"/>
              </w:rPr>
            </w:pPr>
          </w:p>
          <w:p w:rsidR="00ED376D" w:rsidRPr="00547700" w:rsidRDefault="00ED376D" w:rsidP="00BC29D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ab/>
              <w:t>Ja</w:t>
            </w:r>
          </w:p>
        </w:tc>
      </w:tr>
      <w:tr w:rsidR="00ED376D" w:rsidRPr="00547700" w:rsidTr="00BC29D3">
        <w:trPr>
          <w:trHeight w:hRule="exact" w:val="860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ED376D" w:rsidRPr="00547700" w:rsidRDefault="00ED376D" w:rsidP="00BC29D3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2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ein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 xml:space="preserve"> Fahrrad leihen?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Wie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viel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 xml:space="preserve"> kostet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das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JA</w:t>
            </w:r>
          </w:p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20 Franken pro Tag</w:t>
            </w:r>
          </w:p>
        </w:tc>
      </w:tr>
      <w:tr w:rsidR="00ED376D" w:rsidRPr="00547700" w:rsidTr="00BC29D3">
        <w:trPr>
          <w:trHeight w:hRule="exact" w:val="859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ED376D" w:rsidRPr="00547700" w:rsidRDefault="00ED376D" w:rsidP="00BC29D3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3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hier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Party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feier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Ja</w:t>
            </w:r>
          </w:p>
        </w:tc>
      </w:tr>
      <w:tr w:rsidR="00ED376D" w:rsidRPr="00547700" w:rsidTr="00BC29D3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ED376D" w:rsidRPr="00547700" w:rsidRDefault="00ED376D" w:rsidP="00BC29D3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4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da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Gepäck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abgebe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Ja</w:t>
            </w:r>
          </w:p>
        </w:tc>
      </w:tr>
      <w:tr w:rsidR="00ED376D" w:rsidRPr="00547700" w:rsidTr="00BC29D3">
        <w:trPr>
          <w:trHeight w:hRule="exact" w:val="859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ED376D" w:rsidRPr="00547700" w:rsidRDefault="00ED376D" w:rsidP="00BC29D3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5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auch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selbst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etwas</w:t>
            </w:r>
            <w:r w:rsidRPr="00547700">
              <w:rPr>
                <w:rFonts w:ascii="Arial" w:hAnsi="Arial" w:cs="Arial"/>
                <w:spacing w:val="1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koche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Ja</w:t>
            </w:r>
          </w:p>
        </w:tc>
      </w:tr>
      <w:tr w:rsidR="00ED376D" w:rsidRPr="00547700" w:rsidTr="00BC29D3">
        <w:trPr>
          <w:trHeight w:hRule="exact" w:val="860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ED376D" w:rsidRPr="00547700" w:rsidRDefault="00ED376D" w:rsidP="00BC29D3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6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hier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waschen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Ja</w:t>
            </w:r>
          </w:p>
        </w:tc>
      </w:tr>
      <w:tr w:rsidR="00ED376D" w:rsidRPr="00547700" w:rsidTr="00BC29D3">
        <w:trPr>
          <w:trHeight w:hRule="exact" w:val="862"/>
        </w:trPr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ED376D" w:rsidRPr="00547700" w:rsidRDefault="00ED376D" w:rsidP="00BC29D3">
            <w:pPr>
              <w:pStyle w:val="TableParagraph"/>
              <w:tabs>
                <w:tab w:val="left" w:pos="669"/>
              </w:tabs>
              <w:ind w:left="240"/>
              <w:rPr>
                <w:rFonts w:ascii="Arial" w:eastAsia="Calibri" w:hAnsi="Arial" w:cs="Arial"/>
                <w:sz w:val="24"/>
                <w:szCs w:val="24"/>
                <w:lang w:val="de-DE"/>
              </w:rPr>
            </w:pP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7.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>Kann</w:t>
            </w:r>
            <w:r w:rsidRPr="00547700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an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mit</w:t>
            </w:r>
            <w:r w:rsidRPr="00547700">
              <w:rPr>
                <w:rFonts w:ascii="Arial" w:hAnsi="Arial" w:cs="Arial"/>
                <w:spacing w:val="1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Bu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oder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Tram fahren?</w:t>
            </w:r>
            <w:r w:rsidRPr="00547700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Kostet</w:t>
            </w:r>
            <w:r w:rsidRPr="00547700"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das</w:t>
            </w:r>
            <w:r w:rsidRPr="0054770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47700">
              <w:rPr>
                <w:rFonts w:ascii="Arial" w:hAnsi="Arial" w:cs="Arial"/>
                <w:spacing w:val="-1"/>
                <w:sz w:val="24"/>
                <w:szCs w:val="24"/>
                <w:lang w:val="de-DE"/>
              </w:rPr>
              <w:t>etwas?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Ja</w:t>
            </w:r>
          </w:p>
          <w:p w:rsidR="00ED376D" w:rsidRPr="00547700" w:rsidRDefault="00ED376D" w:rsidP="00BC29D3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</w:r>
            <w:r w:rsidRPr="00547700">
              <w:rPr>
                <w:rFonts w:ascii="Arial" w:eastAsia="Calibri" w:hAnsi="Arial" w:cs="Arial"/>
                <w:b/>
                <w:bCs/>
                <w:sz w:val="24"/>
                <w:szCs w:val="24"/>
                <w:lang w:val="de-DE"/>
              </w:rPr>
              <w:tab/>
              <w:t>Nein, inklusiv!</w:t>
            </w:r>
          </w:p>
        </w:tc>
      </w:tr>
    </w:tbl>
    <w:p w:rsidR="00D7542E" w:rsidRPr="00547700" w:rsidRDefault="00D7542E" w:rsidP="00D7542E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1955EF" w:rsidRPr="00547700" w:rsidRDefault="001955EF" w:rsidP="00D7542E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E13857" w:rsidRPr="00547700" w:rsidRDefault="00E13857">
      <w:pPr>
        <w:rPr>
          <w:rFonts w:ascii="Arial" w:hAnsi="Arial" w:cs="Arial"/>
          <w:b/>
          <w:color w:val="000000" w:themeColor="text1"/>
          <w:lang w:val="de-DE"/>
        </w:rPr>
      </w:pPr>
      <w:r w:rsidRPr="00547700">
        <w:rPr>
          <w:rFonts w:ascii="Arial" w:hAnsi="Arial" w:cs="Arial"/>
          <w:b/>
          <w:color w:val="000000" w:themeColor="text1"/>
          <w:lang w:val="de-DE"/>
        </w:rPr>
        <w:br w:type="page"/>
      </w:r>
    </w:p>
    <w:p w:rsidR="001955EF" w:rsidRPr="00547700" w:rsidRDefault="001955EF" w:rsidP="00D7542E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p w:rsidR="001955EF" w:rsidRPr="00547700" w:rsidRDefault="001955EF" w:rsidP="001955EF">
      <w:pPr>
        <w:spacing w:before="6"/>
        <w:jc w:val="center"/>
        <w:rPr>
          <w:rFonts w:ascii="Arial" w:eastAsia="Calibri" w:hAnsi="Arial" w:cs="Arial"/>
          <w:b/>
          <w:bCs/>
          <w:caps/>
          <w:lang w:val="de-DE"/>
        </w:rPr>
      </w:pPr>
      <w:r w:rsidRPr="00547700">
        <w:rPr>
          <w:rFonts w:ascii="Arial" w:eastAsia="Calibri" w:hAnsi="Arial" w:cs="Arial"/>
          <w:b/>
          <w:bCs/>
          <w:caps/>
          <w:lang w:val="de-DE"/>
        </w:rPr>
        <w:t>Das Perfekt</w:t>
      </w: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>Ergänze die Tabelle mit den Partizipien von Übung B, Seite 5.</w:t>
      </w: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Partizip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Infinitiv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mach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mach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ausgepack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pack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koch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koch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probier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probier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schmeck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schmeck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hör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hör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tanz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tanz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spiel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spielen</w:t>
            </w:r>
          </w:p>
        </w:tc>
      </w:tr>
      <w:tr w:rsidR="001955EF" w:rsidRPr="00547700" w:rsidTr="00132519">
        <w:trPr>
          <w:trHeight w:val="454"/>
          <w:jc w:val="center"/>
        </w:trPr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aufgeräumt</w:t>
            </w:r>
          </w:p>
        </w:tc>
        <w:tc>
          <w:tcPr>
            <w:tcW w:w="3402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aufräumen</w:t>
            </w:r>
          </w:p>
        </w:tc>
      </w:tr>
    </w:tbl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  <w:r w:rsidRPr="00547700">
        <w:rPr>
          <w:rFonts w:ascii="Arial" w:eastAsia="Calibri" w:hAnsi="Arial" w:cs="Arial"/>
          <w:b/>
          <w:bCs/>
          <w:lang w:val="de-DE"/>
        </w:rPr>
        <w:t>Ordne jetzt die Partizipien in 3 Gruppen:</w:t>
      </w: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  <w:proofErr w:type="spellStart"/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ge</w:t>
            </w:r>
            <w:proofErr w:type="spellEnd"/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...t</w:t>
            </w: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...</w:t>
            </w:r>
            <w:proofErr w:type="spellStart"/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ge</w:t>
            </w:r>
            <w:proofErr w:type="spellEnd"/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...t</w:t>
            </w: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center"/>
              <w:rPr>
                <w:rFonts w:ascii="Arial" w:eastAsia="Calibri" w:hAnsi="Arial" w:cs="Arial"/>
                <w:b/>
                <w:bCs/>
                <w:lang w:val="de-DE"/>
              </w:rPr>
            </w:pPr>
            <w:r w:rsidRPr="00547700">
              <w:rPr>
                <w:rFonts w:ascii="Arial" w:eastAsia="Calibri" w:hAnsi="Arial" w:cs="Arial"/>
                <w:b/>
                <w:bCs/>
                <w:lang w:val="de-DE"/>
              </w:rPr>
              <w:t>...t</w:t>
            </w: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macht</w:t>
            </w: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ausgepackt</w:t>
            </w: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probiert</w:t>
            </w: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kocht</w:t>
            </w: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aufgeräumt</w:t>
            </w: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schmeckt</w:t>
            </w: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hört</w:t>
            </w: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tanzt</w:t>
            </w: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gespielt</w:t>
            </w: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547700" w:rsidTr="00132519">
        <w:trPr>
          <w:trHeight w:val="510"/>
        </w:trPr>
        <w:tc>
          <w:tcPr>
            <w:tcW w:w="3245" w:type="dxa"/>
            <w:tcBorders>
              <w:bottom w:val="single" w:sz="18" w:space="0" w:color="auto"/>
            </w:tcBorders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5" w:type="dxa"/>
            <w:tcBorders>
              <w:bottom w:val="single" w:sz="18" w:space="0" w:color="auto"/>
            </w:tcBorders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  <w:tc>
          <w:tcPr>
            <w:tcW w:w="3246" w:type="dxa"/>
            <w:tcBorders>
              <w:bottom w:val="single" w:sz="18" w:space="0" w:color="auto"/>
            </w:tcBorders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1955EF" w:rsidRPr="00152911" w:rsidTr="00132519">
        <w:trPr>
          <w:trHeight w:val="510"/>
        </w:trPr>
        <w:tc>
          <w:tcPr>
            <w:tcW w:w="3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REGELMÄSSIGE VERBEN</w:t>
            </w:r>
          </w:p>
        </w:tc>
        <w:tc>
          <w:tcPr>
            <w:tcW w:w="3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TRENNBARE VERBEN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5EF" w:rsidRPr="00547700" w:rsidRDefault="001955EF" w:rsidP="00132519">
            <w:pPr>
              <w:spacing w:before="6"/>
              <w:jc w:val="both"/>
              <w:rPr>
                <w:rFonts w:ascii="Arial" w:eastAsia="Calibri" w:hAnsi="Arial" w:cs="Arial"/>
                <w:lang w:val="de-DE"/>
              </w:rPr>
            </w:pPr>
            <w:r w:rsidRPr="00547700">
              <w:rPr>
                <w:rFonts w:ascii="Arial" w:eastAsia="Calibri" w:hAnsi="Arial" w:cs="Arial"/>
                <w:lang w:val="de-DE"/>
              </w:rPr>
              <w:t>Verben auf _</w:t>
            </w:r>
            <w:proofErr w:type="spellStart"/>
            <w:r w:rsidRPr="00547700">
              <w:rPr>
                <w:rFonts w:ascii="Arial" w:eastAsia="Calibri" w:hAnsi="Arial" w:cs="Arial"/>
                <w:lang w:val="de-DE"/>
              </w:rPr>
              <w:t>ieren</w:t>
            </w:r>
            <w:proofErr w:type="spellEnd"/>
            <w:r w:rsidRPr="00547700">
              <w:rPr>
                <w:rFonts w:ascii="Arial" w:eastAsia="Calibri" w:hAnsi="Arial" w:cs="Arial"/>
                <w:lang w:val="de-DE"/>
              </w:rPr>
              <w:t xml:space="preserve"> / </w:t>
            </w:r>
            <w:proofErr w:type="spellStart"/>
            <w:r w:rsidRPr="00547700">
              <w:rPr>
                <w:rFonts w:ascii="Arial" w:eastAsia="Calibri" w:hAnsi="Arial" w:cs="Arial"/>
                <w:lang w:val="de-DE"/>
              </w:rPr>
              <w:t>be</w:t>
            </w:r>
            <w:proofErr w:type="spellEnd"/>
            <w:r w:rsidRPr="00547700">
              <w:rPr>
                <w:rFonts w:ascii="Arial" w:eastAsia="Calibri" w:hAnsi="Arial" w:cs="Arial"/>
                <w:lang w:val="de-DE"/>
              </w:rPr>
              <w:t>_ / er_</w:t>
            </w:r>
          </w:p>
        </w:tc>
      </w:tr>
    </w:tbl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1955EF" w:rsidRPr="00547700" w:rsidRDefault="001955EF" w:rsidP="001955EF">
      <w:pPr>
        <w:spacing w:before="6"/>
        <w:jc w:val="both"/>
        <w:rPr>
          <w:rFonts w:ascii="Arial" w:eastAsia="Calibri" w:hAnsi="Arial" w:cs="Arial"/>
          <w:b/>
          <w:bCs/>
          <w:lang w:val="de-DE"/>
        </w:rPr>
      </w:pPr>
    </w:p>
    <w:p w:rsidR="001955EF" w:rsidRPr="00547700" w:rsidRDefault="001955EF" w:rsidP="001955EF">
      <w:pPr>
        <w:rPr>
          <w:lang w:val="de-DE"/>
        </w:rPr>
      </w:pPr>
    </w:p>
    <w:p w:rsidR="001955EF" w:rsidRPr="00547700" w:rsidRDefault="001955EF" w:rsidP="00D7542E">
      <w:pPr>
        <w:pStyle w:val="Paragraphedeliste"/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</w:p>
    <w:sectPr w:rsidR="001955EF" w:rsidRPr="00547700" w:rsidSect="00A04EAC">
      <w:footerReference w:type="even" r:id="rId12"/>
      <w:footerReference w:type="default" r:id="rId13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F9" w:rsidRDefault="007C2EF9" w:rsidP="00F858F4">
      <w:r>
        <w:separator/>
      </w:r>
    </w:p>
  </w:endnote>
  <w:endnote w:type="continuationSeparator" w:id="0">
    <w:p w:rsidR="007C2EF9" w:rsidRDefault="007C2EF9" w:rsidP="00F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810726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A5C53" w:rsidRDefault="006A5C53" w:rsidP="0056374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A5C53" w:rsidRDefault="006A5C53" w:rsidP="003502B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26521515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sz w:val="20"/>
        <w:szCs w:val="20"/>
      </w:rPr>
    </w:sdtEndPr>
    <w:sdtContent>
      <w:p w:rsidR="006A5C53" w:rsidRPr="00F97148" w:rsidRDefault="006A5C53" w:rsidP="00563740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20"/>
            <w:szCs w:val="20"/>
            <w:lang w:val="de-CH"/>
          </w:rPr>
        </w:pP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begin"/>
        </w:r>
        <w:r w:rsidRPr="007D1ED8">
          <w:rPr>
            <w:rStyle w:val="Numrodepage"/>
            <w:rFonts w:ascii="Arial" w:hAnsi="Arial" w:cs="Arial"/>
            <w:sz w:val="20"/>
            <w:szCs w:val="20"/>
            <w:lang w:val="de-CH"/>
          </w:rPr>
          <w:instrText xml:space="preserve"> PAGE </w:instrText>
        </w: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separate"/>
        </w:r>
        <w:r w:rsidRPr="00F97148">
          <w:rPr>
            <w:rStyle w:val="Numrodepage"/>
            <w:rFonts w:ascii="Arial" w:hAnsi="Arial" w:cs="Arial"/>
            <w:noProof/>
            <w:sz w:val="20"/>
            <w:szCs w:val="20"/>
            <w:lang w:val="de-CH"/>
          </w:rPr>
          <w:t>1</w:t>
        </w: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end"/>
        </w:r>
      </w:p>
    </w:sdtContent>
  </w:sdt>
  <w:p w:rsidR="006A5C53" w:rsidRPr="00F858F4" w:rsidRDefault="006A5C53" w:rsidP="00851ECE">
    <w:pPr>
      <w:pStyle w:val="Pieddepage"/>
      <w:ind w:right="360"/>
      <w:rPr>
        <w:rFonts w:ascii="Andika Basic" w:hAnsi="Andika Basic" w:cs="Arial"/>
        <w:sz w:val="22"/>
        <w:szCs w:val="22"/>
        <w:lang w:val="de-CH"/>
      </w:rPr>
    </w:pPr>
    <w:proofErr w:type="spellStart"/>
    <w:r w:rsidRPr="00F858F4">
      <w:rPr>
        <w:rFonts w:ascii="Andika Basic" w:hAnsi="Andika Basic" w:cs="Arial"/>
        <w:sz w:val="22"/>
        <w:szCs w:val="22"/>
        <w:lang w:val="de-CH"/>
      </w:rPr>
      <w:t>Geni@l</w:t>
    </w:r>
    <w:proofErr w:type="spellEnd"/>
    <w:r w:rsidRPr="00F858F4">
      <w:rPr>
        <w:rFonts w:ascii="Andika Basic" w:hAnsi="Andika Basic" w:cs="Arial"/>
        <w:sz w:val="22"/>
        <w:szCs w:val="22"/>
        <w:lang w:val="de-CH"/>
      </w:rPr>
      <w:t xml:space="preserve"> Klick 9</w:t>
    </w:r>
    <w:r>
      <w:rPr>
        <w:rFonts w:ascii="Andika Basic" w:hAnsi="Andika Basic" w:cs="Arial"/>
        <w:sz w:val="22"/>
        <w:szCs w:val="22"/>
        <w:lang w:val="de-CH"/>
      </w:rPr>
      <w:t>.EB</w:t>
    </w:r>
    <w:r>
      <w:rPr>
        <w:rFonts w:ascii="Andika Basic" w:hAnsi="Andika Basic" w:cs="Arial"/>
        <w:sz w:val="22"/>
        <w:szCs w:val="22"/>
        <w:lang w:val="de-CH"/>
      </w:rPr>
      <w:tab/>
      <w:t xml:space="preserve">Kapitel </w:t>
    </w:r>
    <w:r w:rsidR="00DA3A01">
      <w:rPr>
        <w:rFonts w:ascii="Andika Basic" w:hAnsi="Andika Basic" w:cs="Arial"/>
        <w:sz w:val="22"/>
        <w:szCs w:val="22"/>
        <w:lang w:val="de-CH"/>
      </w:rPr>
      <w:t>6</w:t>
    </w:r>
    <w:r w:rsidRPr="00F858F4">
      <w:rPr>
        <w:rFonts w:ascii="Andika Basic" w:hAnsi="Andika Basic" w:cs="Arial"/>
        <w:sz w:val="22"/>
        <w:szCs w:val="22"/>
        <w:lang w:val="de-CH"/>
      </w:rPr>
      <w:tab/>
    </w:r>
  </w:p>
  <w:p w:rsidR="006A5C53" w:rsidRPr="00851ECE" w:rsidRDefault="006A5C53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F9" w:rsidRDefault="007C2EF9" w:rsidP="00F858F4">
      <w:r>
        <w:separator/>
      </w:r>
    </w:p>
  </w:footnote>
  <w:footnote w:type="continuationSeparator" w:id="0">
    <w:p w:rsidR="007C2EF9" w:rsidRDefault="007C2EF9" w:rsidP="00F8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9A9"/>
    <w:multiLevelType w:val="hybridMultilevel"/>
    <w:tmpl w:val="AD6EC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661813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F6E0D34">
      <w:start w:val="2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4AC"/>
    <w:multiLevelType w:val="hybridMultilevel"/>
    <w:tmpl w:val="6EAE90A6"/>
    <w:lvl w:ilvl="0" w:tplc="BA4229D6">
      <w:start w:val="1"/>
      <w:numFmt w:val="decimal"/>
      <w:lvlText w:val="%1."/>
      <w:lvlJc w:val="left"/>
      <w:pPr>
        <w:ind w:left="994" w:hanging="276"/>
      </w:pPr>
      <w:rPr>
        <w:rFonts w:ascii="Calibri" w:eastAsia="Calibri" w:hAnsi="Calibri" w:hint="default"/>
        <w:sz w:val="28"/>
        <w:szCs w:val="28"/>
      </w:rPr>
    </w:lvl>
    <w:lvl w:ilvl="1" w:tplc="571EB4E4">
      <w:start w:val="1"/>
      <w:numFmt w:val="bullet"/>
      <w:lvlText w:val="•"/>
      <w:lvlJc w:val="left"/>
      <w:pPr>
        <w:ind w:left="1894" w:hanging="276"/>
      </w:pPr>
      <w:rPr>
        <w:rFonts w:hint="default"/>
      </w:rPr>
    </w:lvl>
    <w:lvl w:ilvl="2" w:tplc="40406098">
      <w:start w:val="1"/>
      <w:numFmt w:val="bullet"/>
      <w:lvlText w:val="•"/>
      <w:lvlJc w:val="left"/>
      <w:pPr>
        <w:ind w:left="2793" w:hanging="276"/>
      </w:pPr>
      <w:rPr>
        <w:rFonts w:hint="default"/>
      </w:rPr>
    </w:lvl>
    <w:lvl w:ilvl="3" w:tplc="3F749BDC">
      <w:start w:val="1"/>
      <w:numFmt w:val="bullet"/>
      <w:lvlText w:val="•"/>
      <w:lvlJc w:val="left"/>
      <w:pPr>
        <w:ind w:left="3692" w:hanging="276"/>
      </w:pPr>
      <w:rPr>
        <w:rFonts w:hint="default"/>
      </w:rPr>
    </w:lvl>
    <w:lvl w:ilvl="4" w:tplc="B89E2DF0">
      <w:start w:val="1"/>
      <w:numFmt w:val="bullet"/>
      <w:lvlText w:val="•"/>
      <w:lvlJc w:val="left"/>
      <w:pPr>
        <w:ind w:left="4591" w:hanging="276"/>
      </w:pPr>
      <w:rPr>
        <w:rFonts w:hint="default"/>
      </w:rPr>
    </w:lvl>
    <w:lvl w:ilvl="5" w:tplc="D4A0A516">
      <w:start w:val="1"/>
      <w:numFmt w:val="bullet"/>
      <w:lvlText w:val="•"/>
      <w:lvlJc w:val="left"/>
      <w:pPr>
        <w:ind w:left="5490" w:hanging="276"/>
      </w:pPr>
      <w:rPr>
        <w:rFonts w:hint="default"/>
      </w:rPr>
    </w:lvl>
    <w:lvl w:ilvl="6" w:tplc="CAD875F4">
      <w:start w:val="1"/>
      <w:numFmt w:val="bullet"/>
      <w:lvlText w:val="•"/>
      <w:lvlJc w:val="left"/>
      <w:pPr>
        <w:ind w:left="6389" w:hanging="276"/>
      </w:pPr>
      <w:rPr>
        <w:rFonts w:hint="default"/>
      </w:rPr>
    </w:lvl>
    <w:lvl w:ilvl="7" w:tplc="80BA0700">
      <w:start w:val="1"/>
      <w:numFmt w:val="bullet"/>
      <w:lvlText w:val="•"/>
      <w:lvlJc w:val="left"/>
      <w:pPr>
        <w:ind w:left="7288" w:hanging="276"/>
      </w:pPr>
      <w:rPr>
        <w:rFonts w:hint="default"/>
      </w:rPr>
    </w:lvl>
    <w:lvl w:ilvl="8" w:tplc="FCD4E590">
      <w:start w:val="1"/>
      <w:numFmt w:val="bullet"/>
      <w:lvlText w:val="•"/>
      <w:lvlJc w:val="left"/>
      <w:pPr>
        <w:ind w:left="8188" w:hanging="276"/>
      </w:pPr>
      <w:rPr>
        <w:rFonts w:hint="default"/>
      </w:rPr>
    </w:lvl>
  </w:abstractNum>
  <w:abstractNum w:abstractNumId="2" w15:restartNumberingAfterBreak="0">
    <w:nsid w:val="23813A5D"/>
    <w:multiLevelType w:val="hybridMultilevel"/>
    <w:tmpl w:val="6EDA32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F0A"/>
    <w:multiLevelType w:val="hybridMultilevel"/>
    <w:tmpl w:val="6082F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328"/>
    <w:multiLevelType w:val="hybridMultilevel"/>
    <w:tmpl w:val="D3982E2E"/>
    <w:lvl w:ilvl="0" w:tplc="612643A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97AC856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63E5"/>
    <w:multiLevelType w:val="hybridMultilevel"/>
    <w:tmpl w:val="DC182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BA6"/>
    <w:multiLevelType w:val="hybridMultilevel"/>
    <w:tmpl w:val="7B62D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3B22"/>
    <w:multiLevelType w:val="hybridMultilevel"/>
    <w:tmpl w:val="08F60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0CBE"/>
    <w:multiLevelType w:val="hybridMultilevel"/>
    <w:tmpl w:val="3828A016"/>
    <w:lvl w:ilvl="0" w:tplc="71822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60CB67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63F3"/>
    <w:multiLevelType w:val="multilevel"/>
    <w:tmpl w:val="D3982E2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E0A3A"/>
    <w:multiLevelType w:val="hybridMultilevel"/>
    <w:tmpl w:val="FF7CF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0EC"/>
    <w:multiLevelType w:val="hybridMultilevel"/>
    <w:tmpl w:val="F03601D6"/>
    <w:lvl w:ilvl="0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0235E"/>
    <w:multiLevelType w:val="hybridMultilevel"/>
    <w:tmpl w:val="0EECD4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C8D"/>
    <w:multiLevelType w:val="hybridMultilevel"/>
    <w:tmpl w:val="69AEAAF2"/>
    <w:lvl w:ilvl="0" w:tplc="883611B6">
      <w:start w:val="1"/>
      <w:numFmt w:val="decimal"/>
      <w:lvlText w:val="%1."/>
      <w:lvlJc w:val="left"/>
      <w:pPr>
        <w:ind w:left="454" w:hanging="276"/>
      </w:pPr>
      <w:rPr>
        <w:rFonts w:ascii="Calibri" w:eastAsia="Calibri" w:hAnsi="Calibri" w:hint="default"/>
        <w:spacing w:val="-1"/>
        <w:sz w:val="28"/>
        <w:szCs w:val="28"/>
      </w:rPr>
    </w:lvl>
    <w:lvl w:ilvl="1" w:tplc="BF2A32F0">
      <w:start w:val="1"/>
      <w:numFmt w:val="bullet"/>
      <w:lvlText w:val="•"/>
      <w:lvlJc w:val="left"/>
      <w:pPr>
        <w:ind w:left="1354" w:hanging="276"/>
      </w:pPr>
      <w:rPr>
        <w:rFonts w:hint="default"/>
      </w:rPr>
    </w:lvl>
    <w:lvl w:ilvl="2" w:tplc="891A14D2">
      <w:start w:val="1"/>
      <w:numFmt w:val="bullet"/>
      <w:lvlText w:val="•"/>
      <w:lvlJc w:val="left"/>
      <w:pPr>
        <w:ind w:left="2253" w:hanging="276"/>
      </w:pPr>
      <w:rPr>
        <w:rFonts w:hint="default"/>
      </w:rPr>
    </w:lvl>
    <w:lvl w:ilvl="3" w:tplc="0E74C8DA">
      <w:start w:val="1"/>
      <w:numFmt w:val="bullet"/>
      <w:lvlText w:val="•"/>
      <w:lvlJc w:val="left"/>
      <w:pPr>
        <w:ind w:left="3152" w:hanging="276"/>
      </w:pPr>
      <w:rPr>
        <w:rFonts w:hint="default"/>
      </w:rPr>
    </w:lvl>
    <w:lvl w:ilvl="4" w:tplc="CB9479B0">
      <w:start w:val="1"/>
      <w:numFmt w:val="bullet"/>
      <w:lvlText w:val="•"/>
      <w:lvlJc w:val="left"/>
      <w:pPr>
        <w:ind w:left="4051" w:hanging="276"/>
      </w:pPr>
      <w:rPr>
        <w:rFonts w:hint="default"/>
      </w:rPr>
    </w:lvl>
    <w:lvl w:ilvl="5" w:tplc="C0028A94">
      <w:start w:val="1"/>
      <w:numFmt w:val="bullet"/>
      <w:lvlText w:val="•"/>
      <w:lvlJc w:val="left"/>
      <w:pPr>
        <w:ind w:left="4950" w:hanging="276"/>
      </w:pPr>
      <w:rPr>
        <w:rFonts w:hint="default"/>
      </w:rPr>
    </w:lvl>
    <w:lvl w:ilvl="6" w:tplc="C908AC38">
      <w:start w:val="1"/>
      <w:numFmt w:val="bullet"/>
      <w:lvlText w:val="•"/>
      <w:lvlJc w:val="left"/>
      <w:pPr>
        <w:ind w:left="5849" w:hanging="276"/>
      </w:pPr>
      <w:rPr>
        <w:rFonts w:hint="default"/>
      </w:rPr>
    </w:lvl>
    <w:lvl w:ilvl="7" w:tplc="4CA61594">
      <w:start w:val="1"/>
      <w:numFmt w:val="bullet"/>
      <w:lvlText w:val="•"/>
      <w:lvlJc w:val="left"/>
      <w:pPr>
        <w:ind w:left="6748" w:hanging="276"/>
      </w:pPr>
      <w:rPr>
        <w:rFonts w:hint="default"/>
      </w:rPr>
    </w:lvl>
    <w:lvl w:ilvl="8" w:tplc="55866662">
      <w:start w:val="1"/>
      <w:numFmt w:val="bullet"/>
      <w:lvlText w:val="•"/>
      <w:lvlJc w:val="left"/>
      <w:pPr>
        <w:ind w:left="7648" w:hanging="276"/>
      </w:pPr>
      <w:rPr>
        <w:rFonts w:hint="default"/>
      </w:rPr>
    </w:lvl>
  </w:abstractNum>
  <w:abstractNum w:abstractNumId="14" w15:restartNumberingAfterBreak="0">
    <w:nsid w:val="70CF15EB"/>
    <w:multiLevelType w:val="hybridMultilevel"/>
    <w:tmpl w:val="0D2A4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65DFC"/>
    <w:multiLevelType w:val="hybridMultilevel"/>
    <w:tmpl w:val="69AEAAF2"/>
    <w:lvl w:ilvl="0" w:tplc="883611B6">
      <w:start w:val="1"/>
      <w:numFmt w:val="decimal"/>
      <w:lvlText w:val="%1."/>
      <w:lvlJc w:val="left"/>
      <w:pPr>
        <w:ind w:left="454" w:hanging="276"/>
      </w:pPr>
      <w:rPr>
        <w:rFonts w:ascii="Calibri" w:eastAsia="Calibri" w:hAnsi="Calibri" w:hint="default"/>
        <w:spacing w:val="-1"/>
        <w:sz w:val="28"/>
        <w:szCs w:val="28"/>
      </w:rPr>
    </w:lvl>
    <w:lvl w:ilvl="1" w:tplc="BF2A32F0">
      <w:start w:val="1"/>
      <w:numFmt w:val="bullet"/>
      <w:lvlText w:val="•"/>
      <w:lvlJc w:val="left"/>
      <w:pPr>
        <w:ind w:left="1354" w:hanging="276"/>
      </w:pPr>
      <w:rPr>
        <w:rFonts w:hint="default"/>
      </w:rPr>
    </w:lvl>
    <w:lvl w:ilvl="2" w:tplc="891A14D2">
      <w:start w:val="1"/>
      <w:numFmt w:val="bullet"/>
      <w:lvlText w:val="•"/>
      <w:lvlJc w:val="left"/>
      <w:pPr>
        <w:ind w:left="2253" w:hanging="276"/>
      </w:pPr>
      <w:rPr>
        <w:rFonts w:hint="default"/>
      </w:rPr>
    </w:lvl>
    <w:lvl w:ilvl="3" w:tplc="0E74C8DA">
      <w:start w:val="1"/>
      <w:numFmt w:val="bullet"/>
      <w:lvlText w:val="•"/>
      <w:lvlJc w:val="left"/>
      <w:pPr>
        <w:ind w:left="3152" w:hanging="276"/>
      </w:pPr>
      <w:rPr>
        <w:rFonts w:hint="default"/>
      </w:rPr>
    </w:lvl>
    <w:lvl w:ilvl="4" w:tplc="CB9479B0">
      <w:start w:val="1"/>
      <w:numFmt w:val="bullet"/>
      <w:lvlText w:val="•"/>
      <w:lvlJc w:val="left"/>
      <w:pPr>
        <w:ind w:left="4051" w:hanging="276"/>
      </w:pPr>
      <w:rPr>
        <w:rFonts w:hint="default"/>
      </w:rPr>
    </w:lvl>
    <w:lvl w:ilvl="5" w:tplc="C0028A94">
      <w:start w:val="1"/>
      <w:numFmt w:val="bullet"/>
      <w:lvlText w:val="•"/>
      <w:lvlJc w:val="left"/>
      <w:pPr>
        <w:ind w:left="4950" w:hanging="276"/>
      </w:pPr>
      <w:rPr>
        <w:rFonts w:hint="default"/>
      </w:rPr>
    </w:lvl>
    <w:lvl w:ilvl="6" w:tplc="C908AC38">
      <w:start w:val="1"/>
      <w:numFmt w:val="bullet"/>
      <w:lvlText w:val="•"/>
      <w:lvlJc w:val="left"/>
      <w:pPr>
        <w:ind w:left="5849" w:hanging="276"/>
      </w:pPr>
      <w:rPr>
        <w:rFonts w:hint="default"/>
      </w:rPr>
    </w:lvl>
    <w:lvl w:ilvl="7" w:tplc="4CA61594">
      <w:start w:val="1"/>
      <w:numFmt w:val="bullet"/>
      <w:lvlText w:val="•"/>
      <w:lvlJc w:val="left"/>
      <w:pPr>
        <w:ind w:left="6748" w:hanging="276"/>
      </w:pPr>
      <w:rPr>
        <w:rFonts w:hint="default"/>
      </w:rPr>
    </w:lvl>
    <w:lvl w:ilvl="8" w:tplc="55866662">
      <w:start w:val="1"/>
      <w:numFmt w:val="bullet"/>
      <w:lvlText w:val="•"/>
      <w:lvlJc w:val="left"/>
      <w:pPr>
        <w:ind w:left="7648" w:hanging="276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F4"/>
    <w:rsid w:val="00000152"/>
    <w:rsid w:val="0000176B"/>
    <w:rsid w:val="00003292"/>
    <w:rsid w:val="0000569C"/>
    <w:rsid w:val="00007340"/>
    <w:rsid w:val="000118D5"/>
    <w:rsid w:val="0001212A"/>
    <w:rsid w:val="0001446E"/>
    <w:rsid w:val="0001595B"/>
    <w:rsid w:val="00024714"/>
    <w:rsid w:val="00025978"/>
    <w:rsid w:val="0003180A"/>
    <w:rsid w:val="00031F02"/>
    <w:rsid w:val="00031FFE"/>
    <w:rsid w:val="000330C2"/>
    <w:rsid w:val="00035732"/>
    <w:rsid w:val="00040858"/>
    <w:rsid w:val="0004175C"/>
    <w:rsid w:val="00046ED3"/>
    <w:rsid w:val="000511BC"/>
    <w:rsid w:val="00054FE6"/>
    <w:rsid w:val="00057852"/>
    <w:rsid w:val="00060CEB"/>
    <w:rsid w:val="00062275"/>
    <w:rsid w:val="0007175D"/>
    <w:rsid w:val="00071B8F"/>
    <w:rsid w:val="00074651"/>
    <w:rsid w:val="000852B9"/>
    <w:rsid w:val="000869A7"/>
    <w:rsid w:val="000911EF"/>
    <w:rsid w:val="00096056"/>
    <w:rsid w:val="000A1FC9"/>
    <w:rsid w:val="000A476E"/>
    <w:rsid w:val="000B44A9"/>
    <w:rsid w:val="000B50D5"/>
    <w:rsid w:val="000C1AE1"/>
    <w:rsid w:val="000C2426"/>
    <w:rsid w:val="000C30BE"/>
    <w:rsid w:val="000C7A81"/>
    <w:rsid w:val="000D09BF"/>
    <w:rsid w:val="000D4F96"/>
    <w:rsid w:val="000D5ADF"/>
    <w:rsid w:val="000D6B84"/>
    <w:rsid w:val="000E07F9"/>
    <w:rsid w:val="000E13BC"/>
    <w:rsid w:val="000E13EF"/>
    <w:rsid w:val="000E18B7"/>
    <w:rsid w:val="000E21B7"/>
    <w:rsid w:val="000E3A18"/>
    <w:rsid w:val="000E48AA"/>
    <w:rsid w:val="000E7080"/>
    <w:rsid w:val="000E7A73"/>
    <w:rsid w:val="000F0FE9"/>
    <w:rsid w:val="000F2496"/>
    <w:rsid w:val="000F40C5"/>
    <w:rsid w:val="000F5A2C"/>
    <w:rsid w:val="000F5D72"/>
    <w:rsid w:val="00101AA8"/>
    <w:rsid w:val="001043E3"/>
    <w:rsid w:val="00112437"/>
    <w:rsid w:val="00114C31"/>
    <w:rsid w:val="00121024"/>
    <w:rsid w:val="001225C6"/>
    <w:rsid w:val="0012443D"/>
    <w:rsid w:val="001328FF"/>
    <w:rsid w:val="0013406E"/>
    <w:rsid w:val="00135442"/>
    <w:rsid w:val="00136175"/>
    <w:rsid w:val="001400B8"/>
    <w:rsid w:val="001505F7"/>
    <w:rsid w:val="00151AF4"/>
    <w:rsid w:val="00152911"/>
    <w:rsid w:val="00152E5C"/>
    <w:rsid w:val="00156F74"/>
    <w:rsid w:val="00157B5E"/>
    <w:rsid w:val="00160C48"/>
    <w:rsid w:val="00165E67"/>
    <w:rsid w:val="00170FC2"/>
    <w:rsid w:val="00171A8A"/>
    <w:rsid w:val="00171C7B"/>
    <w:rsid w:val="00174507"/>
    <w:rsid w:val="001773F9"/>
    <w:rsid w:val="001821A8"/>
    <w:rsid w:val="001830C7"/>
    <w:rsid w:val="00183B66"/>
    <w:rsid w:val="001847BF"/>
    <w:rsid w:val="00185D03"/>
    <w:rsid w:val="001870DF"/>
    <w:rsid w:val="0019175D"/>
    <w:rsid w:val="00192722"/>
    <w:rsid w:val="00193CF2"/>
    <w:rsid w:val="0019524A"/>
    <w:rsid w:val="001955EF"/>
    <w:rsid w:val="00196C54"/>
    <w:rsid w:val="001A2C2A"/>
    <w:rsid w:val="001A574A"/>
    <w:rsid w:val="001A7FAC"/>
    <w:rsid w:val="001B107B"/>
    <w:rsid w:val="001B2533"/>
    <w:rsid w:val="001B6F8A"/>
    <w:rsid w:val="001B7739"/>
    <w:rsid w:val="001B78D3"/>
    <w:rsid w:val="001B7F59"/>
    <w:rsid w:val="001C2196"/>
    <w:rsid w:val="001C3572"/>
    <w:rsid w:val="001C4619"/>
    <w:rsid w:val="001C639C"/>
    <w:rsid w:val="001C70B7"/>
    <w:rsid w:val="001D0DEF"/>
    <w:rsid w:val="001D154E"/>
    <w:rsid w:val="001D4943"/>
    <w:rsid w:val="001D55E7"/>
    <w:rsid w:val="001D769B"/>
    <w:rsid w:val="001E1475"/>
    <w:rsid w:val="001F095C"/>
    <w:rsid w:val="001F0A46"/>
    <w:rsid w:val="001F0BBB"/>
    <w:rsid w:val="001F26DE"/>
    <w:rsid w:val="001F56D0"/>
    <w:rsid w:val="001F7541"/>
    <w:rsid w:val="00204593"/>
    <w:rsid w:val="00211F13"/>
    <w:rsid w:val="00215582"/>
    <w:rsid w:val="002155F2"/>
    <w:rsid w:val="00217E6E"/>
    <w:rsid w:val="002235B1"/>
    <w:rsid w:val="0023225C"/>
    <w:rsid w:val="002331A0"/>
    <w:rsid w:val="002346B9"/>
    <w:rsid w:val="0023489E"/>
    <w:rsid w:val="00237248"/>
    <w:rsid w:val="0024035D"/>
    <w:rsid w:val="00241A45"/>
    <w:rsid w:val="0025119D"/>
    <w:rsid w:val="00257593"/>
    <w:rsid w:val="0026011A"/>
    <w:rsid w:val="00260F84"/>
    <w:rsid w:val="00261700"/>
    <w:rsid w:val="002619E9"/>
    <w:rsid w:val="00262648"/>
    <w:rsid w:val="00271DB5"/>
    <w:rsid w:val="00272248"/>
    <w:rsid w:val="00273B72"/>
    <w:rsid w:val="00275C94"/>
    <w:rsid w:val="00277816"/>
    <w:rsid w:val="002810A6"/>
    <w:rsid w:val="00282E77"/>
    <w:rsid w:val="002838D3"/>
    <w:rsid w:val="0028560C"/>
    <w:rsid w:val="00292A77"/>
    <w:rsid w:val="00293BF7"/>
    <w:rsid w:val="00296D68"/>
    <w:rsid w:val="002970A2"/>
    <w:rsid w:val="002978D5"/>
    <w:rsid w:val="002A0207"/>
    <w:rsid w:val="002A097C"/>
    <w:rsid w:val="002A38BC"/>
    <w:rsid w:val="002B1AB5"/>
    <w:rsid w:val="002B1D01"/>
    <w:rsid w:val="002B45EF"/>
    <w:rsid w:val="002B5756"/>
    <w:rsid w:val="002C18B1"/>
    <w:rsid w:val="002C2456"/>
    <w:rsid w:val="002C59FF"/>
    <w:rsid w:val="002C623D"/>
    <w:rsid w:val="002D1133"/>
    <w:rsid w:val="002D41E5"/>
    <w:rsid w:val="002D5E17"/>
    <w:rsid w:val="002D608A"/>
    <w:rsid w:val="002D6C32"/>
    <w:rsid w:val="002E455E"/>
    <w:rsid w:val="002E49A7"/>
    <w:rsid w:val="002F30E7"/>
    <w:rsid w:val="002F493D"/>
    <w:rsid w:val="002F767F"/>
    <w:rsid w:val="003031B4"/>
    <w:rsid w:val="0030422B"/>
    <w:rsid w:val="003070A9"/>
    <w:rsid w:val="00317536"/>
    <w:rsid w:val="0032008D"/>
    <w:rsid w:val="00320471"/>
    <w:rsid w:val="00322A22"/>
    <w:rsid w:val="003246CB"/>
    <w:rsid w:val="00327240"/>
    <w:rsid w:val="00331346"/>
    <w:rsid w:val="00333C59"/>
    <w:rsid w:val="00334A10"/>
    <w:rsid w:val="003355B0"/>
    <w:rsid w:val="00335AC1"/>
    <w:rsid w:val="00336E1D"/>
    <w:rsid w:val="003403A1"/>
    <w:rsid w:val="00341B1E"/>
    <w:rsid w:val="00342508"/>
    <w:rsid w:val="003502B8"/>
    <w:rsid w:val="00352208"/>
    <w:rsid w:val="00353A90"/>
    <w:rsid w:val="003555FD"/>
    <w:rsid w:val="00355837"/>
    <w:rsid w:val="00356DCD"/>
    <w:rsid w:val="0036032D"/>
    <w:rsid w:val="003608D8"/>
    <w:rsid w:val="003609C9"/>
    <w:rsid w:val="00360AE9"/>
    <w:rsid w:val="00361405"/>
    <w:rsid w:val="00365CBD"/>
    <w:rsid w:val="0036683D"/>
    <w:rsid w:val="00366954"/>
    <w:rsid w:val="00371637"/>
    <w:rsid w:val="003727FA"/>
    <w:rsid w:val="0037407A"/>
    <w:rsid w:val="00377D40"/>
    <w:rsid w:val="00380FBE"/>
    <w:rsid w:val="00384F8F"/>
    <w:rsid w:val="00386173"/>
    <w:rsid w:val="00390389"/>
    <w:rsid w:val="00394DA8"/>
    <w:rsid w:val="003967BB"/>
    <w:rsid w:val="003A0FEA"/>
    <w:rsid w:val="003A38DC"/>
    <w:rsid w:val="003A4047"/>
    <w:rsid w:val="003A4D6E"/>
    <w:rsid w:val="003A6035"/>
    <w:rsid w:val="003B12D1"/>
    <w:rsid w:val="003B1DC9"/>
    <w:rsid w:val="003B3029"/>
    <w:rsid w:val="003B525D"/>
    <w:rsid w:val="003C2B13"/>
    <w:rsid w:val="003D3E9C"/>
    <w:rsid w:val="003D4AB6"/>
    <w:rsid w:val="003E1D75"/>
    <w:rsid w:val="003E3007"/>
    <w:rsid w:val="003E3447"/>
    <w:rsid w:val="003E4E04"/>
    <w:rsid w:val="003E509F"/>
    <w:rsid w:val="003E59EC"/>
    <w:rsid w:val="003E6DC2"/>
    <w:rsid w:val="003E75DA"/>
    <w:rsid w:val="003F17E7"/>
    <w:rsid w:val="003F35EF"/>
    <w:rsid w:val="003F49A1"/>
    <w:rsid w:val="00404C65"/>
    <w:rsid w:val="004073CC"/>
    <w:rsid w:val="00411076"/>
    <w:rsid w:val="0041340D"/>
    <w:rsid w:val="00417453"/>
    <w:rsid w:val="00420EBA"/>
    <w:rsid w:val="004241E9"/>
    <w:rsid w:val="00424AA5"/>
    <w:rsid w:val="004260D4"/>
    <w:rsid w:val="00430EB5"/>
    <w:rsid w:val="0043293C"/>
    <w:rsid w:val="0043455D"/>
    <w:rsid w:val="00435232"/>
    <w:rsid w:val="0043666D"/>
    <w:rsid w:val="00437B47"/>
    <w:rsid w:val="00440E12"/>
    <w:rsid w:val="00443A27"/>
    <w:rsid w:val="00446391"/>
    <w:rsid w:val="004521C1"/>
    <w:rsid w:val="00455A16"/>
    <w:rsid w:val="00456071"/>
    <w:rsid w:val="00465A36"/>
    <w:rsid w:val="00466F6F"/>
    <w:rsid w:val="00467450"/>
    <w:rsid w:val="00471C3C"/>
    <w:rsid w:val="004738E3"/>
    <w:rsid w:val="0047621D"/>
    <w:rsid w:val="00476409"/>
    <w:rsid w:val="004832D0"/>
    <w:rsid w:val="00484F81"/>
    <w:rsid w:val="0048635C"/>
    <w:rsid w:val="00487BC9"/>
    <w:rsid w:val="00490821"/>
    <w:rsid w:val="00492E28"/>
    <w:rsid w:val="00493E84"/>
    <w:rsid w:val="004A19A8"/>
    <w:rsid w:val="004A26BB"/>
    <w:rsid w:val="004A7AFA"/>
    <w:rsid w:val="004C07AB"/>
    <w:rsid w:val="004C3015"/>
    <w:rsid w:val="004C63E3"/>
    <w:rsid w:val="004C7184"/>
    <w:rsid w:val="004D289F"/>
    <w:rsid w:val="004D385D"/>
    <w:rsid w:val="004D3FE9"/>
    <w:rsid w:val="004D5738"/>
    <w:rsid w:val="004E0A5F"/>
    <w:rsid w:val="004E3295"/>
    <w:rsid w:val="004E41C3"/>
    <w:rsid w:val="004E6BC1"/>
    <w:rsid w:val="004F00DE"/>
    <w:rsid w:val="004F3C5E"/>
    <w:rsid w:val="004F4F6E"/>
    <w:rsid w:val="004F5608"/>
    <w:rsid w:val="004F71E1"/>
    <w:rsid w:val="005008EC"/>
    <w:rsid w:val="00500E61"/>
    <w:rsid w:val="00501061"/>
    <w:rsid w:val="00503C20"/>
    <w:rsid w:val="005107D4"/>
    <w:rsid w:val="0051097F"/>
    <w:rsid w:val="00513FF4"/>
    <w:rsid w:val="005143BA"/>
    <w:rsid w:val="00521651"/>
    <w:rsid w:val="00522EBF"/>
    <w:rsid w:val="00525197"/>
    <w:rsid w:val="00530A51"/>
    <w:rsid w:val="00531B5B"/>
    <w:rsid w:val="00532C1F"/>
    <w:rsid w:val="0053372F"/>
    <w:rsid w:val="0053462E"/>
    <w:rsid w:val="00542043"/>
    <w:rsid w:val="00547700"/>
    <w:rsid w:val="00551F7A"/>
    <w:rsid w:val="0055407A"/>
    <w:rsid w:val="00554F78"/>
    <w:rsid w:val="0055548A"/>
    <w:rsid w:val="00557462"/>
    <w:rsid w:val="00563740"/>
    <w:rsid w:val="00563D65"/>
    <w:rsid w:val="00566722"/>
    <w:rsid w:val="00567EBA"/>
    <w:rsid w:val="005703F1"/>
    <w:rsid w:val="00571F39"/>
    <w:rsid w:val="00576299"/>
    <w:rsid w:val="0058357C"/>
    <w:rsid w:val="00583826"/>
    <w:rsid w:val="005843E9"/>
    <w:rsid w:val="0058503F"/>
    <w:rsid w:val="0058637A"/>
    <w:rsid w:val="005953C1"/>
    <w:rsid w:val="00595909"/>
    <w:rsid w:val="00596A46"/>
    <w:rsid w:val="005976E3"/>
    <w:rsid w:val="005A331A"/>
    <w:rsid w:val="005B0E85"/>
    <w:rsid w:val="005B2B64"/>
    <w:rsid w:val="005B39DE"/>
    <w:rsid w:val="005B66ED"/>
    <w:rsid w:val="005B68E0"/>
    <w:rsid w:val="005C0AA6"/>
    <w:rsid w:val="005C0B63"/>
    <w:rsid w:val="005C2EC3"/>
    <w:rsid w:val="005C4B2B"/>
    <w:rsid w:val="005C6D37"/>
    <w:rsid w:val="005C7047"/>
    <w:rsid w:val="005D2986"/>
    <w:rsid w:val="005D4661"/>
    <w:rsid w:val="005D471B"/>
    <w:rsid w:val="005D4DF8"/>
    <w:rsid w:val="005D7A17"/>
    <w:rsid w:val="005F223E"/>
    <w:rsid w:val="005F4396"/>
    <w:rsid w:val="005F44E5"/>
    <w:rsid w:val="005F4767"/>
    <w:rsid w:val="005F685E"/>
    <w:rsid w:val="005F6914"/>
    <w:rsid w:val="00603F6E"/>
    <w:rsid w:val="00604595"/>
    <w:rsid w:val="006072B1"/>
    <w:rsid w:val="006126F2"/>
    <w:rsid w:val="00615E5D"/>
    <w:rsid w:val="0061628E"/>
    <w:rsid w:val="0061697B"/>
    <w:rsid w:val="00617558"/>
    <w:rsid w:val="00617D9D"/>
    <w:rsid w:val="0062075A"/>
    <w:rsid w:val="00625D1E"/>
    <w:rsid w:val="00625FC0"/>
    <w:rsid w:val="00626EB5"/>
    <w:rsid w:val="00627121"/>
    <w:rsid w:val="006300E1"/>
    <w:rsid w:val="00636FFA"/>
    <w:rsid w:val="00637411"/>
    <w:rsid w:val="00646681"/>
    <w:rsid w:val="0065060B"/>
    <w:rsid w:val="0065175F"/>
    <w:rsid w:val="00652743"/>
    <w:rsid w:val="00654F44"/>
    <w:rsid w:val="00655177"/>
    <w:rsid w:val="006630E7"/>
    <w:rsid w:val="00666137"/>
    <w:rsid w:val="00673067"/>
    <w:rsid w:val="00673B9F"/>
    <w:rsid w:val="006746DF"/>
    <w:rsid w:val="006761CC"/>
    <w:rsid w:val="006763F8"/>
    <w:rsid w:val="00680A64"/>
    <w:rsid w:val="00680FAD"/>
    <w:rsid w:val="0068321A"/>
    <w:rsid w:val="006857AF"/>
    <w:rsid w:val="00687622"/>
    <w:rsid w:val="0069120A"/>
    <w:rsid w:val="006941D7"/>
    <w:rsid w:val="00694D3B"/>
    <w:rsid w:val="00697CB4"/>
    <w:rsid w:val="006A1E88"/>
    <w:rsid w:val="006A4363"/>
    <w:rsid w:val="006A5B08"/>
    <w:rsid w:val="006A5C53"/>
    <w:rsid w:val="006A607D"/>
    <w:rsid w:val="006A7823"/>
    <w:rsid w:val="006B45D1"/>
    <w:rsid w:val="006B5167"/>
    <w:rsid w:val="006B6482"/>
    <w:rsid w:val="006B7F84"/>
    <w:rsid w:val="006C6CB5"/>
    <w:rsid w:val="006D3638"/>
    <w:rsid w:val="006D4159"/>
    <w:rsid w:val="006D6B14"/>
    <w:rsid w:val="006D78EE"/>
    <w:rsid w:val="006E0475"/>
    <w:rsid w:val="006E208C"/>
    <w:rsid w:val="006F0EE5"/>
    <w:rsid w:val="006F2413"/>
    <w:rsid w:val="006F6419"/>
    <w:rsid w:val="006F6FEF"/>
    <w:rsid w:val="00706AE8"/>
    <w:rsid w:val="00707F65"/>
    <w:rsid w:val="00712016"/>
    <w:rsid w:val="007139B2"/>
    <w:rsid w:val="007150CD"/>
    <w:rsid w:val="00715271"/>
    <w:rsid w:val="00717437"/>
    <w:rsid w:val="007201B4"/>
    <w:rsid w:val="0072114B"/>
    <w:rsid w:val="0072141B"/>
    <w:rsid w:val="00722500"/>
    <w:rsid w:val="0072460D"/>
    <w:rsid w:val="00724A67"/>
    <w:rsid w:val="00724F2D"/>
    <w:rsid w:val="007251EA"/>
    <w:rsid w:val="00730AA7"/>
    <w:rsid w:val="00730AE9"/>
    <w:rsid w:val="00733CF2"/>
    <w:rsid w:val="007360FD"/>
    <w:rsid w:val="00740235"/>
    <w:rsid w:val="00745C2C"/>
    <w:rsid w:val="0074763B"/>
    <w:rsid w:val="00747C93"/>
    <w:rsid w:val="00750C4D"/>
    <w:rsid w:val="00755098"/>
    <w:rsid w:val="00757DB3"/>
    <w:rsid w:val="007613CC"/>
    <w:rsid w:val="00763D75"/>
    <w:rsid w:val="007653C8"/>
    <w:rsid w:val="00767C86"/>
    <w:rsid w:val="00773587"/>
    <w:rsid w:val="00777B0B"/>
    <w:rsid w:val="00784563"/>
    <w:rsid w:val="00785236"/>
    <w:rsid w:val="007875B8"/>
    <w:rsid w:val="00787AD6"/>
    <w:rsid w:val="00794686"/>
    <w:rsid w:val="007946FB"/>
    <w:rsid w:val="0079478B"/>
    <w:rsid w:val="0079517F"/>
    <w:rsid w:val="00795880"/>
    <w:rsid w:val="007A101E"/>
    <w:rsid w:val="007A1E70"/>
    <w:rsid w:val="007A25A9"/>
    <w:rsid w:val="007A2682"/>
    <w:rsid w:val="007B1D34"/>
    <w:rsid w:val="007B4CF0"/>
    <w:rsid w:val="007B6208"/>
    <w:rsid w:val="007B7B83"/>
    <w:rsid w:val="007C174C"/>
    <w:rsid w:val="007C2EF9"/>
    <w:rsid w:val="007C3BE9"/>
    <w:rsid w:val="007C5512"/>
    <w:rsid w:val="007D03A8"/>
    <w:rsid w:val="007D09C5"/>
    <w:rsid w:val="007D1A15"/>
    <w:rsid w:val="007D1ED8"/>
    <w:rsid w:val="007D24A1"/>
    <w:rsid w:val="007D3B12"/>
    <w:rsid w:val="007D4552"/>
    <w:rsid w:val="007D63B8"/>
    <w:rsid w:val="007D655F"/>
    <w:rsid w:val="007E13A0"/>
    <w:rsid w:val="007E2033"/>
    <w:rsid w:val="007E4FFD"/>
    <w:rsid w:val="007E58F7"/>
    <w:rsid w:val="007E5E10"/>
    <w:rsid w:val="007F1CC0"/>
    <w:rsid w:val="007F244B"/>
    <w:rsid w:val="008042F2"/>
    <w:rsid w:val="008061D4"/>
    <w:rsid w:val="0081061A"/>
    <w:rsid w:val="00810B50"/>
    <w:rsid w:val="00813974"/>
    <w:rsid w:val="008164B8"/>
    <w:rsid w:val="00822E60"/>
    <w:rsid w:val="00826324"/>
    <w:rsid w:val="00827AAD"/>
    <w:rsid w:val="00830D90"/>
    <w:rsid w:val="0083218C"/>
    <w:rsid w:val="00833B99"/>
    <w:rsid w:val="00835EEC"/>
    <w:rsid w:val="00837A52"/>
    <w:rsid w:val="00841112"/>
    <w:rsid w:val="00841B26"/>
    <w:rsid w:val="00850D4F"/>
    <w:rsid w:val="00851CB6"/>
    <w:rsid w:val="00851ECE"/>
    <w:rsid w:val="0086248C"/>
    <w:rsid w:val="008771F2"/>
    <w:rsid w:val="00883318"/>
    <w:rsid w:val="00885E66"/>
    <w:rsid w:val="00886ED5"/>
    <w:rsid w:val="00887232"/>
    <w:rsid w:val="00887FBC"/>
    <w:rsid w:val="008905C9"/>
    <w:rsid w:val="00891150"/>
    <w:rsid w:val="00892024"/>
    <w:rsid w:val="008A1BFB"/>
    <w:rsid w:val="008A1E03"/>
    <w:rsid w:val="008A2ACF"/>
    <w:rsid w:val="008A4479"/>
    <w:rsid w:val="008B1788"/>
    <w:rsid w:val="008B383D"/>
    <w:rsid w:val="008B51F1"/>
    <w:rsid w:val="008B5A30"/>
    <w:rsid w:val="008C24C8"/>
    <w:rsid w:val="008C7383"/>
    <w:rsid w:val="008D356D"/>
    <w:rsid w:val="008D4E25"/>
    <w:rsid w:val="008D76B6"/>
    <w:rsid w:val="008D7FD8"/>
    <w:rsid w:val="008E3C71"/>
    <w:rsid w:val="008E3FFA"/>
    <w:rsid w:val="008E4083"/>
    <w:rsid w:val="008E6792"/>
    <w:rsid w:val="008E7BF0"/>
    <w:rsid w:val="008F2858"/>
    <w:rsid w:val="008F3520"/>
    <w:rsid w:val="008F38B6"/>
    <w:rsid w:val="008F64DE"/>
    <w:rsid w:val="008F743C"/>
    <w:rsid w:val="008F7E06"/>
    <w:rsid w:val="0090042A"/>
    <w:rsid w:val="00902D3C"/>
    <w:rsid w:val="009065BB"/>
    <w:rsid w:val="00910A3A"/>
    <w:rsid w:val="00912E8C"/>
    <w:rsid w:val="00915920"/>
    <w:rsid w:val="009257E0"/>
    <w:rsid w:val="009355E6"/>
    <w:rsid w:val="00937331"/>
    <w:rsid w:val="009377CE"/>
    <w:rsid w:val="00941B6D"/>
    <w:rsid w:val="009425EB"/>
    <w:rsid w:val="00942716"/>
    <w:rsid w:val="00942FB1"/>
    <w:rsid w:val="00943D8B"/>
    <w:rsid w:val="0094655C"/>
    <w:rsid w:val="009467B0"/>
    <w:rsid w:val="00947ADE"/>
    <w:rsid w:val="00953421"/>
    <w:rsid w:val="0095793F"/>
    <w:rsid w:val="00961626"/>
    <w:rsid w:val="009630C9"/>
    <w:rsid w:val="00963E6C"/>
    <w:rsid w:val="00964B05"/>
    <w:rsid w:val="00970538"/>
    <w:rsid w:val="00970D79"/>
    <w:rsid w:val="00973997"/>
    <w:rsid w:val="00975320"/>
    <w:rsid w:val="00975D07"/>
    <w:rsid w:val="00977B3F"/>
    <w:rsid w:val="0098470C"/>
    <w:rsid w:val="00986ADB"/>
    <w:rsid w:val="009912F0"/>
    <w:rsid w:val="00994D32"/>
    <w:rsid w:val="009976BE"/>
    <w:rsid w:val="009A06BB"/>
    <w:rsid w:val="009A25FF"/>
    <w:rsid w:val="009A32CD"/>
    <w:rsid w:val="009A4195"/>
    <w:rsid w:val="009A46F4"/>
    <w:rsid w:val="009A53D4"/>
    <w:rsid w:val="009A7D96"/>
    <w:rsid w:val="009B06ED"/>
    <w:rsid w:val="009B1030"/>
    <w:rsid w:val="009B7D57"/>
    <w:rsid w:val="009C04A0"/>
    <w:rsid w:val="009D22D3"/>
    <w:rsid w:val="009D720D"/>
    <w:rsid w:val="009E0DF0"/>
    <w:rsid w:val="009E4C0A"/>
    <w:rsid w:val="009F5C30"/>
    <w:rsid w:val="00A01DA9"/>
    <w:rsid w:val="00A02038"/>
    <w:rsid w:val="00A021F7"/>
    <w:rsid w:val="00A04BC2"/>
    <w:rsid w:val="00A04EAC"/>
    <w:rsid w:val="00A05FA5"/>
    <w:rsid w:val="00A073D6"/>
    <w:rsid w:val="00A07C7E"/>
    <w:rsid w:val="00A07F3F"/>
    <w:rsid w:val="00A10DFC"/>
    <w:rsid w:val="00A11DBB"/>
    <w:rsid w:val="00A13B64"/>
    <w:rsid w:val="00A15238"/>
    <w:rsid w:val="00A161A5"/>
    <w:rsid w:val="00A1660F"/>
    <w:rsid w:val="00A307A0"/>
    <w:rsid w:val="00A30E3C"/>
    <w:rsid w:val="00A32DD0"/>
    <w:rsid w:val="00A3461D"/>
    <w:rsid w:val="00A40C33"/>
    <w:rsid w:val="00A4215A"/>
    <w:rsid w:val="00A43806"/>
    <w:rsid w:val="00A45445"/>
    <w:rsid w:val="00A45AEF"/>
    <w:rsid w:val="00A50D21"/>
    <w:rsid w:val="00A525B5"/>
    <w:rsid w:val="00A52600"/>
    <w:rsid w:val="00A60CFA"/>
    <w:rsid w:val="00A60DBE"/>
    <w:rsid w:val="00A61637"/>
    <w:rsid w:val="00A63D86"/>
    <w:rsid w:val="00A7066F"/>
    <w:rsid w:val="00A7249A"/>
    <w:rsid w:val="00A72538"/>
    <w:rsid w:val="00A8270A"/>
    <w:rsid w:val="00A8497C"/>
    <w:rsid w:val="00A91D3B"/>
    <w:rsid w:val="00A92454"/>
    <w:rsid w:val="00A92E70"/>
    <w:rsid w:val="00A957DF"/>
    <w:rsid w:val="00A978D5"/>
    <w:rsid w:val="00AA3564"/>
    <w:rsid w:val="00AA6D23"/>
    <w:rsid w:val="00AB0FD9"/>
    <w:rsid w:val="00AB1EE0"/>
    <w:rsid w:val="00AB76FD"/>
    <w:rsid w:val="00AC4C8B"/>
    <w:rsid w:val="00AC603A"/>
    <w:rsid w:val="00AD07E7"/>
    <w:rsid w:val="00AD16F0"/>
    <w:rsid w:val="00AD28DE"/>
    <w:rsid w:val="00AD4DBF"/>
    <w:rsid w:val="00AE3A0E"/>
    <w:rsid w:val="00AE595A"/>
    <w:rsid w:val="00AE74C7"/>
    <w:rsid w:val="00AF3755"/>
    <w:rsid w:val="00B11ECA"/>
    <w:rsid w:val="00B143DB"/>
    <w:rsid w:val="00B21F89"/>
    <w:rsid w:val="00B23560"/>
    <w:rsid w:val="00B30556"/>
    <w:rsid w:val="00B306D2"/>
    <w:rsid w:val="00B338EF"/>
    <w:rsid w:val="00B4163A"/>
    <w:rsid w:val="00B42D60"/>
    <w:rsid w:val="00B45396"/>
    <w:rsid w:val="00B45ED9"/>
    <w:rsid w:val="00B50D3A"/>
    <w:rsid w:val="00B51FE0"/>
    <w:rsid w:val="00B52910"/>
    <w:rsid w:val="00B53E7D"/>
    <w:rsid w:val="00B542D4"/>
    <w:rsid w:val="00B54ECD"/>
    <w:rsid w:val="00B6384B"/>
    <w:rsid w:val="00B642A0"/>
    <w:rsid w:val="00B672E7"/>
    <w:rsid w:val="00B718DA"/>
    <w:rsid w:val="00B72ED8"/>
    <w:rsid w:val="00B73081"/>
    <w:rsid w:val="00B73A0A"/>
    <w:rsid w:val="00B84100"/>
    <w:rsid w:val="00B85BF6"/>
    <w:rsid w:val="00B90A62"/>
    <w:rsid w:val="00B920F2"/>
    <w:rsid w:val="00B92DCC"/>
    <w:rsid w:val="00B92FCA"/>
    <w:rsid w:val="00B93645"/>
    <w:rsid w:val="00B9585C"/>
    <w:rsid w:val="00BA3046"/>
    <w:rsid w:val="00BA4D46"/>
    <w:rsid w:val="00BA4E64"/>
    <w:rsid w:val="00BA4F46"/>
    <w:rsid w:val="00BA5146"/>
    <w:rsid w:val="00BA63DA"/>
    <w:rsid w:val="00BB12BC"/>
    <w:rsid w:val="00BB3FBC"/>
    <w:rsid w:val="00BC2AF9"/>
    <w:rsid w:val="00BC37E0"/>
    <w:rsid w:val="00BC4CCF"/>
    <w:rsid w:val="00BD2B85"/>
    <w:rsid w:val="00BD402C"/>
    <w:rsid w:val="00BD628F"/>
    <w:rsid w:val="00BE28A2"/>
    <w:rsid w:val="00BE5DA3"/>
    <w:rsid w:val="00BE7495"/>
    <w:rsid w:val="00BF054E"/>
    <w:rsid w:val="00BF064D"/>
    <w:rsid w:val="00BF4C26"/>
    <w:rsid w:val="00BF54E2"/>
    <w:rsid w:val="00BF6279"/>
    <w:rsid w:val="00BF75FC"/>
    <w:rsid w:val="00C01594"/>
    <w:rsid w:val="00C04916"/>
    <w:rsid w:val="00C07553"/>
    <w:rsid w:val="00C11B5E"/>
    <w:rsid w:val="00C128E6"/>
    <w:rsid w:val="00C1310A"/>
    <w:rsid w:val="00C13E25"/>
    <w:rsid w:val="00C14033"/>
    <w:rsid w:val="00C153C4"/>
    <w:rsid w:val="00C167B5"/>
    <w:rsid w:val="00C17B8A"/>
    <w:rsid w:val="00C217D6"/>
    <w:rsid w:val="00C3153C"/>
    <w:rsid w:val="00C341A0"/>
    <w:rsid w:val="00C3556A"/>
    <w:rsid w:val="00C429D7"/>
    <w:rsid w:val="00C4350E"/>
    <w:rsid w:val="00C440A2"/>
    <w:rsid w:val="00C4559D"/>
    <w:rsid w:val="00C47604"/>
    <w:rsid w:val="00C47CE9"/>
    <w:rsid w:val="00C47F83"/>
    <w:rsid w:val="00C50677"/>
    <w:rsid w:val="00C51E71"/>
    <w:rsid w:val="00C6020C"/>
    <w:rsid w:val="00C62300"/>
    <w:rsid w:val="00C6329D"/>
    <w:rsid w:val="00C6727F"/>
    <w:rsid w:val="00C67430"/>
    <w:rsid w:val="00C718D2"/>
    <w:rsid w:val="00C72B95"/>
    <w:rsid w:val="00C804F5"/>
    <w:rsid w:val="00C80DC2"/>
    <w:rsid w:val="00C849A8"/>
    <w:rsid w:val="00C8633A"/>
    <w:rsid w:val="00C93012"/>
    <w:rsid w:val="00C93019"/>
    <w:rsid w:val="00C9363E"/>
    <w:rsid w:val="00CA10A4"/>
    <w:rsid w:val="00CA20AE"/>
    <w:rsid w:val="00CA2F65"/>
    <w:rsid w:val="00CA5505"/>
    <w:rsid w:val="00CA5886"/>
    <w:rsid w:val="00CA6D1B"/>
    <w:rsid w:val="00CB3CD5"/>
    <w:rsid w:val="00CB73E0"/>
    <w:rsid w:val="00CC0343"/>
    <w:rsid w:val="00CC6192"/>
    <w:rsid w:val="00CC6AE5"/>
    <w:rsid w:val="00CC7937"/>
    <w:rsid w:val="00CD069C"/>
    <w:rsid w:val="00CD09CF"/>
    <w:rsid w:val="00CD1FCB"/>
    <w:rsid w:val="00CD7C7E"/>
    <w:rsid w:val="00CD7E45"/>
    <w:rsid w:val="00CE1068"/>
    <w:rsid w:val="00CE2499"/>
    <w:rsid w:val="00CE4241"/>
    <w:rsid w:val="00CE5728"/>
    <w:rsid w:val="00CF10AC"/>
    <w:rsid w:val="00CF3D26"/>
    <w:rsid w:val="00CF46D4"/>
    <w:rsid w:val="00CF7AA0"/>
    <w:rsid w:val="00D00B95"/>
    <w:rsid w:val="00D00FD7"/>
    <w:rsid w:val="00D02218"/>
    <w:rsid w:val="00D041D6"/>
    <w:rsid w:val="00D116C0"/>
    <w:rsid w:val="00D1359C"/>
    <w:rsid w:val="00D142F2"/>
    <w:rsid w:val="00D15E9A"/>
    <w:rsid w:val="00D16317"/>
    <w:rsid w:val="00D168DD"/>
    <w:rsid w:val="00D16DF9"/>
    <w:rsid w:val="00D17D58"/>
    <w:rsid w:val="00D210D2"/>
    <w:rsid w:val="00D216EA"/>
    <w:rsid w:val="00D23168"/>
    <w:rsid w:val="00D253C6"/>
    <w:rsid w:val="00D25D8B"/>
    <w:rsid w:val="00D278F7"/>
    <w:rsid w:val="00D30099"/>
    <w:rsid w:val="00D30FC3"/>
    <w:rsid w:val="00D327F2"/>
    <w:rsid w:val="00D360B9"/>
    <w:rsid w:val="00D36EB1"/>
    <w:rsid w:val="00D4061B"/>
    <w:rsid w:val="00D40CC6"/>
    <w:rsid w:val="00D449A5"/>
    <w:rsid w:val="00D4712F"/>
    <w:rsid w:val="00D47771"/>
    <w:rsid w:val="00D47CDF"/>
    <w:rsid w:val="00D50FF7"/>
    <w:rsid w:val="00D51A1F"/>
    <w:rsid w:val="00D51D5B"/>
    <w:rsid w:val="00D53323"/>
    <w:rsid w:val="00D549C4"/>
    <w:rsid w:val="00D54DC6"/>
    <w:rsid w:val="00D54F84"/>
    <w:rsid w:val="00D55822"/>
    <w:rsid w:val="00D579E8"/>
    <w:rsid w:val="00D64761"/>
    <w:rsid w:val="00D6598B"/>
    <w:rsid w:val="00D67B1D"/>
    <w:rsid w:val="00D71F05"/>
    <w:rsid w:val="00D722EF"/>
    <w:rsid w:val="00D72EA2"/>
    <w:rsid w:val="00D74889"/>
    <w:rsid w:val="00D74D6B"/>
    <w:rsid w:val="00D751C1"/>
    <w:rsid w:val="00D7542E"/>
    <w:rsid w:val="00D779EA"/>
    <w:rsid w:val="00D80845"/>
    <w:rsid w:val="00D8227D"/>
    <w:rsid w:val="00D822DA"/>
    <w:rsid w:val="00D82549"/>
    <w:rsid w:val="00D8479F"/>
    <w:rsid w:val="00D8518B"/>
    <w:rsid w:val="00D87729"/>
    <w:rsid w:val="00D953C3"/>
    <w:rsid w:val="00D9699E"/>
    <w:rsid w:val="00DA3A01"/>
    <w:rsid w:val="00DA40D7"/>
    <w:rsid w:val="00DA4B1D"/>
    <w:rsid w:val="00DA55DD"/>
    <w:rsid w:val="00DA7FB3"/>
    <w:rsid w:val="00DB286A"/>
    <w:rsid w:val="00DC21BB"/>
    <w:rsid w:val="00DC2588"/>
    <w:rsid w:val="00DC31D6"/>
    <w:rsid w:val="00DC5693"/>
    <w:rsid w:val="00DC59ED"/>
    <w:rsid w:val="00DD1B7F"/>
    <w:rsid w:val="00DD3742"/>
    <w:rsid w:val="00DF09E1"/>
    <w:rsid w:val="00DF2438"/>
    <w:rsid w:val="00DF5A6B"/>
    <w:rsid w:val="00DF60E3"/>
    <w:rsid w:val="00E03E9F"/>
    <w:rsid w:val="00E0513C"/>
    <w:rsid w:val="00E06AA6"/>
    <w:rsid w:val="00E111EE"/>
    <w:rsid w:val="00E12192"/>
    <w:rsid w:val="00E13857"/>
    <w:rsid w:val="00E13889"/>
    <w:rsid w:val="00E16202"/>
    <w:rsid w:val="00E17648"/>
    <w:rsid w:val="00E2428A"/>
    <w:rsid w:val="00E24E01"/>
    <w:rsid w:val="00E3142F"/>
    <w:rsid w:val="00E33C4E"/>
    <w:rsid w:val="00E3489F"/>
    <w:rsid w:val="00E35BBF"/>
    <w:rsid w:val="00E35D44"/>
    <w:rsid w:val="00E371FE"/>
    <w:rsid w:val="00E42BA0"/>
    <w:rsid w:val="00E434FA"/>
    <w:rsid w:val="00E4382D"/>
    <w:rsid w:val="00E47C50"/>
    <w:rsid w:val="00E51916"/>
    <w:rsid w:val="00E5560C"/>
    <w:rsid w:val="00E55B28"/>
    <w:rsid w:val="00E575E8"/>
    <w:rsid w:val="00E61B66"/>
    <w:rsid w:val="00E63C4E"/>
    <w:rsid w:val="00E67853"/>
    <w:rsid w:val="00E709E9"/>
    <w:rsid w:val="00E71FAF"/>
    <w:rsid w:val="00E72505"/>
    <w:rsid w:val="00E72910"/>
    <w:rsid w:val="00E72BC4"/>
    <w:rsid w:val="00E7619E"/>
    <w:rsid w:val="00E77559"/>
    <w:rsid w:val="00E82057"/>
    <w:rsid w:val="00E826F4"/>
    <w:rsid w:val="00E82B8C"/>
    <w:rsid w:val="00E90BF4"/>
    <w:rsid w:val="00E9504C"/>
    <w:rsid w:val="00E966E4"/>
    <w:rsid w:val="00E971EE"/>
    <w:rsid w:val="00EA538A"/>
    <w:rsid w:val="00EA6B3B"/>
    <w:rsid w:val="00EB21C8"/>
    <w:rsid w:val="00EB560E"/>
    <w:rsid w:val="00EB73F7"/>
    <w:rsid w:val="00EC0D5D"/>
    <w:rsid w:val="00EC11F3"/>
    <w:rsid w:val="00EC258B"/>
    <w:rsid w:val="00EC6371"/>
    <w:rsid w:val="00EC7949"/>
    <w:rsid w:val="00ED14DB"/>
    <w:rsid w:val="00ED21D8"/>
    <w:rsid w:val="00ED374A"/>
    <w:rsid w:val="00ED376D"/>
    <w:rsid w:val="00ED4233"/>
    <w:rsid w:val="00EE2930"/>
    <w:rsid w:val="00EE311D"/>
    <w:rsid w:val="00EE5575"/>
    <w:rsid w:val="00EF4FB6"/>
    <w:rsid w:val="00F0246D"/>
    <w:rsid w:val="00F02A03"/>
    <w:rsid w:val="00F0496F"/>
    <w:rsid w:val="00F151F4"/>
    <w:rsid w:val="00F15D85"/>
    <w:rsid w:val="00F23215"/>
    <w:rsid w:val="00F2398E"/>
    <w:rsid w:val="00F23E61"/>
    <w:rsid w:val="00F2543D"/>
    <w:rsid w:val="00F26301"/>
    <w:rsid w:val="00F30C65"/>
    <w:rsid w:val="00F3407B"/>
    <w:rsid w:val="00F34B75"/>
    <w:rsid w:val="00F47A39"/>
    <w:rsid w:val="00F53649"/>
    <w:rsid w:val="00F54097"/>
    <w:rsid w:val="00F5620D"/>
    <w:rsid w:val="00F56C27"/>
    <w:rsid w:val="00F56D3C"/>
    <w:rsid w:val="00F6015E"/>
    <w:rsid w:val="00F60465"/>
    <w:rsid w:val="00F64846"/>
    <w:rsid w:val="00F722F4"/>
    <w:rsid w:val="00F73C85"/>
    <w:rsid w:val="00F749D7"/>
    <w:rsid w:val="00F80109"/>
    <w:rsid w:val="00F804E6"/>
    <w:rsid w:val="00F834C4"/>
    <w:rsid w:val="00F858F4"/>
    <w:rsid w:val="00F87EED"/>
    <w:rsid w:val="00F90756"/>
    <w:rsid w:val="00F92C4E"/>
    <w:rsid w:val="00F942A3"/>
    <w:rsid w:val="00F955D6"/>
    <w:rsid w:val="00F96A5F"/>
    <w:rsid w:val="00F97148"/>
    <w:rsid w:val="00F97575"/>
    <w:rsid w:val="00FA006A"/>
    <w:rsid w:val="00FA5E89"/>
    <w:rsid w:val="00FB01FA"/>
    <w:rsid w:val="00FB08B2"/>
    <w:rsid w:val="00FC672B"/>
    <w:rsid w:val="00FC7191"/>
    <w:rsid w:val="00FC754C"/>
    <w:rsid w:val="00FD0BBB"/>
    <w:rsid w:val="00FD43DC"/>
    <w:rsid w:val="00FD5FA6"/>
    <w:rsid w:val="00FD705F"/>
    <w:rsid w:val="00FE08CD"/>
    <w:rsid w:val="00FE11BE"/>
    <w:rsid w:val="00FE1B3E"/>
    <w:rsid w:val="00FE32CC"/>
    <w:rsid w:val="00FE488B"/>
    <w:rsid w:val="00FF1DA8"/>
    <w:rsid w:val="00FF41E0"/>
    <w:rsid w:val="00FF4936"/>
    <w:rsid w:val="00FF4DC6"/>
    <w:rsid w:val="00FF56C4"/>
    <w:rsid w:val="00FF696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4995D"/>
  <w14:defaultImageDpi w14:val="32767"/>
  <w15:chartTrackingRefBased/>
  <w15:docId w15:val="{BD99DFE7-0937-DF46-9185-5F3C23E3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1660F"/>
    <w:pPr>
      <w:keepNext/>
      <w:widowControl w:val="0"/>
      <w:tabs>
        <w:tab w:val="left" w:pos="2127"/>
        <w:tab w:val="right" w:leader="dot" w:pos="4395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1660F"/>
    <w:pPr>
      <w:keepNext/>
      <w:tabs>
        <w:tab w:val="right" w:pos="9072"/>
      </w:tabs>
      <w:jc w:val="center"/>
      <w:outlineLvl w:val="2"/>
    </w:pPr>
    <w:rPr>
      <w:rFonts w:ascii="Comic Sans MS" w:eastAsia="Times New Roman" w:hAnsi="Comic Sans MS" w:cs="Times New Roman"/>
      <w:szCs w:val="20"/>
      <w:lang w:val="fr-CH"/>
    </w:rPr>
  </w:style>
  <w:style w:type="paragraph" w:styleId="Titre4">
    <w:name w:val="heading 4"/>
    <w:basedOn w:val="Normal"/>
    <w:next w:val="Normal"/>
    <w:link w:val="Titre4Car"/>
    <w:qFormat/>
    <w:rsid w:val="00A1660F"/>
    <w:pPr>
      <w:keepNext/>
      <w:tabs>
        <w:tab w:val="right" w:pos="9072"/>
      </w:tabs>
      <w:jc w:val="center"/>
      <w:outlineLvl w:val="3"/>
    </w:pPr>
    <w:rPr>
      <w:rFonts w:ascii="Comic Sans MS" w:eastAsia="Times New Roman" w:hAnsi="Comic Sans MS" w:cs="Times New Roman"/>
      <w:i/>
      <w:szCs w:val="20"/>
      <w:lang w:val="fr-CH"/>
    </w:rPr>
  </w:style>
  <w:style w:type="paragraph" w:styleId="Titre5">
    <w:name w:val="heading 5"/>
    <w:basedOn w:val="Normal"/>
    <w:next w:val="Normal"/>
    <w:link w:val="Titre5Car"/>
    <w:qFormat/>
    <w:rsid w:val="00A1660F"/>
    <w:pPr>
      <w:keepNext/>
      <w:tabs>
        <w:tab w:val="right" w:pos="9072"/>
      </w:tabs>
      <w:jc w:val="center"/>
      <w:outlineLvl w:val="4"/>
    </w:pPr>
    <w:rPr>
      <w:rFonts w:ascii="Times New Roman" w:eastAsia="Times New Roman" w:hAnsi="Times New Roman" w:cs="Times New Roman"/>
      <w:b/>
      <w:szCs w:val="20"/>
      <w:lang w:val="fr-CH"/>
    </w:rPr>
  </w:style>
  <w:style w:type="paragraph" w:styleId="Titre6">
    <w:name w:val="heading 6"/>
    <w:basedOn w:val="Normal"/>
    <w:next w:val="Normal"/>
    <w:link w:val="Titre6Car"/>
    <w:qFormat/>
    <w:rsid w:val="00A1660F"/>
    <w:pPr>
      <w:keepNext/>
      <w:tabs>
        <w:tab w:val="right" w:pos="9072"/>
      </w:tabs>
      <w:jc w:val="center"/>
      <w:outlineLvl w:val="5"/>
    </w:pPr>
    <w:rPr>
      <w:rFonts w:ascii="Arial" w:eastAsia="Times" w:hAnsi="Arial" w:cs="Times New Roman"/>
      <w:b/>
      <w:i/>
      <w:spacing w:val="40"/>
      <w:sz w:val="20"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8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F4"/>
  </w:style>
  <w:style w:type="paragraph" w:styleId="Pieddepage">
    <w:name w:val="footer"/>
    <w:basedOn w:val="Normal"/>
    <w:link w:val="PieddepageCar"/>
    <w:uiPriority w:val="99"/>
    <w:unhideWhenUsed/>
    <w:rsid w:val="00F858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F4"/>
  </w:style>
  <w:style w:type="character" w:styleId="Numrodepage">
    <w:name w:val="page number"/>
    <w:basedOn w:val="Policepardfaut"/>
    <w:uiPriority w:val="99"/>
    <w:semiHidden/>
    <w:unhideWhenUsed/>
    <w:rsid w:val="00F858F4"/>
  </w:style>
  <w:style w:type="table" w:styleId="Grilledutableau">
    <w:name w:val="Table Grid"/>
    <w:basedOn w:val="TableauNormal"/>
    <w:uiPriority w:val="39"/>
    <w:rsid w:val="00D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1660F"/>
    <w:rPr>
      <w:rFonts w:ascii="Arial" w:eastAsia="Times New Roman" w:hAnsi="Arial" w:cs="Times New Roman"/>
      <w:b/>
      <w:szCs w:val="20"/>
    </w:rPr>
  </w:style>
  <w:style w:type="character" w:customStyle="1" w:styleId="Titre3Car">
    <w:name w:val="Titre 3 Car"/>
    <w:basedOn w:val="Policepardfaut"/>
    <w:link w:val="Titre3"/>
    <w:rsid w:val="00A1660F"/>
    <w:rPr>
      <w:rFonts w:ascii="Comic Sans MS" w:eastAsia="Times New Roman" w:hAnsi="Comic Sans MS" w:cs="Times New Roman"/>
      <w:szCs w:val="20"/>
      <w:lang w:val="fr-CH"/>
    </w:rPr>
  </w:style>
  <w:style w:type="character" w:customStyle="1" w:styleId="Titre4Car">
    <w:name w:val="Titre 4 Car"/>
    <w:basedOn w:val="Policepardfaut"/>
    <w:link w:val="Titre4"/>
    <w:rsid w:val="00A1660F"/>
    <w:rPr>
      <w:rFonts w:ascii="Comic Sans MS" w:eastAsia="Times New Roman" w:hAnsi="Comic Sans MS" w:cs="Times New Roman"/>
      <w:i/>
      <w:szCs w:val="20"/>
      <w:lang w:val="fr-CH"/>
    </w:rPr>
  </w:style>
  <w:style w:type="character" w:customStyle="1" w:styleId="Titre5Car">
    <w:name w:val="Titre 5 Car"/>
    <w:basedOn w:val="Policepardfaut"/>
    <w:link w:val="Titre5"/>
    <w:rsid w:val="00A1660F"/>
    <w:rPr>
      <w:rFonts w:ascii="Times New Roman" w:eastAsia="Times New Roman" w:hAnsi="Times New Roman" w:cs="Times New Roman"/>
      <w:b/>
      <w:szCs w:val="20"/>
      <w:lang w:val="fr-CH"/>
    </w:rPr>
  </w:style>
  <w:style w:type="character" w:customStyle="1" w:styleId="Titre6Car">
    <w:name w:val="Titre 6 Car"/>
    <w:basedOn w:val="Policepardfaut"/>
    <w:link w:val="Titre6"/>
    <w:rsid w:val="00A1660F"/>
    <w:rPr>
      <w:rFonts w:ascii="Arial" w:eastAsia="Times" w:hAnsi="Arial" w:cs="Times New Roman"/>
      <w:b/>
      <w:i/>
      <w:spacing w:val="40"/>
      <w:sz w:val="20"/>
      <w:szCs w:val="20"/>
      <w:lang w:val="fr-CH"/>
    </w:rPr>
  </w:style>
  <w:style w:type="paragraph" w:styleId="Paragraphedeliste">
    <w:name w:val="List Paragraph"/>
    <w:basedOn w:val="Normal"/>
    <w:uiPriority w:val="34"/>
    <w:qFormat/>
    <w:rsid w:val="00BA4E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67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967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5E89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60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3609C9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15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rsid w:val="003F35EF"/>
    <w:pPr>
      <w:widowControl w:val="0"/>
      <w:autoSpaceDE w:val="0"/>
      <w:autoSpaceDN w:val="0"/>
      <w:adjustRightInd w:val="0"/>
      <w:jc w:val="center"/>
    </w:pPr>
    <w:rPr>
      <w:rFonts w:ascii="Comic Sans MS" w:eastAsia="Times New Roman" w:hAnsi="Comic Sans MS" w:cs="Times New Roman"/>
      <w:b/>
      <w:noProof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rsid w:val="003F35EF"/>
    <w:rPr>
      <w:rFonts w:ascii="Comic Sans MS" w:eastAsia="Times New Roman" w:hAnsi="Comic Sans MS" w:cs="Times New Roman"/>
      <w:b/>
      <w:noProof/>
      <w:color w:val="000000"/>
      <w:szCs w:val="20"/>
    </w:rPr>
  </w:style>
  <w:style w:type="table" w:customStyle="1" w:styleId="TableNormal">
    <w:name w:val="Table Normal"/>
    <w:uiPriority w:val="2"/>
    <w:semiHidden/>
    <w:unhideWhenUsed/>
    <w:qFormat/>
    <w:rsid w:val="005107D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56672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de-DE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C5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C50"/>
    <w:rPr>
      <w:rFonts w:ascii="Times New Roman" w:hAnsi="Times New Roman" w:cs="Times New Roman"/>
      <w:sz w:val="18"/>
      <w:szCs w:val="18"/>
    </w:rPr>
  </w:style>
  <w:style w:type="paragraph" w:customStyle="1" w:styleId="pallino-pieno">
    <w:name w:val="pallino-pien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pallino-vuoto">
    <w:name w:val="pallino-vuot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freccia-pieno">
    <w:name w:val="freccia-pien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freccia-vuoto">
    <w:name w:val="freccia-vuot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quadrato-pieno">
    <w:name w:val="quadrato-pien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TableParagraph">
    <w:name w:val="Table Paragraph"/>
    <w:basedOn w:val="Normal"/>
    <w:uiPriority w:val="1"/>
    <w:qFormat/>
    <w:rsid w:val="00DC59ED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rsid w:val="006A1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35FC9-D884-9848-8601-0C21183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UCH</dc:creator>
  <cp:keywords/>
  <dc:description/>
  <cp:lastModifiedBy>Stéphanie GAUCH</cp:lastModifiedBy>
  <cp:revision>71</cp:revision>
  <cp:lastPrinted>2019-05-09T13:05:00Z</cp:lastPrinted>
  <dcterms:created xsi:type="dcterms:W3CDTF">2019-04-11T11:57:00Z</dcterms:created>
  <dcterms:modified xsi:type="dcterms:W3CDTF">2019-06-10T09:07:00Z</dcterms:modified>
</cp:coreProperties>
</file>